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E1" w:rsidRPr="007A493E" w:rsidRDefault="002A18E1" w:rsidP="00A86B32">
      <w:pPr>
        <w:pStyle w:val="a3"/>
        <w:shd w:val="clear" w:color="auto" w:fill="FFFFFF"/>
        <w:tabs>
          <w:tab w:val="clear" w:pos="4677"/>
          <w:tab w:val="left" w:pos="11482"/>
          <w:tab w:val="left" w:pos="12191"/>
          <w:tab w:val="left" w:pos="12474"/>
          <w:tab w:val="left" w:pos="13041"/>
        </w:tabs>
        <w:ind w:left="10348" w:right="-31"/>
        <w:rPr>
          <w:sz w:val="24"/>
          <w:szCs w:val="24"/>
        </w:rPr>
      </w:pPr>
    </w:p>
    <w:p w:rsidR="00C92B32" w:rsidRDefault="006965D9" w:rsidP="00A86B32">
      <w:pPr>
        <w:jc w:val="center"/>
        <w:rPr>
          <w:b/>
          <w:sz w:val="24"/>
          <w:szCs w:val="24"/>
        </w:rPr>
      </w:pPr>
      <w:r w:rsidRPr="007A493E">
        <w:rPr>
          <w:b/>
          <w:sz w:val="24"/>
          <w:szCs w:val="24"/>
        </w:rPr>
        <w:t xml:space="preserve">Отчет о выполнении </w:t>
      </w:r>
      <w:r w:rsidR="00235DE4" w:rsidRPr="007A493E">
        <w:rPr>
          <w:b/>
          <w:sz w:val="24"/>
          <w:szCs w:val="24"/>
        </w:rPr>
        <w:t>П</w:t>
      </w:r>
      <w:r w:rsidR="00B14FBE">
        <w:rPr>
          <w:b/>
          <w:sz w:val="24"/>
          <w:szCs w:val="24"/>
        </w:rPr>
        <w:t>лана мероприятий</w:t>
      </w:r>
      <w:r w:rsidR="00235DE4" w:rsidRPr="007A493E">
        <w:rPr>
          <w:b/>
          <w:sz w:val="24"/>
          <w:szCs w:val="24"/>
        </w:rPr>
        <w:t xml:space="preserve"> («</w:t>
      </w:r>
      <w:r w:rsidR="00B14FBE" w:rsidRPr="007A493E">
        <w:rPr>
          <w:b/>
          <w:sz w:val="24"/>
          <w:szCs w:val="24"/>
        </w:rPr>
        <w:t>дорожной карты</w:t>
      </w:r>
      <w:r w:rsidR="00235DE4" w:rsidRPr="007A493E">
        <w:rPr>
          <w:b/>
          <w:sz w:val="24"/>
          <w:szCs w:val="24"/>
        </w:rPr>
        <w:t xml:space="preserve">») </w:t>
      </w:r>
      <w:r w:rsidR="002A18E1" w:rsidRPr="007A493E">
        <w:rPr>
          <w:b/>
          <w:sz w:val="24"/>
          <w:szCs w:val="24"/>
        </w:rPr>
        <w:t>по повышению позиций Свердловской области в Национальном рейтинге состояния инвестиционного климата в субъектах Российской Федерации на 20</w:t>
      </w:r>
      <w:r w:rsidR="009376FD">
        <w:rPr>
          <w:b/>
          <w:sz w:val="24"/>
          <w:szCs w:val="24"/>
        </w:rPr>
        <w:t>20</w:t>
      </w:r>
      <w:r w:rsidR="002A18E1" w:rsidRPr="007A493E">
        <w:rPr>
          <w:b/>
          <w:sz w:val="24"/>
          <w:szCs w:val="24"/>
        </w:rPr>
        <w:t>–202</w:t>
      </w:r>
      <w:r w:rsidR="009376FD">
        <w:rPr>
          <w:b/>
          <w:sz w:val="24"/>
          <w:szCs w:val="24"/>
        </w:rPr>
        <w:t>1</w:t>
      </w:r>
      <w:r w:rsidR="002A18E1" w:rsidRPr="007A493E">
        <w:rPr>
          <w:b/>
          <w:sz w:val="24"/>
          <w:szCs w:val="24"/>
        </w:rPr>
        <w:t xml:space="preserve"> </w:t>
      </w:r>
      <w:proofErr w:type="gramStart"/>
      <w:r w:rsidR="002A18E1" w:rsidRPr="007A493E">
        <w:rPr>
          <w:b/>
          <w:sz w:val="24"/>
          <w:szCs w:val="24"/>
        </w:rPr>
        <w:t>годы</w:t>
      </w:r>
      <w:r w:rsidR="00B14FBE">
        <w:rPr>
          <w:b/>
          <w:sz w:val="24"/>
          <w:szCs w:val="24"/>
        </w:rPr>
        <w:t xml:space="preserve">, </w:t>
      </w:r>
      <w:r w:rsidR="002A18E1" w:rsidRPr="007A493E">
        <w:rPr>
          <w:b/>
          <w:sz w:val="24"/>
          <w:szCs w:val="24"/>
        </w:rPr>
        <w:t xml:space="preserve"> </w:t>
      </w:r>
      <w:r w:rsidR="00B14FBE">
        <w:rPr>
          <w:b/>
          <w:sz w:val="24"/>
          <w:szCs w:val="24"/>
        </w:rPr>
        <w:t>утвержденного</w:t>
      </w:r>
      <w:proofErr w:type="gramEnd"/>
      <w:r w:rsidR="00B14FBE">
        <w:rPr>
          <w:b/>
          <w:sz w:val="24"/>
          <w:szCs w:val="24"/>
        </w:rPr>
        <w:t xml:space="preserve"> распоряжением Правительства Свердловской области от 04.12.2020</w:t>
      </w:r>
      <w:r w:rsidR="005E3378">
        <w:rPr>
          <w:b/>
          <w:sz w:val="24"/>
          <w:szCs w:val="24"/>
        </w:rPr>
        <w:t xml:space="preserve"> № 652-РП</w:t>
      </w:r>
      <w:r w:rsidR="00B14FBE">
        <w:rPr>
          <w:b/>
          <w:sz w:val="24"/>
          <w:szCs w:val="24"/>
        </w:rPr>
        <w:t xml:space="preserve"> </w:t>
      </w:r>
    </w:p>
    <w:p w:rsidR="002A18E1" w:rsidRPr="007A493E" w:rsidRDefault="00C92B32" w:rsidP="00A86B32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1 полугодие 2021 года</w:t>
      </w:r>
    </w:p>
    <w:p w:rsidR="002A18E1" w:rsidRPr="007A493E" w:rsidRDefault="002A18E1" w:rsidP="00A86B32">
      <w:pPr>
        <w:rPr>
          <w:b/>
          <w:sz w:val="24"/>
          <w:szCs w:val="24"/>
        </w:rPr>
      </w:pPr>
    </w:p>
    <w:tbl>
      <w:tblPr>
        <w:tblStyle w:val="a9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275"/>
        <w:gridCol w:w="851"/>
        <w:gridCol w:w="3544"/>
        <w:gridCol w:w="1134"/>
        <w:gridCol w:w="4110"/>
      </w:tblGrid>
      <w:tr w:rsidR="002A18E1" w:rsidRPr="007A493E" w:rsidTr="009A2D9F">
        <w:tc>
          <w:tcPr>
            <w:tcW w:w="709" w:type="dxa"/>
          </w:tcPr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Но</w:t>
            </w:r>
            <w:r w:rsidR="0043742B" w:rsidRPr="00A337F8">
              <w:rPr>
                <w:sz w:val="20"/>
                <w:szCs w:val="20"/>
              </w:rPr>
              <w:t>-</w:t>
            </w:r>
            <w:r w:rsidRPr="00A337F8">
              <w:rPr>
                <w:sz w:val="20"/>
                <w:szCs w:val="20"/>
              </w:rPr>
              <w:t xml:space="preserve">мер </w:t>
            </w:r>
            <w:proofErr w:type="spellStart"/>
            <w:r w:rsidRPr="00A337F8">
              <w:rPr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977" w:type="dxa"/>
          </w:tcPr>
          <w:p w:rsidR="0043742B" w:rsidRPr="00A337F8" w:rsidRDefault="009376FD" w:rsidP="00A86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A18E1" w:rsidRPr="00A337F8">
              <w:rPr>
                <w:sz w:val="20"/>
                <w:szCs w:val="20"/>
              </w:rPr>
              <w:t>оказатель</w:t>
            </w:r>
            <w:r>
              <w:rPr>
                <w:sz w:val="20"/>
                <w:szCs w:val="20"/>
              </w:rPr>
              <w:t xml:space="preserve"> и</w:t>
            </w:r>
            <w:r w:rsidR="0043742B" w:rsidRPr="00A337F8">
              <w:rPr>
                <w:sz w:val="20"/>
                <w:szCs w:val="20"/>
              </w:rPr>
              <w:t xml:space="preserve"> о</w:t>
            </w:r>
            <w:r w:rsidR="006817BC" w:rsidRPr="00A337F8">
              <w:rPr>
                <w:sz w:val="20"/>
                <w:szCs w:val="20"/>
              </w:rPr>
              <w:t>тветственный</w:t>
            </w:r>
            <w:r w:rsidR="0043742B" w:rsidRPr="00A337F8">
              <w:rPr>
                <w:sz w:val="20"/>
                <w:szCs w:val="20"/>
              </w:rPr>
              <w:t xml:space="preserve"> за достижение </w:t>
            </w:r>
            <w:r>
              <w:rPr>
                <w:sz w:val="20"/>
                <w:szCs w:val="20"/>
              </w:rPr>
              <w:t>планируемого</w:t>
            </w:r>
            <w:r w:rsidR="0043742B" w:rsidRPr="00A337F8">
              <w:rPr>
                <w:sz w:val="20"/>
                <w:szCs w:val="20"/>
              </w:rPr>
              <w:t xml:space="preserve"> </w:t>
            </w:r>
            <w:r w:rsidR="00A60303" w:rsidRPr="00A337F8">
              <w:rPr>
                <w:sz w:val="20"/>
                <w:szCs w:val="20"/>
              </w:rPr>
              <w:t xml:space="preserve">значения </w:t>
            </w:r>
            <w:r w:rsidR="0043742B" w:rsidRPr="00A337F8">
              <w:rPr>
                <w:sz w:val="20"/>
                <w:szCs w:val="20"/>
              </w:rPr>
              <w:t>показателя</w:t>
            </w:r>
          </w:p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18E1" w:rsidRPr="00A337F8" w:rsidRDefault="003F39B9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Значение показателя</w:t>
            </w:r>
            <w:r w:rsidR="002A18E1" w:rsidRPr="00A337F8">
              <w:rPr>
                <w:sz w:val="20"/>
                <w:szCs w:val="20"/>
              </w:rPr>
              <w:t xml:space="preserve"> </w:t>
            </w:r>
            <w:r w:rsidR="00A60303" w:rsidRPr="00A337F8">
              <w:rPr>
                <w:sz w:val="20"/>
                <w:szCs w:val="20"/>
              </w:rPr>
              <w:t xml:space="preserve">на </w:t>
            </w:r>
            <w:r w:rsidR="002A18E1" w:rsidRPr="00A337F8">
              <w:rPr>
                <w:sz w:val="20"/>
                <w:szCs w:val="20"/>
              </w:rPr>
              <w:t>201</w:t>
            </w:r>
            <w:r w:rsidR="009376FD">
              <w:rPr>
                <w:sz w:val="20"/>
                <w:szCs w:val="20"/>
              </w:rPr>
              <w:t>9</w:t>
            </w:r>
            <w:r w:rsidR="002A18E1" w:rsidRPr="00A337F8">
              <w:rPr>
                <w:sz w:val="20"/>
                <w:szCs w:val="20"/>
              </w:rPr>
              <w:t xml:space="preserve"> год/</w:t>
            </w:r>
          </w:p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группа</w:t>
            </w:r>
          </w:p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 xml:space="preserve">(итоги </w:t>
            </w:r>
            <w:r w:rsidR="00214D50" w:rsidRPr="00A337F8">
              <w:rPr>
                <w:sz w:val="20"/>
                <w:szCs w:val="20"/>
              </w:rPr>
              <w:t>подводятся</w:t>
            </w:r>
          </w:p>
          <w:p w:rsidR="002A18E1" w:rsidRPr="00A337F8" w:rsidRDefault="002A18E1" w:rsidP="009376FD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 xml:space="preserve"> в 20</w:t>
            </w:r>
            <w:r w:rsidR="009376FD">
              <w:rPr>
                <w:sz w:val="20"/>
                <w:szCs w:val="20"/>
              </w:rPr>
              <w:t>20</w:t>
            </w:r>
            <w:r w:rsidRPr="00A337F8">
              <w:rPr>
                <w:sz w:val="20"/>
                <w:szCs w:val="20"/>
              </w:rPr>
              <w:t xml:space="preserve"> году)</w:t>
            </w:r>
          </w:p>
        </w:tc>
        <w:tc>
          <w:tcPr>
            <w:tcW w:w="1275" w:type="dxa"/>
          </w:tcPr>
          <w:p w:rsidR="002A18E1" w:rsidRPr="00A337F8" w:rsidRDefault="003F39B9" w:rsidP="00A86B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7F8">
              <w:rPr>
                <w:sz w:val="20"/>
                <w:szCs w:val="20"/>
              </w:rPr>
              <w:t>Планируе</w:t>
            </w:r>
            <w:proofErr w:type="spellEnd"/>
            <w:r w:rsidRPr="00A337F8">
              <w:rPr>
                <w:sz w:val="20"/>
                <w:szCs w:val="20"/>
              </w:rPr>
              <w:t>-мое</w:t>
            </w:r>
            <w:proofErr w:type="gramEnd"/>
            <w:r w:rsidRPr="00A337F8">
              <w:rPr>
                <w:sz w:val="20"/>
                <w:szCs w:val="20"/>
              </w:rPr>
              <w:t xml:space="preserve"> значение показателя</w:t>
            </w:r>
            <w:r w:rsidR="002A18E1" w:rsidRPr="00A337F8">
              <w:rPr>
                <w:sz w:val="20"/>
                <w:szCs w:val="20"/>
              </w:rPr>
              <w:t xml:space="preserve"> </w:t>
            </w:r>
            <w:r w:rsidRPr="00A337F8">
              <w:rPr>
                <w:sz w:val="20"/>
                <w:szCs w:val="20"/>
              </w:rPr>
              <w:t xml:space="preserve">на </w:t>
            </w:r>
            <w:r w:rsidR="002A18E1" w:rsidRPr="00A337F8">
              <w:rPr>
                <w:sz w:val="20"/>
                <w:szCs w:val="20"/>
              </w:rPr>
              <w:t>20</w:t>
            </w:r>
            <w:r w:rsidR="009376FD">
              <w:rPr>
                <w:sz w:val="20"/>
                <w:szCs w:val="20"/>
              </w:rPr>
              <w:t>20</w:t>
            </w:r>
            <w:r w:rsidR="002A18E1" w:rsidRPr="00A337F8">
              <w:rPr>
                <w:sz w:val="20"/>
                <w:szCs w:val="20"/>
              </w:rPr>
              <w:t xml:space="preserve"> год/</w:t>
            </w:r>
          </w:p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группа</w:t>
            </w:r>
          </w:p>
          <w:p w:rsidR="002A18E1" w:rsidRPr="00A337F8" w:rsidRDefault="002A18E1" w:rsidP="009376FD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 xml:space="preserve">(итоги </w:t>
            </w:r>
            <w:r w:rsidR="00214D50" w:rsidRPr="00A337F8">
              <w:rPr>
                <w:sz w:val="20"/>
                <w:szCs w:val="20"/>
              </w:rPr>
              <w:t>подводятся</w:t>
            </w:r>
            <w:r w:rsidRPr="00A337F8">
              <w:rPr>
                <w:sz w:val="20"/>
                <w:szCs w:val="20"/>
              </w:rPr>
              <w:t xml:space="preserve"> в</w:t>
            </w:r>
            <w:r w:rsidRPr="00A337F8">
              <w:rPr>
                <w:sz w:val="20"/>
                <w:szCs w:val="20"/>
                <w:lang w:val="en-US"/>
              </w:rPr>
              <w:t> </w:t>
            </w:r>
            <w:r w:rsidRPr="00A337F8">
              <w:rPr>
                <w:sz w:val="20"/>
                <w:szCs w:val="20"/>
              </w:rPr>
              <w:t>202</w:t>
            </w:r>
            <w:r w:rsidR="009376FD">
              <w:rPr>
                <w:sz w:val="20"/>
                <w:szCs w:val="20"/>
              </w:rPr>
              <w:t>1</w:t>
            </w:r>
            <w:r w:rsidRPr="00A337F8">
              <w:rPr>
                <w:sz w:val="20"/>
                <w:szCs w:val="20"/>
              </w:rPr>
              <w:t xml:space="preserve"> году)</w:t>
            </w:r>
          </w:p>
        </w:tc>
        <w:tc>
          <w:tcPr>
            <w:tcW w:w="851" w:type="dxa"/>
          </w:tcPr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 xml:space="preserve">Номер </w:t>
            </w:r>
            <w:proofErr w:type="spellStart"/>
            <w:r w:rsidRPr="00A337F8"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544" w:type="dxa"/>
          </w:tcPr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Мероприятие</w:t>
            </w:r>
            <w:r w:rsidR="004C3A3B" w:rsidRPr="00A337F8">
              <w:rPr>
                <w:rStyle w:val="af5"/>
                <w:sz w:val="20"/>
                <w:szCs w:val="20"/>
              </w:rPr>
              <w:footnoteReference w:customMarkFollows="1" w:id="1"/>
              <w:t>**</w:t>
            </w:r>
          </w:p>
        </w:tc>
        <w:tc>
          <w:tcPr>
            <w:tcW w:w="1134" w:type="dxa"/>
          </w:tcPr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 xml:space="preserve">Срок </w:t>
            </w:r>
          </w:p>
          <w:p w:rsidR="002A18E1" w:rsidRPr="00A337F8" w:rsidRDefault="002A18E1" w:rsidP="00A86B32">
            <w:pPr>
              <w:jc w:val="center"/>
              <w:rPr>
                <w:sz w:val="20"/>
                <w:szCs w:val="20"/>
              </w:rPr>
            </w:pPr>
            <w:proofErr w:type="spellStart"/>
            <w:r w:rsidRPr="00A337F8">
              <w:rPr>
                <w:sz w:val="20"/>
                <w:szCs w:val="20"/>
              </w:rPr>
              <w:t>исполне</w:t>
            </w:r>
            <w:r w:rsidR="00A337F8">
              <w:rPr>
                <w:sz w:val="20"/>
                <w:szCs w:val="20"/>
              </w:rPr>
              <w:t>-</w:t>
            </w:r>
            <w:r w:rsidRPr="00A337F8">
              <w:rPr>
                <w:sz w:val="20"/>
                <w:szCs w:val="20"/>
              </w:rPr>
              <w:t>ния</w:t>
            </w:r>
            <w:proofErr w:type="spellEnd"/>
            <w:r w:rsidRPr="00A337F8">
              <w:rPr>
                <w:sz w:val="20"/>
                <w:szCs w:val="20"/>
              </w:rPr>
              <w:t xml:space="preserve"> </w:t>
            </w:r>
            <w:proofErr w:type="spellStart"/>
            <w:r w:rsidRPr="00A337F8">
              <w:rPr>
                <w:sz w:val="20"/>
                <w:szCs w:val="20"/>
              </w:rPr>
              <w:t>мероприя</w:t>
            </w:r>
            <w:r w:rsidR="00A337F8">
              <w:rPr>
                <w:sz w:val="20"/>
                <w:szCs w:val="20"/>
              </w:rPr>
              <w:t>-</w:t>
            </w:r>
            <w:r w:rsidRPr="00A337F8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4110" w:type="dxa"/>
          </w:tcPr>
          <w:p w:rsidR="002A18E1" w:rsidRPr="00A337F8" w:rsidRDefault="001060FF" w:rsidP="007931E1">
            <w:pPr>
              <w:jc w:val="center"/>
              <w:rPr>
                <w:sz w:val="20"/>
                <w:szCs w:val="20"/>
              </w:rPr>
            </w:pPr>
            <w:r w:rsidRPr="00A337F8">
              <w:rPr>
                <w:sz w:val="20"/>
                <w:szCs w:val="20"/>
              </w:rPr>
              <w:t>Информация о</w:t>
            </w:r>
            <w:r w:rsidR="00C81F2C" w:rsidRPr="00A337F8">
              <w:rPr>
                <w:sz w:val="20"/>
                <w:szCs w:val="20"/>
              </w:rPr>
              <w:t> </w:t>
            </w:r>
            <w:r w:rsidR="002A18E1" w:rsidRPr="00A337F8">
              <w:rPr>
                <w:sz w:val="20"/>
                <w:szCs w:val="20"/>
              </w:rPr>
              <w:t>достижени</w:t>
            </w:r>
            <w:r w:rsidR="007931E1" w:rsidRPr="00A337F8">
              <w:rPr>
                <w:sz w:val="20"/>
                <w:szCs w:val="20"/>
              </w:rPr>
              <w:t>и</w:t>
            </w:r>
            <w:r w:rsidR="002A18E1" w:rsidRPr="00A337F8">
              <w:rPr>
                <w:sz w:val="20"/>
                <w:szCs w:val="20"/>
              </w:rPr>
              <w:t xml:space="preserve"> результата и</w:t>
            </w:r>
            <w:r w:rsidR="00C81F2C" w:rsidRPr="00A337F8">
              <w:rPr>
                <w:sz w:val="20"/>
                <w:szCs w:val="20"/>
              </w:rPr>
              <w:t> </w:t>
            </w:r>
            <w:r w:rsidR="002A18E1" w:rsidRPr="00A337F8">
              <w:rPr>
                <w:sz w:val="20"/>
                <w:szCs w:val="20"/>
              </w:rPr>
              <w:t>реализаци</w:t>
            </w:r>
            <w:r w:rsidR="007931E1" w:rsidRPr="00A337F8">
              <w:rPr>
                <w:sz w:val="20"/>
                <w:szCs w:val="20"/>
              </w:rPr>
              <w:t>и</w:t>
            </w:r>
            <w:r w:rsidR="002A18E1" w:rsidRPr="00A337F8">
              <w:rPr>
                <w:sz w:val="20"/>
                <w:szCs w:val="20"/>
              </w:rPr>
              <w:t xml:space="preserve"> мероприятия</w:t>
            </w:r>
          </w:p>
        </w:tc>
      </w:tr>
    </w:tbl>
    <w:p w:rsidR="002A18E1" w:rsidRPr="001060FF" w:rsidRDefault="002A18E1" w:rsidP="00A86B32">
      <w:pPr>
        <w:rPr>
          <w:sz w:val="2"/>
          <w:szCs w:val="2"/>
        </w:rPr>
      </w:pPr>
    </w:p>
    <w:tbl>
      <w:tblPr>
        <w:tblStyle w:val="a9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275"/>
        <w:gridCol w:w="851"/>
        <w:gridCol w:w="3544"/>
        <w:gridCol w:w="1134"/>
        <w:gridCol w:w="4110"/>
      </w:tblGrid>
      <w:tr w:rsidR="00FE55CA" w:rsidRPr="007A493E" w:rsidTr="009A2D9F">
        <w:trPr>
          <w:tblHeader/>
        </w:trPr>
        <w:tc>
          <w:tcPr>
            <w:tcW w:w="709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10" w:type="dxa"/>
          </w:tcPr>
          <w:p w:rsidR="002A18E1" w:rsidRPr="00A337F8" w:rsidRDefault="002A18E1" w:rsidP="00A86B32">
            <w:pPr>
              <w:jc w:val="center"/>
              <w:rPr>
                <w:sz w:val="22"/>
                <w:szCs w:val="22"/>
                <w:lang w:val="en-US"/>
              </w:rPr>
            </w:pPr>
            <w:r w:rsidRPr="00A337F8">
              <w:rPr>
                <w:sz w:val="22"/>
                <w:szCs w:val="22"/>
                <w:lang w:val="en-US"/>
              </w:rPr>
              <w:t>8</w:t>
            </w:r>
          </w:p>
        </w:tc>
      </w:tr>
      <w:tr w:rsidR="002A18E1" w:rsidRPr="007A493E" w:rsidTr="009A2D9F">
        <w:tc>
          <w:tcPr>
            <w:tcW w:w="709" w:type="dxa"/>
          </w:tcPr>
          <w:p w:rsidR="002A18E1" w:rsidRPr="00A337F8" w:rsidRDefault="00A337F8" w:rsidP="00A337F8">
            <w:pPr>
              <w:jc w:val="center"/>
              <w:rPr>
                <w:sz w:val="22"/>
                <w:szCs w:val="22"/>
              </w:rPr>
            </w:pPr>
            <w:r w:rsidRPr="00A337F8">
              <w:rPr>
                <w:sz w:val="22"/>
                <w:szCs w:val="22"/>
              </w:rPr>
              <w:t>1</w:t>
            </w:r>
            <w:r w:rsidR="002A18E1" w:rsidRPr="00A337F8">
              <w:rPr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7"/>
          </w:tcPr>
          <w:p w:rsidR="002A18E1" w:rsidRPr="00A337F8" w:rsidRDefault="00D70268" w:rsidP="00A86B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ОРНАЯ СРЕДА</w:t>
            </w:r>
          </w:p>
        </w:tc>
      </w:tr>
      <w:tr w:rsidR="00D70268" w:rsidRPr="007A493E" w:rsidTr="009A2D9F">
        <w:tc>
          <w:tcPr>
            <w:tcW w:w="709" w:type="dxa"/>
          </w:tcPr>
          <w:p w:rsidR="00D70268" w:rsidRPr="00A337F8" w:rsidRDefault="00D70268" w:rsidP="00A33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167" w:type="dxa"/>
            <w:gridSpan w:val="7"/>
          </w:tcPr>
          <w:p w:rsidR="00D70268" w:rsidRPr="00C21D73" w:rsidRDefault="00D70268" w:rsidP="00A86B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А1. Повышение эффективности процедур регистрации предприятий</w:t>
            </w:r>
          </w:p>
        </w:tc>
      </w:tr>
      <w:tr w:rsidR="00C21D73" w:rsidRPr="007A493E" w:rsidTr="009A2D9F">
        <w:trPr>
          <w:trHeight w:val="2367"/>
        </w:trPr>
        <w:tc>
          <w:tcPr>
            <w:tcW w:w="709" w:type="dxa"/>
          </w:tcPr>
          <w:p w:rsidR="00C21D73" w:rsidRPr="007015F3" w:rsidRDefault="00D70268" w:rsidP="00D7026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C21D73" w:rsidRPr="007015F3" w:rsidRDefault="00C21D73" w:rsidP="00C21D73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А1.1. Среднее время регистрации юридических лиц (дней). Управление Федеральной налоговой службы по Свердловской области (далее - УФНС) (по согласованию), Департамент информатизации и связи Свердловской области</w:t>
            </w:r>
          </w:p>
        </w:tc>
        <w:tc>
          <w:tcPr>
            <w:tcW w:w="1276" w:type="dxa"/>
          </w:tcPr>
          <w:p w:rsidR="00C21D73" w:rsidRPr="007015F3" w:rsidRDefault="00C21D73" w:rsidP="00C21D73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11,93/Е</w:t>
            </w:r>
          </w:p>
        </w:tc>
        <w:tc>
          <w:tcPr>
            <w:tcW w:w="1275" w:type="dxa"/>
          </w:tcPr>
          <w:p w:rsidR="00C21D73" w:rsidRPr="007015F3" w:rsidRDefault="00C21D73" w:rsidP="00C21D73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7,66/А</w:t>
            </w:r>
          </w:p>
        </w:tc>
        <w:tc>
          <w:tcPr>
            <w:tcW w:w="851" w:type="dxa"/>
          </w:tcPr>
          <w:p w:rsidR="00C21D73" w:rsidRPr="007015F3" w:rsidRDefault="00C21D73" w:rsidP="00C21D73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C21D73" w:rsidRPr="007015F3" w:rsidRDefault="00C21D73" w:rsidP="00C21D73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Осуществление мониторинга актуальности внесенных данных об адресах в Федеральную информационную адресную систему</w:t>
            </w:r>
          </w:p>
        </w:tc>
        <w:tc>
          <w:tcPr>
            <w:tcW w:w="1134" w:type="dxa"/>
          </w:tcPr>
          <w:p w:rsidR="00C21D73" w:rsidRPr="007015F3" w:rsidRDefault="00C21D73" w:rsidP="00C2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постоянно, до 01.07.2021</w:t>
            </w:r>
          </w:p>
        </w:tc>
        <w:tc>
          <w:tcPr>
            <w:tcW w:w="4110" w:type="dxa"/>
          </w:tcPr>
          <w:p w:rsidR="0007004A" w:rsidRPr="007015F3" w:rsidRDefault="005C6A42" w:rsidP="0007004A">
            <w:pPr>
              <w:rPr>
                <w:sz w:val="22"/>
                <w:szCs w:val="22"/>
              </w:rPr>
            </w:pPr>
            <w:proofErr w:type="spellStart"/>
            <w:r w:rsidRPr="007015F3">
              <w:rPr>
                <w:sz w:val="22"/>
                <w:szCs w:val="22"/>
              </w:rPr>
              <w:t>Выполнен</w:t>
            </w:r>
            <w:r w:rsidR="0007004A" w:rsidRPr="007015F3">
              <w:rPr>
                <w:sz w:val="22"/>
                <w:szCs w:val="22"/>
              </w:rPr>
              <w:t>яется</w:t>
            </w:r>
            <w:proofErr w:type="spellEnd"/>
            <w:r w:rsidRPr="007015F3">
              <w:rPr>
                <w:sz w:val="22"/>
                <w:szCs w:val="22"/>
              </w:rPr>
              <w:t>.</w:t>
            </w:r>
          </w:p>
          <w:p w:rsidR="00C21D73" w:rsidRPr="007015F3" w:rsidRDefault="005C6A42" w:rsidP="0007004A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Мониторинг актуальности внесенных данных об адресах в Федеральную информационную адресную систему осуществляется на постоянной основе</w:t>
            </w:r>
            <w:r w:rsidR="00C37108" w:rsidRPr="007015F3">
              <w:rPr>
                <w:sz w:val="22"/>
                <w:szCs w:val="22"/>
              </w:rPr>
              <w:t>.</w:t>
            </w:r>
          </w:p>
          <w:p w:rsidR="00C37108" w:rsidRPr="007015F3" w:rsidRDefault="00C37108" w:rsidP="00C37108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В 2021 году внесено 15 адресов в рамках предоставления муниципальной услуги «Присвоение адреса объекту недвижимости», и 4 адреса по уведомлениям налогового органа (</w:t>
            </w:r>
            <w:r w:rsidRPr="007015F3">
              <w:rPr>
                <w:rStyle w:val="link"/>
                <w:sz w:val="22"/>
                <w:szCs w:val="22"/>
              </w:rPr>
              <w:t>Территориальное обособленное подразделение Межрайонной ИФНС России № 16 по Свердловской области в г. Верхняя Салда)</w:t>
            </w:r>
          </w:p>
        </w:tc>
      </w:tr>
      <w:tr w:rsidR="00C21D73" w:rsidRPr="007A493E" w:rsidTr="009A2D9F">
        <w:trPr>
          <w:trHeight w:val="261"/>
        </w:trPr>
        <w:tc>
          <w:tcPr>
            <w:tcW w:w="709" w:type="dxa"/>
          </w:tcPr>
          <w:p w:rsidR="00C21D73" w:rsidRDefault="00D70268" w:rsidP="00D70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D73">
              <w:rPr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7"/>
          </w:tcPr>
          <w:p w:rsidR="00C21D73" w:rsidRPr="00A337F8" w:rsidRDefault="00C21D73" w:rsidP="00C21D73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А2. Повышение эффективности процедур по выдаче разрешений на строительство</w:t>
            </w:r>
          </w:p>
        </w:tc>
      </w:tr>
      <w:tr w:rsidR="00C21D73" w:rsidRPr="007A493E" w:rsidTr="007015F3">
        <w:trPr>
          <w:trHeight w:val="2509"/>
        </w:trPr>
        <w:tc>
          <w:tcPr>
            <w:tcW w:w="709" w:type="dxa"/>
          </w:tcPr>
          <w:p w:rsidR="00C21D73" w:rsidRDefault="00D70268" w:rsidP="00D70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C21D7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21D73" w:rsidRPr="00C21D73" w:rsidRDefault="00C21D73" w:rsidP="00C21D73">
            <w:pPr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А2.1. Среднее время получения разрешений на строительство (дней). Министерство строительства и развития инфраструктуры Свердловской области</w:t>
            </w:r>
          </w:p>
        </w:tc>
        <w:tc>
          <w:tcPr>
            <w:tcW w:w="1276" w:type="dxa"/>
          </w:tcPr>
          <w:p w:rsidR="00C21D73" w:rsidRPr="00C21D73" w:rsidRDefault="00C21D73" w:rsidP="00C21D73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108,57/С</w:t>
            </w:r>
          </w:p>
        </w:tc>
        <w:tc>
          <w:tcPr>
            <w:tcW w:w="1275" w:type="dxa"/>
          </w:tcPr>
          <w:p w:rsidR="00C21D73" w:rsidRPr="00C21D73" w:rsidRDefault="00C21D73" w:rsidP="00C21D73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58,48/А</w:t>
            </w:r>
          </w:p>
        </w:tc>
        <w:tc>
          <w:tcPr>
            <w:tcW w:w="851" w:type="dxa"/>
          </w:tcPr>
          <w:p w:rsidR="00C21D73" w:rsidRPr="00C21D73" w:rsidRDefault="00C21D73" w:rsidP="00C21D73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C21D73" w:rsidRPr="00C21D73" w:rsidRDefault="00C21D73" w:rsidP="00C21D73">
            <w:pPr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, новациях в оптимизации процедуры получения разрешения на строительство путем размещения информации на официальных сайтах органов местного самоуправления муниципальных образований и проведения семинаров для застройщиков в управленческих округах Свердловской области</w:t>
            </w:r>
          </w:p>
        </w:tc>
        <w:tc>
          <w:tcPr>
            <w:tcW w:w="1134" w:type="dxa"/>
          </w:tcPr>
          <w:p w:rsidR="00C21D73" w:rsidRPr="00C21D73" w:rsidRDefault="00C21D73" w:rsidP="00C2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постоянно, до 01.07.2021</w:t>
            </w:r>
          </w:p>
        </w:tc>
        <w:tc>
          <w:tcPr>
            <w:tcW w:w="4110" w:type="dxa"/>
            <w:shd w:val="clear" w:color="auto" w:fill="auto"/>
          </w:tcPr>
          <w:p w:rsidR="006E1B8C" w:rsidRPr="007015F3" w:rsidRDefault="001451FB" w:rsidP="001451FB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Соответствующая информация размещен</w:t>
            </w:r>
            <w:r w:rsidR="007015F3" w:rsidRPr="007015F3">
              <w:rPr>
                <w:sz w:val="22"/>
                <w:szCs w:val="22"/>
              </w:rPr>
              <w:t>а</w:t>
            </w:r>
            <w:r w:rsidRPr="007015F3">
              <w:rPr>
                <w:sz w:val="22"/>
                <w:szCs w:val="22"/>
              </w:rPr>
              <w:t xml:space="preserve"> на официальном сайте </w:t>
            </w:r>
            <w:proofErr w:type="spellStart"/>
            <w:r w:rsidRPr="007015F3">
              <w:rPr>
                <w:sz w:val="22"/>
                <w:szCs w:val="22"/>
              </w:rPr>
              <w:t>Верхнесалдинского</w:t>
            </w:r>
            <w:proofErr w:type="spellEnd"/>
            <w:r w:rsidRPr="007015F3">
              <w:rPr>
                <w:sz w:val="22"/>
                <w:szCs w:val="22"/>
              </w:rPr>
              <w:t xml:space="preserve"> городского округа</w:t>
            </w:r>
            <w:r w:rsidR="006E1B8C" w:rsidRPr="007015F3">
              <w:rPr>
                <w:sz w:val="22"/>
                <w:szCs w:val="22"/>
              </w:rPr>
              <w:t>,</w:t>
            </w:r>
            <w:r w:rsidR="001A3136" w:rsidRPr="007015F3">
              <w:rPr>
                <w:sz w:val="22"/>
                <w:szCs w:val="22"/>
              </w:rPr>
              <w:t xml:space="preserve"> </w:t>
            </w:r>
          </w:p>
          <w:p w:rsidR="00C41CC1" w:rsidRPr="00B745AA" w:rsidRDefault="00C71742" w:rsidP="001451FB">
            <w:pPr>
              <w:rPr>
                <w:sz w:val="22"/>
                <w:szCs w:val="22"/>
                <w:highlight w:val="cyan"/>
              </w:rPr>
            </w:pPr>
            <w:hyperlink r:id="rId8" w:history="1">
              <w:r w:rsidR="007015F3" w:rsidRPr="007015F3">
                <w:rPr>
                  <w:rStyle w:val="af2"/>
                  <w:sz w:val="22"/>
                  <w:szCs w:val="22"/>
                </w:rPr>
                <w:t>http://v-salda.ru/gorodskaya-sreda/gradostroitelstvo/spisok-protsedur-vklyuchennykh-v-razdel-i-ischerpyvayushchego-perechnya-protsedur-v-sfere-zhilishchn/</w:t>
              </w:r>
            </w:hyperlink>
            <w:r w:rsidR="007015F3" w:rsidRPr="007015F3">
              <w:rPr>
                <w:sz w:val="22"/>
                <w:szCs w:val="22"/>
              </w:rPr>
              <w:t xml:space="preserve"> </w:t>
            </w:r>
          </w:p>
        </w:tc>
      </w:tr>
      <w:tr w:rsidR="009A2D9F" w:rsidRPr="007A493E" w:rsidTr="009A2D9F">
        <w:trPr>
          <w:trHeight w:val="217"/>
        </w:trPr>
        <w:tc>
          <w:tcPr>
            <w:tcW w:w="709" w:type="dxa"/>
          </w:tcPr>
          <w:p w:rsidR="009A2D9F" w:rsidRDefault="00D70268" w:rsidP="009A2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9A2D9F" w:rsidRPr="00C21D73" w:rsidRDefault="009A2D9F" w:rsidP="009A2D9F">
            <w:pPr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А2.2. Среднее количество процедур, необходимых для получения разрешений на строительство (штук). Министерство строительства и развития инфраструктуры Свердловской области</w:t>
            </w:r>
          </w:p>
        </w:tc>
        <w:tc>
          <w:tcPr>
            <w:tcW w:w="1276" w:type="dxa"/>
          </w:tcPr>
          <w:p w:rsidR="009A2D9F" w:rsidRPr="00C21D73" w:rsidRDefault="009A2D9F" w:rsidP="009A2D9F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13,90/D</w:t>
            </w:r>
          </w:p>
        </w:tc>
        <w:tc>
          <w:tcPr>
            <w:tcW w:w="1275" w:type="dxa"/>
          </w:tcPr>
          <w:p w:rsidR="009A2D9F" w:rsidRPr="00C21D73" w:rsidRDefault="009A2D9F" w:rsidP="009A2D9F">
            <w:pPr>
              <w:jc w:val="center"/>
              <w:rPr>
                <w:sz w:val="22"/>
                <w:szCs w:val="22"/>
              </w:rPr>
            </w:pPr>
            <w:r w:rsidRPr="00C21D73">
              <w:rPr>
                <w:sz w:val="22"/>
                <w:szCs w:val="22"/>
              </w:rPr>
              <w:t>6,73/А</w:t>
            </w:r>
          </w:p>
        </w:tc>
        <w:tc>
          <w:tcPr>
            <w:tcW w:w="851" w:type="dxa"/>
          </w:tcPr>
          <w:p w:rsidR="009A2D9F" w:rsidRPr="00C21D73" w:rsidRDefault="009A2D9F" w:rsidP="009A2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9A2D9F" w:rsidRPr="009A2D9F" w:rsidRDefault="009A2D9F" w:rsidP="009A2D9F">
            <w:pPr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 xml:space="preserve">Подготовка видеоролика и (или) </w:t>
            </w:r>
            <w:proofErr w:type="spellStart"/>
            <w:r w:rsidRPr="009A2D9F">
              <w:rPr>
                <w:sz w:val="22"/>
                <w:szCs w:val="22"/>
              </w:rPr>
              <w:t>инфографики</w:t>
            </w:r>
            <w:proofErr w:type="spellEnd"/>
            <w:r w:rsidRPr="009A2D9F">
              <w:rPr>
                <w:sz w:val="22"/>
                <w:szCs w:val="22"/>
              </w:rPr>
              <w:t xml:space="preserve"> об этапах получения разрешения на строительство. Размещение данного ролика и (или) </w:t>
            </w:r>
            <w:proofErr w:type="spellStart"/>
            <w:r w:rsidRPr="009A2D9F">
              <w:rPr>
                <w:sz w:val="22"/>
                <w:szCs w:val="22"/>
              </w:rPr>
              <w:t>инфографики</w:t>
            </w:r>
            <w:proofErr w:type="spellEnd"/>
            <w:r w:rsidRPr="009A2D9F">
              <w:rPr>
                <w:sz w:val="22"/>
                <w:szCs w:val="22"/>
              </w:rPr>
              <w:t xml:space="preserve"> на официальных сайтах Министерства строительства и развития Свердловской области, МФЦ, органов местного самоуправления муниципальных образований и Инвестиционном портале Свердловской области в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9A2D9F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9A2D9F">
              <w:rPr>
                <w:sz w:val="22"/>
                <w:szCs w:val="22"/>
              </w:rPr>
              <w:t xml:space="preserve"> (далее - сеть </w:t>
            </w:r>
            <w:r>
              <w:rPr>
                <w:sz w:val="22"/>
                <w:szCs w:val="22"/>
              </w:rPr>
              <w:t>«</w:t>
            </w:r>
            <w:r w:rsidRPr="009A2D9F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9A2D9F">
              <w:rPr>
                <w:sz w:val="22"/>
                <w:szCs w:val="22"/>
              </w:rPr>
              <w:t xml:space="preserve">). Обеспечение продвижения ролика среди бизнес-сообщества, в том числе с </w:t>
            </w:r>
            <w:r w:rsidRPr="009A2D9F">
              <w:rPr>
                <w:sz w:val="22"/>
                <w:szCs w:val="22"/>
              </w:rPr>
              <w:lastRenderedPageBreak/>
              <w:t>привлечением деловых и отраслевых объединений</w:t>
            </w:r>
          </w:p>
        </w:tc>
        <w:tc>
          <w:tcPr>
            <w:tcW w:w="1134" w:type="dxa"/>
          </w:tcPr>
          <w:p w:rsidR="009A2D9F" w:rsidRPr="009A2D9F" w:rsidRDefault="009A2D9F" w:rsidP="009A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lastRenderedPageBreak/>
              <w:t>30.12.2021</w:t>
            </w:r>
          </w:p>
        </w:tc>
        <w:tc>
          <w:tcPr>
            <w:tcW w:w="4110" w:type="dxa"/>
          </w:tcPr>
          <w:p w:rsidR="001E6540" w:rsidRPr="007015F3" w:rsidRDefault="001451FB" w:rsidP="009A2D9F">
            <w:pPr>
              <w:rPr>
                <w:sz w:val="22"/>
                <w:szCs w:val="22"/>
              </w:rPr>
            </w:pPr>
            <w:proofErr w:type="spellStart"/>
            <w:r w:rsidRPr="007015F3">
              <w:rPr>
                <w:sz w:val="22"/>
                <w:szCs w:val="22"/>
              </w:rPr>
              <w:t>Инфографика</w:t>
            </w:r>
            <w:proofErr w:type="spellEnd"/>
            <w:r w:rsidRPr="007015F3">
              <w:rPr>
                <w:sz w:val="22"/>
                <w:szCs w:val="22"/>
              </w:rPr>
              <w:t xml:space="preserve"> размещена на официальном сайте </w:t>
            </w:r>
            <w:proofErr w:type="spellStart"/>
            <w:r w:rsidRPr="007015F3">
              <w:rPr>
                <w:sz w:val="22"/>
                <w:szCs w:val="22"/>
              </w:rPr>
              <w:t>Верхнесалдинского</w:t>
            </w:r>
            <w:proofErr w:type="spellEnd"/>
            <w:r w:rsidRPr="007015F3">
              <w:rPr>
                <w:sz w:val="22"/>
                <w:szCs w:val="22"/>
              </w:rPr>
              <w:t xml:space="preserve"> городского округа</w:t>
            </w:r>
            <w:r w:rsidR="006E1B8C" w:rsidRPr="007015F3">
              <w:rPr>
                <w:sz w:val="22"/>
                <w:szCs w:val="22"/>
              </w:rPr>
              <w:t>,</w:t>
            </w:r>
          </w:p>
          <w:p w:rsidR="006E1B8C" w:rsidRPr="004F6A25" w:rsidRDefault="00C71742" w:rsidP="009A2D9F">
            <w:pPr>
              <w:rPr>
                <w:sz w:val="22"/>
                <w:szCs w:val="22"/>
              </w:rPr>
            </w:pPr>
            <w:hyperlink r:id="rId9" w:history="1">
              <w:r w:rsidR="007015F3" w:rsidRPr="007015F3">
                <w:rPr>
                  <w:rStyle w:val="af2"/>
                  <w:sz w:val="22"/>
                  <w:szCs w:val="22"/>
                </w:rPr>
                <w:t>http://v-salda.ru/gorodskaya-sreda/gradostroitelstvo/gradostroitelnoe-zonirovanie/?ELEMENT_ID=10215</w:t>
              </w:r>
            </w:hyperlink>
            <w:r w:rsidR="007015F3">
              <w:rPr>
                <w:sz w:val="22"/>
                <w:szCs w:val="22"/>
              </w:rPr>
              <w:t xml:space="preserve"> </w:t>
            </w:r>
          </w:p>
        </w:tc>
      </w:tr>
      <w:tr w:rsidR="009A2D9F" w:rsidRPr="007A493E" w:rsidTr="009A2D9F">
        <w:trPr>
          <w:trHeight w:val="217"/>
        </w:trPr>
        <w:tc>
          <w:tcPr>
            <w:tcW w:w="709" w:type="dxa"/>
          </w:tcPr>
          <w:p w:rsidR="009A2D9F" w:rsidRDefault="00D70268" w:rsidP="009A2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</w:tcPr>
          <w:p w:rsidR="009A2D9F" w:rsidRPr="009A2D9F" w:rsidRDefault="009A2D9F" w:rsidP="009A2D9F">
            <w:pPr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>А2.3. Удовлетворенность деятельностью государственных и муниципальных органов, уполномоченных на выдачу разрешений на строительство (средний балл). Министерство строительства и развития инфраструктуры Свердловской области</w:t>
            </w:r>
          </w:p>
        </w:tc>
        <w:tc>
          <w:tcPr>
            <w:tcW w:w="1276" w:type="dxa"/>
          </w:tcPr>
          <w:p w:rsidR="009A2D9F" w:rsidRPr="009A2D9F" w:rsidRDefault="009A2D9F" w:rsidP="009A2D9F">
            <w:pPr>
              <w:jc w:val="center"/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>3,83/D</w:t>
            </w:r>
          </w:p>
        </w:tc>
        <w:tc>
          <w:tcPr>
            <w:tcW w:w="1275" w:type="dxa"/>
          </w:tcPr>
          <w:p w:rsidR="009A2D9F" w:rsidRPr="009A2D9F" w:rsidRDefault="009A2D9F" w:rsidP="009A2D9F">
            <w:pPr>
              <w:jc w:val="center"/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>4,78/А</w:t>
            </w:r>
          </w:p>
        </w:tc>
        <w:tc>
          <w:tcPr>
            <w:tcW w:w="851" w:type="dxa"/>
          </w:tcPr>
          <w:p w:rsidR="009A2D9F" w:rsidRPr="009A2D9F" w:rsidRDefault="009A2D9F" w:rsidP="00B41318">
            <w:pPr>
              <w:jc w:val="center"/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9A2D9F" w:rsidRPr="009A2D9F" w:rsidRDefault="009A2D9F" w:rsidP="009A2D9F">
            <w:pPr>
              <w:rPr>
                <w:sz w:val="22"/>
                <w:szCs w:val="22"/>
              </w:rPr>
            </w:pPr>
            <w:r w:rsidRPr="009A2D9F">
              <w:rPr>
                <w:sz w:val="22"/>
                <w:szCs w:val="22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Свердловской области мерах по улучшению бизнес-климата</w:t>
            </w:r>
          </w:p>
        </w:tc>
        <w:tc>
          <w:tcPr>
            <w:tcW w:w="1134" w:type="dxa"/>
          </w:tcPr>
          <w:p w:rsidR="009A2D9F" w:rsidRPr="009A2D9F" w:rsidRDefault="009A2D9F" w:rsidP="009A2D9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A2D9F">
              <w:rPr>
                <w:sz w:val="22"/>
                <w:szCs w:val="22"/>
              </w:rPr>
              <w:t>ежеквар</w:t>
            </w:r>
            <w:r>
              <w:rPr>
                <w:sz w:val="22"/>
                <w:szCs w:val="22"/>
              </w:rPr>
              <w:t>-</w:t>
            </w:r>
            <w:r w:rsidRPr="009A2D9F">
              <w:rPr>
                <w:sz w:val="22"/>
                <w:szCs w:val="22"/>
              </w:rPr>
              <w:t>тально</w:t>
            </w:r>
            <w:proofErr w:type="spellEnd"/>
            <w:r w:rsidRPr="009A2D9F">
              <w:rPr>
                <w:sz w:val="22"/>
                <w:szCs w:val="22"/>
              </w:rPr>
              <w:t>, до 01.07.2021</w:t>
            </w:r>
          </w:p>
        </w:tc>
        <w:tc>
          <w:tcPr>
            <w:tcW w:w="4110" w:type="dxa"/>
          </w:tcPr>
          <w:p w:rsidR="0007004A" w:rsidRPr="007015F3" w:rsidRDefault="001451FB" w:rsidP="0007004A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Выполняется.</w:t>
            </w:r>
            <w:r w:rsidR="0007004A" w:rsidRPr="007015F3">
              <w:rPr>
                <w:sz w:val="22"/>
                <w:szCs w:val="22"/>
              </w:rPr>
              <w:t xml:space="preserve"> </w:t>
            </w:r>
          </w:p>
          <w:p w:rsidR="006E1B8C" w:rsidRPr="007015F3" w:rsidRDefault="0007004A" w:rsidP="0007004A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 xml:space="preserve">Соответствующие сведения размещаются на информационных стендах, подготовлены для публикации на официальном сайте </w:t>
            </w:r>
            <w:proofErr w:type="spellStart"/>
            <w:r w:rsidRPr="007015F3">
              <w:rPr>
                <w:sz w:val="22"/>
                <w:szCs w:val="22"/>
              </w:rPr>
              <w:t>Верхнесалдинского</w:t>
            </w:r>
            <w:proofErr w:type="spellEnd"/>
            <w:r w:rsidRPr="007015F3">
              <w:rPr>
                <w:sz w:val="22"/>
                <w:szCs w:val="22"/>
              </w:rPr>
              <w:t xml:space="preserve"> городского округа</w:t>
            </w:r>
            <w:r w:rsidR="006E1B8C" w:rsidRPr="007015F3">
              <w:rPr>
                <w:sz w:val="22"/>
                <w:szCs w:val="22"/>
              </w:rPr>
              <w:t>,</w:t>
            </w:r>
          </w:p>
          <w:p w:rsidR="009A2D9F" w:rsidRPr="004F6A25" w:rsidRDefault="00C71742" w:rsidP="0007004A">
            <w:pPr>
              <w:rPr>
                <w:sz w:val="22"/>
                <w:szCs w:val="22"/>
              </w:rPr>
            </w:pPr>
            <w:hyperlink r:id="rId10" w:history="1">
              <w:r w:rsidR="007015F3" w:rsidRPr="007015F3">
                <w:rPr>
                  <w:rStyle w:val="af2"/>
                  <w:sz w:val="22"/>
                  <w:szCs w:val="22"/>
                </w:rPr>
                <w:t>http://v-salda.ru/gorodskaya-sreda/gradostroitelstvo/spisok-protsedur-vklyuchennykh-v-razdel-i-ischerpyvayushchego-perechnya-protsedur-v-sfere-zhilishchn/</w:t>
              </w:r>
            </w:hyperlink>
            <w:r w:rsidR="007015F3">
              <w:rPr>
                <w:sz w:val="22"/>
                <w:szCs w:val="22"/>
              </w:rPr>
              <w:t xml:space="preserve"> </w:t>
            </w:r>
          </w:p>
        </w:tc>
      </w:tr>
      <w:tr w:rsidR="00095002" w:rsidRPr="007A493E" w:rsidTr="009A2D9F">
        <w:trPr>
          <w:trHeight w:val="119"/>
        </w:trPr>
        <w:tc>
          <w:tcPr>
            <w:tcW w:w="709" w:type="dxa"/>
          </w:tcPr>
          <w:p w:rsidR="00095002" w:rsidRDefault="00D70268" w:rsidP="00A33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167" w:type="dxa"/>
            <w:gridSpan w:val="7"/>
          </w:tcPr>
          <w:p w:rsidR="00095002" w:rsidRPr="004F6A25" w:rsidRDefault="00095002" w:rsidP="00C21D73">
            <w:pPr>
              <w:jc w:val="center"/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А3. Повышение эффективности процедур по регистрации прав собственности</w:t>
            </w:r>
          </w:p>
        </w:tc>
      </w:tr>
      <w:tr w:rsidR="00B41318" w:rsidRPr="007A493E" w:rsidTr="009A2D9F">
        <w:trPr>
          <w:trHeight w:val="544"/>
        </w:trPr>
        <w:tc>
          <w:tcPr>
            <w:tcW w:w="709" w:type="dxa"/>
          </w:tcPr>
          <w:p w:rsidR="00B41318" w:rsidRPr="007015F3" w:rsidRDefault="00D70268" w:rsidP="00B4131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B41318" w:rsidRPr="007015F3" w:rsidRDefault="00B41318" w:rsidP="00B41318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А3.2. Среднее количество процедур, необходимых для регистрации права собственности юридических лиц и индивидуальных предпринимателей на недвижимое имущество (кроме права собственности на земельный участок) (штук). МУГИСО</w:t>
            </w:r>
          </w:p>
        </w:tc>
        <w:tc>
          <w:tcPr>
            <w:tcW w:w="1276" w:type="dxa"/>
          </w:tcPr>
          <w:p w:rsidR="00B41318" w:rsidRPr="007015F3" w:rsidRDefault="00B41318" w:rsidP="00B4131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3,32/С</w:t>
            </w:r>
          </w:p>
        </w:tc>
        <w:tc>
          <w:tcPr>
            <w:tcW w:w="1275" w:type="dxa"/>
          </w:tcPr>
          <w:p w:rsidR="00B41318" w:rsidRPr="007015F3" w:rsidRDefault="00B41318" w:rsidP="00B4131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2,25/А</w:t>
            </w:r>
          </w:p>
        </w:tc>
        <w:tc>
          <w:tcPr>
            <w:tcW w:w="851" w:type="dxa"/>
          </w:tcPr>
          <w:p w:rsidR="00B41318" w:rsidRPr="007015F3" w:rsidRDefault="00B41318" w:rsidP="00B4131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B41318" w:rsidRPr="007015F3" w:rsidRDefault="00B41318" w:rsidP="00B41318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Осуществление мониторинга средних сроков изменения адреса земельного участка и объекта недвижимости и внесения его в федеральную информационную адресную систему</w:t>
            </w:r>
          </w:p>
        </w:tc>
        <w:tc>
          <w:tcPr>
            <w:tcW w:w="1134" w:type="dxa"/>
          </w:tcPr>
          <w:p w:rsidR="00B41318" w:rsidRPr="007015F3" w:rsidRDefault="00B41318" w:rsidP="00B4131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015F3">
              <w:rPr>
                <w:sz w:val="22"/>
                <w:szCs w:val="22"/>
              </w:rPr>
              <w:t>ежеквар-тально</w:t>
            </w:r>
            <w:proofErr w:type="spellEnd"/>
            <w:r w:rsidRPr="007015F3">
              <w:rPr>
                <w:sz w:val="22"/>
                <w:szCs w:val="22"/>
              </w:rPr>
              <w:t>, до 01.07.2021</w:t>
            </w:r>
          </w:p>
        </w:tc>
        <w:tc>
          <w:tcPr>
            <w:tcW w:w="4110" w:type="dxa"/>
          </w:tcPr>
          <w:p w:rsidR="0007004A" w:rsidRPr="007015F3" w:rsidRDefault="00B41318" w:rsidP="00B41318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 xml:space="preserve">Выполняется. </w:t>
            </w:r>
          </w:p>
          <w:p w:rsidR="00B41318" w:rsidRPr="007015F3" w:rsidRDefault="00B41318" w:rsidP="00B41318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В ежеквартальном режиме предоставляется отчетность в МУГИСО</w:t>
            </w:r>
            <w:r w:rsidR="006E1B8C" w:rsidRPr="007015F3">
              <w:rPr>
                <w:sz w:val="22"/>
                <w:szCs w:val="22"/>
              </w:rPr>
              <w:t xml:space="preserve">, средний срок составляет </w:t>
            </w:r>
            <w:r w:rsidR="00C37108" w:rsidRPr="007015F3">
              <w:rPr>
                <w:sz w:val="22"/>
                <w:szCs w:val="22"/>
              </w:rPr>
              <w:t>5 рабочих дней</w:t>
            </w:r>
          </w:p>
          <w:p w:rsidR="00B41318" w:rsidRPr="007015F3" w:rsidRDefault="00B41318" w:rsidP="00725A44">
            <w:pPr>
              <w:rPr>
                <w:sz w:val="22"/>
                <w:szCs w:val="22"/>
              </w:rPr>
            </w:pPr>
          </w:p>
        </w:tc>
      </w:tr>
      <w:tr w:rsidR="00D70268" w:rsidRPr="007A493E" w:rsidTr="00D70268">
        <w:trPr>
          <w:trHeight w:val="167"/>
        </w:trPr>
        <w:tc>
          <w:tcPr>
            <w:tcW w:w="709" w:type="dxa"/>
          </w:tcPr>
          <w:p w:rsidR="00D70268" w:rsidRDefault="00D70268" w:rsidP="00B41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167" w:type="dxa"/>
            <w:gridSpan w:val="7"/>
          </w:tcPr>
          <w:p w:rsidR="00D70268" w:rsidRPr="00A337F8" w:rsidRDefault="00D70268" w:rsidP="00D70268">
            <w:pPr>
              <w:jc w:val="center"/>
              <w:rPr>
                <w:sz w:val="22"/>
                <w:szCs w:val="22"/>
              </w:rPr>
            </w:pPr>
            <w:r w:rsidRPr="00D70268">
              <w:rPr>
                <w:sz w:val="22"/>
                <w:szCs w:val="22"/>
              </w:rPr>
              <w:t>А5. Повышение эффективности процедур по подключению электроэнергии</w:t>
            </w:r>
          </w:p>
        </w:tc>
      </w:tr>
      <w:tr w:rsidR="00D70268" w:rsidRPr="007A493E" w:rsidTr="009A2D9F">
        <w:trPr>
          <w:trHeight w:val="544"/>
        </w:trPr>
        <w:tc>
          <w:tcPr>
            <w:tcW w:w="709" w:type="dxa"/>
          </w:tcPr>
          <w:p w:rsidR="00D70268" w:rsidRDefault="00D70268" w:rsidP="00D70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</w:tcPr>
          <w:p w:rsidR="00D70268" w:rsidRPr="00D70268" w:rsidRDefault="00D70268" w:rsidP="00D70268">
            <w:pPr>
              <w:rPr>
                <w:sz w:val="22"/>
                <w:szCs w:val="22"/>
              </w:rPr>
            </w:pPr>
            <w:r w:rsidRPr="00D70268">
              <w:rPr>
                <w:sz w:val="22"/>
                <w:szCs w:val="22"/>
              </w:rPr>
              <w:t>А5.1. Среднее время подключения к электросетям (дней). 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</w:tcPr>
          <w:p w:rsidR="00D70268" w:rsidRPr="00D70268" w:rsidRDefault="00D70268" w:rsidP="00D70268">
            <w:pPr>
              <w:rPr>
                <w:sz w:val="22"/>
                <w:szCs w:val="22"/>
              </w:rPr>
            </w:pPr>
            <w:r w:rsidRPr="00D70268">
              <w:rPr>
                <w:sz w:val="22"/>
                <w:szCs w:val="22"/>
              </w:rPr>
              <w:t>71,92/С</w:t>
            </w:r>
          </w:p>
        </w:tc>
        <w:tc>
          <w:tcPr>
            <w:tcW w:w="1275" w:type="dxa"/>
          </w:tcPr>
          <w:p w:rsidR="00D70268" w:rsidRPr="00D70268" w:rsidRDefault="00D70268" w:rsidP="00D70268">
            <w:pPr>
              <w:rPr>
                <w:sz w:val="22"/>
                <w:szCs w:val="22"/>
              </w:rPr>
            </w:pPr>
            <w:r w:rsidRPr="00D70268">
              <w:rPr>
                <w:sz w:val="22"/>
                <w:szCs w:val="22"/>
              </w:rPr>
              <w:t>52,16/В</w:t>
            </w:r>
          </w:p>
        </w:tc>
        <w:tc>
          <w:tcPr>
            <w:tcW w:w="851" w:type="dxa"/>
          </w:tcPr>
          <w:p w:rsidR="00D70268" w:rsidRPr="00D70268" w:rsidRDefault="00D70268" w:rsidP="00D70268">
            <w:pPr>
              <w:jc w:val="center"/>
              <w:rPr>
                <w:sz w:val="22"/>
                <w:szCs w:val="22"/>
              </w:rPr>
            </w:pPr>
            <w:r w:rsidRPr="00D70268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D70268" w:rsidRPr="004F6A25" w:rsidRDefault="00D70268" w:rsidP="001A1670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Обеспечение органами местного самоуправления муниципальных образований предоставления ОАО «МРСК Урала» (по согласованию), АО «ЕЭК» (по согласованию), АО «</w:t>
            </w:r>
            <w:proofErr w:type="spellStart"/>
            <w:r w:rsidRPr="004F6A25">
              <w:rPr>
                <w:sz w:val="22"/>
                <w:szCs w:val="22"/>
              </w:rPr>
              <w:t>Облкоммунэнерго</w:t>
            </w:r>
            <w:proofErr w:type="spellEnd"/>
            <w:r w:rsidRPr="004F6A25">
              <w:rPr>
                <w:sz w:val="22"/>
                <w:szCs w:val="22"/>
              </w:rPr>
              <w:t>» (по согласованию), АО «РСК» (по согласованию), АО «</w:t>
            </w:r>
            <w:proofErr w:type="spellStart"/>
            <w:r w:rsidRPr="004F6A25">
              <w:rPr>
                <w:sz w:val="22"/>
                <w:szCs w:val="22"/>
              </w:rPr>
              <w:t>Горэлектросеть</w:t>
            </w:r>
            <w:proofErr w:type="spellEnd"/>
            <w:r w:rsidRPr="004F6A25">
              <w:rPr>
                <w:sz w:val="22"/>
                <w:szCs w:val="22"/>
              </w:rPr>
              <w:t xml:space="preserve">» (по согласованию) исходно-разрешительной документации, </w:t>
            </w:r>
            <w:r w:rsidRPr="004F6A25">
              <w:rPr>
                <w:sz w:val="22"/>
                <w:szCs w:val="22"/>
              </w:rPr>
              <w:lastRenderedPageBreak/>
              <w:t xml:space="preserve">сопутствующей технологическому присоединению </w:t>
            </w:r>
            <w:r w:rsidRPr="007015F3">
              <w:rPr>
                <w:sz w:val="22"/>
                <w:szCs w:val="22"/>
              </w:rPr>
              <w:t>(разрешений на использование земельных участков, находящихся в муниципальной собственности, проведение земляных работ, получение порубочного билета, предварительное согласование плана-трассы прохождения линейных объектов), с</w:t>
            </w:r>
            <w:r w:rsidRPr="004F6A25">
              <w:rPr>
                <w:sz w:val="22"/>
                <w:szCs w:val="22"/>
              </w:rPr>
              <w:t xml:space="preserve"> использованием информационной системы </w:t>
            </w:r>
            <w:r w:rsidR="001A1670" w:rsidRPr="004F6A25">
              <w:rPr>
                <w:sz w:val="22"/>
                <w:szCs w:val="22"/>
              </w:rPr>
              <w:t>«</w:t>
            </w:r>
            <w:r w:rsidRPr="004F6A25">
              <w:rPr>
                <w:sz w:val="22"/>
                <w:szCs w:val="22"/>
              </w:rPr>
              <w:t>Региональный портал по технологическому присоединению к сетям Свердловской области (seti.midural.ru)</w:t>
            </w:r>
            <w:r w:rsidR="001A1670" w:rsidRPr="004F6A25">
              <w:rPr>
                <w:sz w:val="22"/>
                <w:szCs w:val="22"/>
              </w:rPr>
              <w:t>»</w:t>
            </w:r>
            <w:r w:rsidRPr="004F6A25">
              <w:rPr>
                <w:sz w:val="22"/>
                <w:szCs w:val="22"/>
              </w:rPr>
              <w:t>, в срок не более 10 дней</w:t>
            </w:r>
          </w:p>
        </w:tc>
        <w:tc>
          <w:tcPr>
            <w:tcW w:w="1134" w:type="dxa"/>
          </w:tcPr>
          <w:p w:rsidR="00D70268" w:rsidRPr="004F6A25" w:rsidRDefault="00D70268" w:rsidP="00CA18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lastRenderedPageBreak/>
              <w:t xml:space="preserve">до 31.12.2020, далее </w:t>
            </w:r>
            <w:proofErr w:type="spellStart"/>
            <w:r w:rsidRPr="004F6A25">
              <w:rPr>
                <w:sz w:val="22"/>
                <w:szCs w:val="22"/>
              </w:rPr>
              <w:t>ежеквар</w:t>
            </w:r>
            <w:r w:rsidR="00CA18C4" w:rsidRPr="004F6A25">
              <w:rPr>
                <w:sz w:val="22"/>
                <w:szCs w:val="22"/>
              </w:rPr>
              <w:t>-</w:t>
            </w:r>
            <w:r w:rsidRPr="004F6A25">
              <w:rPr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4110" w:type="dxa"/>
          </w:tcPr>
          <w:p w:rsidR="0007004A" w:rsidRPr="004F6A25" w:rsidRDefault="0007004A" w:rsidP="00D70268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 xml:space="preserve">Выполняется. </w:t>
            </w:r>
          </w:p>
          <w:p w:rsidR="001A1670" w:rsidRPr="004F6A25" w:rsidRDefault="00F823BC" w:rsidP="00D70268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Целевая модель «Технологическое присоединение к электрическим сетям» предусматривает технологическое присоединение к электри</w:t>
            </w:r>
            <w:r w:rsidR="0007004A" w:rsidRPr="004F6A25">
              <w:rPr>
                <w:sz w:val="22"/>
                <w:szCs w:val="22"/>
              </w:rPr>
              <w:t>ч</w:t>
            </w:r>
            <w:r w:rsidRPr="004F6A25">
              <w:rPr>
                <w:sz w:val="22"/>
                <w:szCs w:val="22"/>
              </w:rPr>
              <w:t>еским сетям в течение 90 дней, в том числе:</w:t>
            </w:r>
          </w:p>
          <w:p w:rsidR="00F823BC" w:rsidRPr="004F6A25" w:rsidRDefault="00F823BC" w:rsidP="00D70268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- заключение договора об осуществлении технологического присоединения к электрическим сетям в течение 10 дней;</w:t>
            </w:r>
          </w:p>
          <w:p w:rsidR="00F823BC" w:rsidRPr="004F6A25" w:rsidRDefault="00F823BC" w:rsidP="00D70268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- выполнение работ – в течение 70 дней;</w:t>
            </w:r>
          </w:p>
          <w:p w:rsidR="00732D4C" w:rsidRDefault="00F823BC" w:rsidP="00732D4C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lastRenderedPageBreak/>
              <w:t>- оформление факта технологического присоединения – в течение 10 дней.</w:t>
            </w:r>
          </w:p>
          <w:p w:rsidR="00732D4C" w:rsidRDefault="00732D4C" w:rsidP="00732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порубочного </w:t>
            </w:r>
            <w:proofErr w:type="gramStart"/>
            <w:r>
              <w:rPr>
                <w:sz w:val="22"/>
                <w:szCs w:val="22"/>
              </w:rPr>
              <w:t>билета  на</w:t>
            </w:r>
            <w:proofErr w:type="gramEnd"/>
            <w:r>
              <w:rPr>
                <w:sz w:val="22"/>
                <w:szCs w:val="22"/>
              </w:rPr>
              <w:t xml:space="preserve"> территории городского округа не предусмотрено, осуществляется выдача разрешений на снос (перенос) зеленых насаждений в установленные административным регламентом сроки.</w:t>
            </w:r>
          </w:p>
          <w:p w:rsidR="00732D4C" w:rsidRPr="004F6A25" w:rsidRDefault="00732D4C" w:rsidP="00732D4C">
            <w:pPr>
              <w:rPr>
                <w:sz w:val="22"/>
                <w:szCs w:val="22"/>
              </w:rPr>
            </w:pPr>
            <w:r w:rsidRPr="004F6A25">
              <w:rPr>
                <w:sz w:val="22"/>
                <w:szCs w:val="22"/>
              </w:rPr>
              <w:t>Процесс выдачи исходно-разрешительной документации по запросу сетевых организаций в информационной системе «Региональный портал по технологическому присоединению к сетям Свердловской области (</w:t>
            </w:r>
            <w:proofErr w:type="spellStart"/>
            <w:r w:rsidRPr="004F6A25">
              <w:rPr>
                <w:sz w:val="22"/>
                <w:szCs w:val="22"/>
                <w:lang w:val="en-US"/>
              </w:rPr>
              <w:t>seti</w:t>
            </w:r>
            <w:proofErr w:type="spellEnd"/>
            <w:r w:rsidRPr="004F6A25">
              <w:rPr>
                <w:sz w:val="22"/>
                <w:szCs w:val="22"/>
              </w:rPr>
              <w:t>.</w:t>
            </w:r>
            <w:proofErr w:type="spellStart"/>
            <w:r w:rsidRPr="004F6A2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4F6A25">
              <w:rPr>
                <w:sz w:val="22"/>
                <w:szCs w:val="22"/>
              </w:rPr>
              <w:t>.</w:t>
            </w:r>
            <w:proofErr w:type="spellStart"/>
            <w:r w:rsidRPr="004F6A2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F6A25">
              <w:rPr>
                <w:sz w:val="22"/>
                <w:szCs w:val="22"/>
              </w:rPr>
              <w:t>)» осуществляется в срок, не превышающий 10 календарных дней с даты подачи заявления</w:t>
            </w:r>
          </w:p>
        </w:tc>
      </w:tr>
      <w:tr w:rsidR="000007CF" w:rsidRPr="007A493E" w:rsidTr="009A2D9F">
        <w:tc>
          <w:tcPr>
            <w:tcW w:w="709" w:type="dxa"/>
          </w:tcPr>
          <w:p w:rsidR="000007CF" w:rsidRPr="00A337F8" w:rsidRDefault="00D70268" w:rsidP="00D70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0007CF" w:rsidRPr="00A337F8">
              <w:rPr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7"/>
          </w:tcPr>
          <w:p w:rsidR="002157B6" w:rsidRPr="00A337F8" w:rsidRDefault="000007CF" w:rsidP="002157B6">
            <w:pPr>
              <w:keepLines/>
              <w:jc w:val="center"/>
              <w:rPr>
                <w:sz w:val="22"/>
                <w:szCs w:val="22"/>
              </w:rPr>
            </w:pPr>
            <w:r w:rsidRPr="00A337F8">
              <w:rPr>
                <w:sz w:val="22"/>
                <w:szCs w:val="22"/>
              </w:rPr>
              <w:t>ИНСТИТУТЫ ДЛЯ БИЗНЕСА</w:t>
            </w:r>
          </w:p>
        </w:tc>
      </w:tr>
      <w:tr w:rsidR="00D70268" w:rsidRPr="007A493E" w:rsidTr="009A2D9F">
        <w:tc>
          <w:tcPr>
            <w:tcW w:w="709" w:type="dxa"/>
          </w:tcPr>
          <w:p w:rsidR="00D70268" w:rsidRDefault="0047040F" w:rsidP="00D70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167" w:type="dxa"/>
            <w:gridSpan w:val="7"/>
          </w:tcPr>
          <w:p w:rsidR="00D70268" w:rsidRPr="00A337F8" w:rsidRDefault="0047040F" w:rsidP="002157B6">
            <w:pPr>
              <w:keepLines/>
              <w:jc w:val="center"/>
              <w:rPr>
                <w:sz w:val="22"/>
                <w:szCs w:val="22"/>
              </w:rPr>
            </w:pPr>
            <w:r w:rsidRPr="0047040F">
              <w:rPr>
                <w:sz w:val="22"/>
                <w:szCs w:val="22"/>
              </w:rPr>
              <w:t>Б2. Снижение нагрузки на бизнес, связанный с проведением проверок (административное давление на бизнес)</w:t>
            </w:r>
          </w:p>
        </w:tc>
      </w:tr>
      <w:tr w:rsidR="00895DB7" w:rsidRPr="007A493E" w:rsidTr="009A2D9F">
        <w:trPr>
          <w:trHeight w:val="1209"/>
        </w:trPr>
        <w:tc>
          <w:tcPr>
            <w:tcW w:w="709" w:type="dxa"/>
          </w:tcPr>
          <w:p w:rsidR="00895DB7" w:rsidRDefault="00895DB7" w:rsidP="001E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57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95DB7" w:rsidRPr="00895DB7" w:rsidRDefault="00895DB7" w:rsidP="00895DB7">
            <w:pPr>
              <w:rPr>
                <w:sz w:val="22"/>
                <w:szCs w:val="22"/>
              </w:rPr>
            </w:pPr>
            <w:r w:rsidRPr="00895DB7">
              <w:rPr>
                <w:sz w:val="22"/>
                <w:szCs w:val="22"/>
              </w:rPr>
              <w:t>Б2.2. Среднее количество проверок, проведенных в отношении одного юридического лица, индивидуального предпринимателя (штук/год). Министерство экономики и территориального развития Свердловской области</w:t>
            </w:r>
          </w:p>
        </w:tc>
        <w:tc>
          <w:tcPr>
            <w:tcW w:w="1276" w:type="dxa"/>
          </w:tcPr>
          <w:p w:rsidR="00895DB7" w:rsidRPr="00895DB7" w:rsidRDefault="00895DB7" w:rsidP="00895DB7">
            <w:pPr>
              <w:jc w:val="center"/>
              <w:rPr>
                <w:sz w:val="22"/>
                <w:szCs w:val="22"/>
              </w:rPr>
            </w:pPr>
            <w:r w:rsidRPr="00895DB7">
              <w:rPr>
                <w:sz w:val="22"/>
                <w:szCs w:val="22"/>
              </w:rPr>
              <w:t>2,28/С</w:t>
            </w:r>
          </w:p>
        </w:tc>
        <w:tc>
          <w:tcPr>
            <w:tcW w:w="1275" w:type="dxa"/>
          </w:tcPr>
          <w:p w:rsidR="00895DB7" w:rsidRPr="00895DB7" w:rsidRDefault="00895DB7" w:rsidP="00895DB7">
            <w:pPr>
              <w:jc w:val="center"/>
              <w:rPr>
                <w:sz w:val="22"/>
                <w:szCs w:val="22"/>
              </w:rPr>
            </w:pPr>
            <w:r w:rsidRPr="00895DB7">
              <w:rPr>
                <w:sz w:val="22"/>
                <w:szCs w:val="22"/>
              </w:rPr>
              <w:t>1,39/А</w:t>
            </w:r>
          </w:p>
        </w:tc>
        <w:tc>
          <w:tcPr>
            <w:tcW w:w="851" w:type="dxa"/>
          </w:tcPr>
          <w:p w:rsidR="00895DB7" w:rsidRPr="00895DB7" w:rsidRDefault="00895DB7" w:rsidP="00895DB7">
            <w:pPr>
              <w:jc w:val="center"/>
              <w:rPr>
                <w:sz w:val="22"/>
                <w:szCs w:val="22"/>
              </w:rPr>
            </w:pPr>
            <w:r w:rsidRPr="00895DB7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895DB7" w:rsidRPr="00895DB7" w:rsidRDefault="00895DB7" w:rsidP="00895DB7">
            <w:pPr>
              <w:rPr>
                <w:sz w:val="22"/>
                <w:szCs w:val="22"/>
              </w:rPr>
            </w:pPr>
            <w:r w:rsidRPr="00895DB7">
              <w:rPr>
                <w:sz w:val="22"/>
                <w:szCs w:val="22"/>
              </w:rPr>
              <w:t>Ежеквартальная публикация на официальном сайте органа контроля (надзора) информации о динамике количества проводимых проверок по курируемым видам государственного (муниципального) контроля (надзора) в отношении субъектов предпринимательской деятельности, с указанием ключевых оснований для их проведения</w:t>
            </w:r>
          </w:p>
        </w:tc>
        <w:tc>
          <w:tcPr>
            <w:tcW w:w="1134" w:type="dxa"/>
          </w:tcPr>
          <w:p w:rsidR="00895DB7" w:rsidRPr="00895DB7" w:rsidRDefault="00895DB7" w:rsidP="00895DB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95DB7">
              <w:rPr>
                <w:sz w:val="22"/>
                <w:szCs w:val="22"/>
              </w:rPr>
              <w:t>ежеквар</w:t>
            </w:r>
            <w:r>
              <w:rPr>
                <w:sz w:val="22"/>
                <w:szCs w:val="22"/>
              </w:rPr>
              <w:t>-</w:t>
            </w:r>
            <w:r w:rsidRPr="00895DB7">
              <w:rPr>
                <w:sz w:val="22"/>
                <w:szCs w:val="22"/>
              </w:rPr>
              <w:t>тально</w:t>
            </w:r>
            <w:proofErr w:type="spellEnd"/>
            <w:r w:rsidRPr="00895DB7">
              <w:rPr>
                <w:sz w:val="22"/>
                <w:szCs w:val="22"/>
              </w:rPr>
              <w:t>, до 20.12.2021</w:t>
            </w:r>
          </w:p>
        </w:tc>
        <w:tc>
          <w:tcPr>
            <w:tcW w:w="4110" w:type="dxa"/>
          </w:tcPr>
          <w:p w:rsidR="00895DB7" w:rsidRDefault="0007004A" w:rsidP="00895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.</w:t>
            </w:r>
          </w:p>
          <w:p w:rsidR="00E83E47" w:rsidRPr="00E83E47" w:rsidRDefault="00E83E47" w:rsidP="00E83E47">
            <w:pPr>
              <w:rPr>
                <w:sz w:val="22"/>
                <w:szCs w:val="22"/>
              </w:rPr>
            </w:pPr>
            <w:r w:rsidRPr="00E83E47">
              <w:rPr>
                <w:sz w:val="22"/>
                <w:szCs w:val="22"/>
              </w:rPr>
              <w:t>В</w:t>
            </w:r>
            <w:r w:rsidR="002579C4">
              <w:rPr>
                <w:sz w:val="22"/>
                <w:szCs w:val="22"/>
              </w:rPr>
              <w:t>о</w:t>
            </w:r>
            <w:r w:rsidRPr="00E83E47">
              <w:rPr>
                <w:sz w:val="22"/>
                <w:szCs w:val="22"/>
              </w:rPr>
              <w:t xml:space="preserve"> </w:t>
            </w:r>
            <w:r w:rsidR="00652D08">
              <w:rPr>
                <w:sz w:val="22"/>
                <w:szCs w:val="22"/>
              </w:rPr>
              <w:t>1 полугодии</w:t>
            </w:r>
            <w:r w:rsidRPr="00E83E47">
              <w:rPr>
                <w:sz w:val="22"/>
                <w:szCs w:val="22"/>
              </w:rPr>
              <w:t xml:space="preserve"> 2021 года плановые проверки в отношении юридических лиц и индивидуальных предпринимателей не проводились.</w:t>
            </w:r>
          </w:p>
          <w:p w:rsidR="00652D08" w:rsidRDefault="00E83E47" w:rsidP="00652D08">
            <w:pPr>
              <w:rPr>
                <w:sz w:val="22"/>
                <w:szCs w:val="22"/>
              </w:rPr>
            </w:pPr>
            <w:r w:rsidRPr="00E83E47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Pr="00E83E47">
              <w:rPr>
                <w:sz w:val="22"/>
                <w:szCs w:val="22"/>
              </w:rPr>
              <w:t>Верхнесалдинского</w:t>
            </w:r>
            <w:proofErr w:type="spellEnd"/>
            <w:r w:rsidRPr="00E83E47">
              <w:rPr>
                <w:sz w:val="22"/>
                <w:szCs w:val="22"/>
              </w:rPr>
              <w:t xml:space="preserve"> городского округа от 17.12.2020 № 3158 утвержден ежегодный план проведения плановых проверок юридических лиц и индивидуальных предпринимател</w:t>
            </w:r>
            <w:r w:rsidR="002579C4">
              <w:rPr>
                <w:sz w:val="22"/>
                <w:szCs w:val="22"/>
              </w:rPr>
              <w:t>ей на 2021 год в новой редакции</w:t>
            </w:r>
            <w:r w:rsidR="00652D08">
              <w:rPr>
                <w:sz w:val="22"/>
                <w:szCs w:val="22"/>
              </w:rPr>
              <w:t xml:space="preserve">, в соответствии с которым проверки запланированы на июнь, июль, ноябрь 2021 года. </w:t>
            </w:r>
            <w:r w:rsidRPr="00E83E47">
              <w:rPr>
                <w:sz w:val="22"/>
                <w:szCs w:val="22"/>
              </w:rPr>
              <w:t xml:space="preserve">Данное постановление размещено на сайте </w:t>
            </w:r>
            <w:proofErr w:type="spellStart"/>
            <w:r w:rsidRPr="00E83E47">
              <w:rPr>
                <w:sz w:val="22"/>
                <w:szCs w:val="22"/>
              </w:rPr>
              <w:t>Верхнесалдинского</w:t>
            </w:r>
            <w:proofErr w:type="spellEnd"/>
            <w:r w:rsidRPr="00E83E47">
              <w:rPr>
                <w:sz w:val="22"/>
                <w:szCs w:val="22"/>
              </w:rPr>
              <w:t xml:space="preserve"> </w:t>
            </w:r>
            <w:r w:rsidRPr="00E83E47">
              <w:rPr>
                <w:sz w:val="22"/>
                <w:szCs w:val="22"/>
              </w:rPr>
              <w:lastRenderedPageBreak/>
              <w:t xml:space="preserve">городского округа </w:t>
            </w:r>
            <w:hyperlink r:id="rId11" w:history="1">
              <w:r w:rsidRPr="002656FB">
                <w:rPr>
                  <w:rStyle w:val="af2"/>
                  <w:sz w:val="22"/>
                  <w:szCs w:val="22"/>
                </w:rPr>
                <w:t>http://v-salda.ru/ekonomika/predprinimatelstvo/ezhegodnyy-plan-provedeniya-planovykh-proverok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3E47" w:rsidRPr="00895DB7" w:rsidRDefault="00652D08" w:rsidP="00652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м администрации </w:t>
            </w:r>
            <w:proofErr w:type="spellStart"/>
            <w:r>
              <w:rPr>
                <w:sz w:val="22"/>
                <w:szCs w:val="22"/>
              </w:rPr>
              <w:t>Верхнесалд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</w:t>
            </w:r>
            <w:r w:rsidR="00701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га с 30.06.2021 назначено проведение плановой проверки </w:t>
            </w:r>
            <w:r w:rsidRPr="00652D08">
              <w:rPr>
                <w:sz w:val="22"/>
                <w:szCs w:val="22"/>
              </w:rPr>
              <w:t xml:space="preserve">в рамках муниципального контроля за обеспечением сохранности автомобильных дорог местного значения </w:t>
            </w:r>
            <w:proofErr w:type="spellStart"/>
            <w:r w:rsidRPr="00652D08">
              <w:rPr>
                <w:sz w:val="22"/>
                <w:szCs w:val="22"/>
              </w:rPr>
              <w:t>Верхнесалдинского</w:t>
            </w:r>
            <w:proofErr w:type="spellEnd"/>
            <w:r w:rsidRPr="00652D08">
              <w:rPr>
                <w:sz w:val="22"/>
                <w:szCs w:val="22"/>
              </w:rPr>
              <w:t xml:space="preserve"> городского округа Свердловской области</w:t>
            </w:r>
          </w:p>
        </w:tc>
      </w:tr>
      <w:tr w:rsidR="00D6793A" w:rsidRPr="007A493E" w:rsidTr="00D6793A">
        <w:trPr>
          <w:trHeight w:val="219"/>
        </w:trPr>
        <w:tc>
          <w:tcPr>
            <w:tcW w:w="709" w:type="dxa"/>
          </w:tcPr>
          <w:p w:rsidR="00D6793A" w:rsidRDefault="00D6793A" w:rsidP="001E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E57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7"/>
          </w:tcPr>
          <w:p w:rsidR="00D6793A" w:rsidRDefault="00D6793A" w:rsidP="00D6793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793A">
              <w:rPr>
                <w:sz w:val="22"/>
                <w:szCs w:val="22"/>
              </w:rPr>
              <w:t>ИНФРАСТРУКТУРА И РЕСУРСЫ</w:t>
            </w:r>
          </w:p>
        </w:tc>
      </w:tr>
      <w:tr w:rsidR="00D6793A" w:rsidRPr="007A493E" w:rsidTr="00D6793A">
        <w:trPr>
          <w:trHeight w:val="238"/>
        </w:trPr>
        <w:tc>
          <w:tcPr>
            <w:tcW w:w="709" w:type="dxa"/>
          </w:tcPr>
          <w:p w:rsidR="00D6793A" w:rsidRDefault="00D6793A" w:rsidP="001E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57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67" w:type="dxa"/>
            <w:gridSpan w:val="7"/>
          </w:tcPr>
          <w:p w:rsidR="00D6793A" w:rsidRDefault="00D6793A" w:rsidP="00D67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2. Повышение эффективности процедур постановки земельного участка на кадастровый учет</w:t>
            </w:r>
          </w:p>
        </w:tc>
      </w:tr>
      <w:tr w:rsidR="00D6793A" w:rsidRPr="007A493E" w:rsidTr="009A2D9F">
        <w:trPr>
          <w:trHeight w:val="1209"/>
        </w:trPr>
        <w:tc>
          <w:tcPr>
            <w:tcW w:w="709" w:type="dxa"/>
          </w:tcPr>
          <w:p w:rsidR="00D6793A" w:rsidRPr="007015F3" w:rsidRDefault="00D6793A" w:rsidP="001E5718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1</w:t>
            </w:r>
            <w:r w:rsidR="001E5718" w:rsidRPr="007015F3">
              <w:rPr>
                <w:sz w:val="22"/>
                <w:szCs w:val="22"/>
              </w:rPr>
              <w:t>6</w:t>
            </w:r>
            <w:r w:rsidRPr="007015F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D6793A" w:rsidRPr="007015F3" w:rsidRDefault="00D6793A" w:rsidP="00D6793A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 xml:space="preserve">В2.2. Среднее время прохождения процедуры постановки на кадастровый учет (дней). МУГИСО, Управление </w:t>
            </w:r>
            <w:proofErr w:type="spellStart"/>
            <w:r w:rsidRPr="007015F3">
              <w:rPr>
                <w:sz w:val="22"/>
                <w:szCs w:val="22"/>
              </w:rPr>
              <w:t>Росреестра</w:t>
            </w:r>
            <w:proofErr w:type="spellEnd"/>
            <w:r w:rsidRPr="007015F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D6793A" w:rsidRPr="007015F3" w:rsidRDefault="00D6793A" w:rsidP="00D6793A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34,42/С</w:t>
            </w:r>
          </w:p>
        </w:tc>
        <w:tc>
          <w:tcPr>
            <w:tcW w:w="1275" w:type="dxa"/>
          </w:tcPr>
          <w:p w:rsidR="00D6793A" w:rsidRPr="007015F3" w:rsidRDefault="00D6793A" w:rsidP="00D6793A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19,88/А</w:t>
            </w:r>
          </w:p>
        </w:tc>
        <w:tc>
          <w:tcPr>
            <w:tcW w:w="851" w:type="dxa"/>
          </w:tcPr>
          <w:p w:rsidR="00D6793A" w:rsidRPr="007015F3" w:rsidRDefault="00D6793A" w:rsidP="00D6793A">
            <w:pPr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D6793A" w:rsidRPr="007015F3" w:rsidRDefault="00D6793A" w:rsidP="00D6793A">
            <w:pPr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Организация предоставления документов для осуществления учетно-регистрационных действий ИОГВ СО и органами местного самоуправления муниципальных образований исключительно в электронном виде</w:t>
            </w:r>
          </w:p>
        </w:tc>
        <w:tc>
          <w:tcPr>
            <w:tcW w:w="1134" w:type="dxa"/>
          </w:tcPr>
          <w:p w:rsidR="00D6793A" w:rsidRPr="007015F3" w:rsidRDefault="00D6793A" w:rsidP="00D679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один раз в два месяца, до 01.07.2021</w:t>
            </w:r>
          </w:p>
        </w:tc>
        <w:tc>
          <w:tcPr>
            <w:tcW w:w="4110" w:type="dxa"/>
          </w:tcPr>
          <w:p w:rsidR="00D6793A" w:rsidRPr="007015F3" w:rsidRDefault="003A6458" w:rsidP="00D6793A">
            <w:pPr>
              <w:spacing w:line="228" w:lineRule="auto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>Выполняется.</w:t>
            </w:r>
          </w:p>
          <w:p w:rsidR="003A6458" w:rsidRPr="007015F3" w:rsidRDefault="003A6458" w:rsidP="00165252">
            <w:pPr>
              <w:spacing w:line="228" w:lineRule="auto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 xml:space="preserve">Документы для осуществления учетно-регистрационных действий предоставляются </w:t>
            </w:r>
            <w:r w:rsidR="00C37108" w:rsidRPr="007015F3">
              <w:rPr>
                <w:sz w:val="22"/>
                <w:szCs w:val="22"/>
              </w:rPr>
              <w:t xml:space="preserve">исключительно </w:t>
            </w:r>
            <w:r w:rsidRPr="007015F3">
              <w:rPr>
                <w:sz w:val="22"/>
                <w:szCs w:val="22"/>
              </w:rPr>
              <w:t>в электронном виде</w:t>
            </w:r>
          </w:p>
          <w:p w:rsidR="002F3633" w:rsidRPr="007015F3" w:rsidRDefault="00C37108" w:rsidP="00165252">
            <w:pPr>
              <w:spacing w:line="228" w:lineRule="auto"/>
              <w:rPr>
                <w:sz w:val="22"/>
                <w:szCs w:val="22"/>
              </w:rPr>
            </w:pPr>
            <w:r w:rsidRPr="007015F3">
              <w:rPr>
                <w:sz w:val="22"/>
                <w:szCs w:val="22"/>
              </w:rPr>
              <w:t xml:space="preserve"> </w:t>
            </w:r>
          </w:p>
        </w:tc>
      </w:tr>
    </w:tbl>
    <w:p w:rsidR="00C601BC" w:rsidRPr="007A493E" w:rsidRDefault="00C601BC" w:rsidP="00C92B32">
      <w:pPr>
        <w:suppressAutoHyphens/>
        <w:autoSpaceDE w:val="0"/>
        <w:autoSpaceDN w:val="0"/>
        <w:adjustRightInd w:val="0"/>
        <w:ind w:left="9923"/>
        <w:rPr>
          <w:sz w:val="24"/>
          <w:szCs w:val="24"/>
        </w:rPr>
      </w:pPr>
    </w:p>
    <w:sectPr w:rsidR="00C601BC" w:rsidRPr="007A493E" w:rsidSect="00C92B32">
      <w:headerReference w:type="default" r:id="rId12"/>
      <w:pgSz w:w="16838" w:h="11906" w:orient="landscape" w:code="9"/>
      <w:pgMar w:top="56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42" w:rsidRDefault="00C71742" w:rsidP="00994897">
      <w:r>
        <w:separator/>
      </w:r>
    </w:p>
  </w:endnote>
  <w:endnote w:type="continuationSeparator" w:id="0">
    <w:p w:rsidR="00C71742" w:rsidRDefault="00C71742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42" w:rsidRDefault="00C71742" w:rsidP="00994897">
      <w:r>
        <w:separator/>
      </w:r>
    </w:p>
  </w:footnote>
  <w:footnote w:type="continuationSeparator" w:id="0">
    <w:p w:rsidR="00C71742" w:rsidRDefault="00C71742" w:rsidP="00994897">
      <w:r>
        <w:continuationSeparator/>
      </w:r>
    </w:p>
  </w:footnote>
  <w:footnote w:id="1">
    <w:p w:rsidR="006965D9" w:rsidRPr="00F30206" w:rsidRDefault="006965D9" w:rsidP="009376FD">
      <w:pPr>
        <w:pStyle w:val="af3"/>
        <w:ind w:firstLine="709"/>
        <w:jc w:val="both"/>
      </w:pPr>
      <w:r w:rsidRPr="00F30206">
        <w:rPr>
          <w:rStyle w:val="af5"/>
        </w:rPr>
        <w:t>**</w:t>
      </w:r>
      <w:r w:rsidRPr="00F30206">
        <w:t xml:space="preserve"> </w:t>
      </w:r>
      <w:r w:rsidR="009376FD" w:rsidRPr="009376FD">
        <w:rPr>
          <w:sz w:val="22"/>
          <w:szCs w:val="22"/>
        </w:rPr>
        <w:t xml:space="preserve">Реализация мероприятий осуществляется исполнительными органами государственной власти Свердловской области в пределах бюджетных ассигнований, утвержденных Законом Свердловской области от 12 декабря 2019 года </w:t>
      </w:r>
      <w:r w:rsidR="009376FD">
        <w:rPr>
          <w:sz w:val="22"/>
          <w:szCs w:val="22"/>
        </w:rPr>
        <w:t>№</w:t>
      </w:r>
      <w:r w:rsidR="009376FD" w:rsidRPr="009376FD">
        <w:rPr>
          <w:sz w:val="22"/>
          <w:szCs w:val="22"/>
        </w:rPr>
        <w:t xml:space="preserve"> 120-ОЗ </w:t>
      </w:r>
      <w:r w:rsidR="009376FD">
        <w:rPr>
          <w:sz w:val="22"/>
          <w:szCs w:val="22"/>
        </w:rPr>
        <w:t>«</w:t>
      </w:r>
      <w:r w:rsidR="009376FD" w:rsidRPr="009376FD">
        <w:rPr>
          <w:sz w:val="22"/>
          <w:szCs w:val="22"/>
        </w:rPr>
        <w:t>Об областном бюджете на 2020 год и плановый период 2021 и 2022 годов</w:t>
      </w:r>
      <w:r w:rsidRPr="00F30206">
        <w:rPr>
          <w:sz w:val="22"/>
          <w:szCs w:val="22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D9" w:rsidRPr="00A60505" w:rsidRDefault="00D54060">
    <w:pPr>
      <w:pStyle w:val="a3"/>
      <w:jc w:val="center"/>
    </w:pPr>
    <w:r w:rsidRPr="00A60505">
      <w:fldChar w:fldCharType="begin"/>
    </w:r>
    <w:r w:rsidR="006965D9" w:rsidRPr="00A60505">
      <w:instrText>PAGE   \* MERGEFORMAT</w:instrText>
    </w:r>
    <w:r w:rsidRPr="00A60505">
      <w:fldChar w:fldCharType="separate"/>
    </w:r>
    <w:r w:rsidR="00C92B32">
      <w:rPr>
        <w:noProof/>
      </w:rPr>
      <w:t>5</w:t>
    </w:r>
    <w:r w:rsidRPr="00A6050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9E7"/>
    <w:multiLevelType w:val="hybridMultilevel"/>
    <w:tmpl w:val="FFFC3178"/>
    <w:lvl w:ilvl="0" w:tplc="EFCC2BC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7581"/>
    <w:multiLevelType w:val="hybridMultilevel"/>
    <w:tmpl w:val="2B302BF0"/>
    <w:lvl w:ilvl="0" w:tplc="08EC91D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64473"/>
    <w:multiLevelType w:val="hybridMultilevel"/>
    <w:tmpl w:val="BD643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B75"/>
    <w:multiLevelType w:val="hybridMultilevel"/>
    <w:tmpl w:val="92F0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5B3"/>
    <w:multiLevelType w:val="hybridMultilevel"/>
    <w:tmpl w:val="0F1CEF30"/>
    <w:lvl w:ilvl="0" w:tplc="80D6F0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B72AE"/>
    <w:multiLevelType w:val="hybridMultilevel"/>
    <w:tmpl w:val="5590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2A86"/>
    <w:multiLevelType w:val="hybridMultilevel"/>
    <w:tmpl w:val="DF160986"/>
    <w:lvl w:ilvl="0" w:tplc="A6C67CB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A167B9"/>
    <w:multiLevelType w:val="hybridMultilevel"/>
    <w:tmpl w:val="C5641C08"/>
    <w:lvl w:ilvl="0" w:tplc="4A784A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10001"/>
    <w:multiLevelType w:val="hybridMultilevel"/>
    <w:tmpl w:val="28D0123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EB79E3"/>
    <w:multiLevelType w:val="hybridMultilevel"/>
    <w:tmpl w:val="69C4F5AE"/>
    <w:lvl w:ilvl="0" w:tplc="AA425A3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A17959"/>
    <w:multiLevelType w:val="hybridMultilevel"/>
    <w:tmpl w:val="090A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BB7"/>
    <w:multiLevelType w:val="hybridMultilevel"/>
    <w:tmpl w:val="26806092"/>
    <w:lvl w:ilvl="0" w:tplc="CD48CD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60D54"/>
    <w:multiLevelType w:val="hybridMultilevel"/>
    <w:tmpl w:val="FAF2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65B41"/>
    <w:multiLevelType w:val="hybridMultilevel"/>
    <w:tmpl w:val="6EE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3"/>
    <w:rsid w:val="00000495"/>
    <w:rsid w:val="00000798"/>
    <w:rsid w:val="000007CF"/>
    <w:rsid w:val="0000081E"/>
    <w:rsid w:val="00001009"/>
    <w:rsid w:val="00001EF1"/>
    <w:rsid w:val="0000237F"/>
    <w:rsid w:val="0000267D"/>
    <w:rsid w:val="00003197"/>
    <w:rsid w:val="00003701"/>
    <w:rsid w:val="00003BB6"/>
    <w:rsid w:val="00003D2F"/>
    <w:rsid w:val="00004A08"/>
    <w:rsid w:val="00004A51"/>
    <w:rsid w:val="00004E87"/>
    <w:rsid w:val="000057FB"/>
    <w:rsid w:val="00006DBE"/>
    <w:rsid w:val="00006DEE"/>
    <w:rsid w:val="00007689"/>
    <w:rsid w:val="0001005B"/>
    <w:rsid w:val="00010551"/>
    <w:rsid w:val="00010A95"/>
    <w:rsid w:val="00010B73"/>
    <w:rsid w:val="00010B8C"/>
    <w:rsid w:val="00011107"/>
    <w:rsid w:val="00012854"/>
    <w:rsid w:val="00012AF9"/>
    <w:rsid w:val="00012BBB"/>
    <w:rsid w:val="00012CAF"/>
    <w:rsid w:val="00013208"/>
    <w:rsid w:val="00013A11"/>
    <w:rsid w:val="00013F64"/>
    <w:rsid w:val="00014032"/>
    <w:rsid w:val="0001413A"/>
    <w:rsid w:val="000144D8"/>
    <w:rsid w:val="000152AF"/>
    <w:rsid w:val="000160DA"/>
    <w:rsid w:val="000167DD"/>
    <w:rsid w:val="0001784E"/>
    <w:rsid w:val="00017BCE"/>
    <w:rsid w:val="00017DD9"/>
    <w:rsid w:val="00017F5E"/>
    <w:rsid w:val="00020D78"/>
    <w:rsid w:val="00020E1F"/>
    <w:rsid w:val="000218DB"/>
    <w:rsid w:val="00023732"/>
    <w:rsid w:val="00023D9B"/>
    <w:rsid w:val="0002478F"/>
    <w:rsid w:val="00024F51"/>
    <w:rsid w:val="000250C0"/>
    <w:rsid w:val="000253AB"/>
    <w:rsid w:val="0002557E"/>
    <w:rsid w:val="00026478"/>
    <w:rsid w:val="000266E2"/>
    <w:rsid w:val="00026E5F"/>
    <w:rsid w:val="000275B6"/>
    <w:rsid w:val="000279D7"/>
    <w:rsid w:val="00027AB5"/>
    <w:rsid w:val="00030627"/>
    <w:rsid w:val="00030995"/>
    <w:rsid w:val="00030A93"/>
    <w:rsid w:val="000314F6"/>
    <w:rsid w:val="00031FD7"/>
    <w:rsid w:val="0003212D"/>
    <w:rsid w:val="0003294F"/>
    <w:rsid w:val="0003297F"/>
    <w:rsid w:val="00032FFC"/>
    <w:rsid w:val="000331F6"/>
    <w:rsid w:val="00033DDB"/>
    <w:rsid w:val="0003400E"/>
    <w:rsid w:val="00034033"/>
    <w:rsid w:val="00035E68"/>
    <w:rsid w:val="00036BCF"/>
    <w:rsid w:val="000374F1"/>
    <w:rsid w:val="00037857"/>
    <w:rsid w:val="000434EE"/>
    <w:rsid w:val="00043D70"/>
    <w:rsid w:val="00043E9A"/>
    <w:rsid w:val="0004406B"/>
    <w:rsid w:val="00045AA8"/>
    <w:rsid w:val="00045C42"/>
    <w:rsid w:val="00045CF7"/>
    <w:rsid w:val="00045EC3"/>
    <w:rsid w:val="00045ED2"/>
    <w:rsid w:val="00046507"/>
    <w:rsid w:val="00046A1C"/>
    <w:rsid w:val="00047099"/>
    <w:rsid w:val="00047D01"/>
    <w:rsid w:val="000514C8"/>
    <w:rsid w:val="00051F4E"/>
    <w:rsid w:val="00053381"/>
    <w:rsid w:val="0005356A"/>
    <w:rsid w:val="00053AE3"/>
    <w:rsid w:val="00053E81"/>
    <w:rsid w:val="000549B5"/>
    <w:rsid w:val="0005554A"/>
    <w:rsid w:val="0005556B"/>
    <w:rsid w:val="000560F3"/>
    <w:rsid w:val="00056179"/>
    <w:rsid w:val="000565E0"/>
    <w:rsid w:val="00057108"/>
    <w:rsid w:val="00057BBA"/>
    <w:rsid w:val="00057F6C"/>
    <w:rsid w:val="00060524"/>
    <w:rsid w:val="000605B4"/>
    <w:rsid w:val="00060869"/>
    <w:rsid w:val="00060E1F"/>
    <w:rsid w:val="00060F1C"/>
    <w:rsid w:val="000611A7"/>
    <w:rsid w:val="000612F3"/>
    <w:rsid w:val="00061AB1"/>
    <w:rsid w:val="00061C02"/>
    <w:rsid w:val="000627E0"/>
    <w:rsid w:val="00062A91"/>
    <w:rsid w:val="000630AB"/>
    <w:rsid w:val="0006342B"/>
    <w:rsid w:val="00063E15"/>
    <w:rsid w:val="00063F80"/>
    <w:rsid w:val="0006401E"/>
    <w:rsid w:val="00066592"/>
    <w:rsid w:val="00067516"/>
    <w:rsid w:val="00067553"/>
    <w:rsid w:val="000677C4"/>
    <w:rsid w:val="00067A56"/>
    <w:rsid w:val="0007004A"/>
    <w:rsid w:val="00070400"/>
    <w:rsid w:val="000704CB"/>
    <w:rsid w:val="00070634"/>
    <w:rsid w:val="00070AA0"/>
    <w:rsid w:val="00070D07"/>
    <w:rsid w:val="00070EC9"/>
    <w:rsid w:val="000712A8"/>
    <w:rsid w:val="00072124"/>
    <w:rsid w:val="0007213B"/>
    <w:rsid w:val="0007295E"/>
    <w:rsid w:val="000729B7"/>
    <w:rsid w:val="00072EF5"/>
    <w:rsid w:val="000735A9"/>
    <w:rsid w:val="00073708"/>
    <w:rsid w:val="00073843"/>
    <w:rsid w:val="00074435"/>
    <w:rsid w:val="00074BDF"/>
    <w:rsid w:val="00074EF7"/>
    <w:rsid w:val="0007526B"/>
    <w:rsid w:val="00075440"/>
    <w:rsid w:val="00075798"/>
    <w:rsid w:val="000766E0"/>
    <w:rsid w:val="00077142"/>
    <w:rsid w:val="00077A1F"/>
    <w:rsid w:val="00077A79"/>
    <w:rsid w:val="00077E92"/>
    <w:rsid w:val="0008097C"/>
    <w:rsid w:val="00081085"/>
    <w:rsid w:val="000814E6"/>
    <w:rsid w:val="0008204B"/>
    <w:rsid w:val="000826D3"/>
    <w:rsid w:val="0008275B"/>
    <w:rsid w:val="000827C7"/>
    <w:rsid w:val="00082BA8"/>
    <w:rsid w:val="000839FB"/>
    <w:rsid w:val="00084102"/>
    <w:rsid w:val="000845C1"/>
    <w:rsid w:val="00084A41"/>
    <w:rsid w:val="00084D4D"/>
    <w:rsid w:val="00085124"/>
    <w:rsid w:val="00085284"/>
    <w:rsid w:val="00085C42"/>
    <w:rsid w:val="00085E69"/>
    <w:rsid w:val="00086E2C"/>
    <w:rsid w:val="00086EBB"/>
    <w:rsid w:val="00087AE6"/>
    <w:rsid w:val="00090B8B"/>
    <w:rsid w:val="00090E19"/>
    <w:rsid w:val="000914F4"/>
    <w:rsid w:val="00091713"/>
    <w:rsid w:val="00091BB0"/>
    <w:rsid w:val="00092BCA"/>
    <w:rsid w:val="00092FCE"/>
    <w:rsid w:val="000932C4"/>
    <w:rsid w:val="00093BE9"/>
    <w:rsid w:val="00093EC9"/>
    <w:rsid w:val="00093F5F"/>
    <w:rsid w:val="00094CDC"/>
    <w:rsid w:val="00095002"/>
    <w:rsid w:val="0009548E"/>
    <w:rsid w:val="00095FD7"/>
    <w:rsid w:val="000960AB"/>
    <w:rsid w:val="000961BE"/>
    <w:rsid w:val="00096285"/>
    <w:rsid w:val="0009658E"/>
    <w:rsid w:val="00096862"/>
    <w:rsid w:val="00097740"/>
    <w:rsid w:val="000A0970"/>
    <w:rsid w:val="000A1020"/>
    <w:rsid w:val="000A10DA"/>
    <w:rsid w:val="000A2453"/>
    <w:rsid w:val="000A29D0"/>
    <w:rsid w:val="000A2FC4"/>
    <w:rsid w:val="000A315E"/>
    <w:rsid w:val="000A45C3"/>
    <w:rsid w:val="000A4DF6"/>
    <w:rsid w:val="000A570D"/>
    <w:rsid w:val="000A5DCE"/>
    <w:rsid w:val="000A601E"/>
    <w:rsid w:val="000A70C1"/>
    <w:rsid w:val="000A73E1"/>
    <w:rsid w:val="000A7974"/>
    <w:rsid w:val="000B05CA"/>
    <w:rsid w:val="000B0668"/>
    <w:rsid w:val="000B0698"/>
    <w:rsid w:val="000B1AA6"/>
    <w:rsid w:val="000B1B24"/>
    <w:rsid w:val="000B1F8A"/>
    <w:rsid w:val="000B3D20"/>
    <w:rsid w:val="000B40D2"/>
    <w:rsid w:val="000B46DB"/>
    <w:rsid w:val="000B4B02"/>
    <w:rsid w:val="000B55A0"/>
    <w:rsid w:val="000B583B"/>
    <w:rsid w:val="000B66F8"/>
    <w:rsid w:val="000B696C"/>
    <w:rsid w:val="000B6FC9"/>
    <w:rsid w:val="000B730E"/>
    <w:rsid w:val="000B794B"/>
    <w:rsid w:val="000B7A07"/>
    <w:rsid w:val="000B7B38"/>
    <w:rsid w:val="000C161F"/>
    <w:rsid w:val="000C1638"/>
    <w:rsid w:val="000C195A"/>
    <w:rsid w:val="000C27E3"/>
    <w:rsid w:val="000C32BD"/>
    <w:rsid w:val="000C3B36"/>
    <w:rsid w:val="000C502F"/>
    <w:rsid w:val="000C52B1"/>
    <w:rsid w:val="000C56BC"/>
    <w:rsid w:val="000C5BBA"/>
    <w:rsid w:val="000C611A"/>
    <w:rsid w:val="000C6A9B"/>
    <w:rsid w:val="000C6E43"/>
    <w:rsid w:val="000C707D"/>
    <w:rsid w:val="000D03A6"/>
    <w:rsid w:val="000D0CFF"/>
    <w:rsid w:val="000D128F"/>
    <w:rsid w:val="000D2BD4"/>
    <w:rsid w:val="000D2F3C"/>
    <w:rsid w:val="000D3CCC"/>
    <w:rsid w:val="000D3FFC"/>
    <w:rsid w:val="000D4CE4"/>
    <w:rsid w:val="000D4D5B"/>
    <w:rsid w:val="000D528E"/>
    <w:rsid w:val="000D55A1"/>
    <w:rsid w:val="000D5B2A"/>
    <w:rsid w:val="000D62DF"/>
    <w:rsid w:val="000D635B"/>
    <w:rsid w:val="000D66C0"/>
    <w:rsid w:val="000D722D"/>
    <w:rsid w:val="000E163C"/>
    <w:rsid w:val="000E2130"/>
    <w:rsid w:val="000E2BAE"/>
    <w:rsid w:val="000E443C"/>
    <w:rsid w:val="000E477E"/>
    <w:rsid w:val="000E48B2"/>
    <w:rsid w:val="000E4DC9"/>
    <w:rsid w:val="000E4E7A"/>
    <w:rsid w:val="000E547B"/>
    <w:rsid w:val="000E72AB"/>
    <w:rsid w:val="000F0424"/>
    <w:rsid w:val="000F070A"/>
    <w:rsid w:val="000F14C0"/>
    <w:rsid w:val="000F20DB"/>
    <w:rsid w:val="000F262C"/>
    <w:rsid w:val="000F2703"/>
    <w:rsid w:val="000F28A4"/>
    <w:rsid w:val="000F31C4"/>
    <w:rsid w:val="000F3A7B"/>
    <w:rsid w:val="000F3AC8"/>
    <w:rsid w:val="000F3F76"/>
    <w:rsid w:val="000F4172"/>
    <w:rsid w:val="000F428A"/>
    <w:rsid w:val="000F5048"/>
    <w:rsid w:val="000F54CB"/>
    <w:rsid w:val="000F5CC2"/>
    <w:rsid w:val="000F6286"/>
    <w:rsid w:val="000F64E7"/>
    <w:rsid w:val="000F6925"/>
    <w:rsid w:val="000F7214"/>
    <w:rsid w:val="000F7BF2"/>
    <w:rsid w:val="001006AA"/>
    <w:rsid w:val="0010076C"/>
    <w:rsid w:val="0010103A"/>
    <w:rsid w:val="00101AD1"/>
    <w:rsid w:val="00102620"/>
    <w:rsid w:val="0010270D"/>
    <w:rsid w:val="00102DBF"/>
    <w:rsid w:val="001034D0"/>
    <w:rsid w:val="00103760"/>
    <w:rsid w:val="00105202"/>
    <w:rsid w:val="001052CF"/>
    <w:rsid w:val="00105911"/>
    <w:rsid w:val="00105C2B"/>
    <w:rsid w:val="00105EC8"/>
    <w:rsid w:val="001060FF"/>
    <w:rsid w:val="0010751D"/>
    <w:rsid w:val="001076CB"/>
    <w:rsid w:val="00107A6A"/>
    <w:rsid w:val="001100FB"/>
    <w:rsid w:val="00111E33"/>
    <w:rsid w:val="00112B9D"/>
    <w:rsid w:val="00112BBA"/>
    <w:rsid w:val="00113647"/>
    <w:rsid w:val="00113BF0"/>
    <w:rsid w:val="00114A70"/>
    <w:rsid w:val="00114DE6"/>
    <w:rsid w:val="0011543A"/>
    <w:rsid w:val="00116284"/>
    <w:rsid w:val="001168D4"/>
    <w:rsid w:val="00117611"/>
    <w:rsid w:val="00117FDE"/>
    <w:rsid w:val="00117FF3"/>
    <w:rsid w:val="0012096D"/>
    <w:rsid w:val="00120AE7"/>
    <w:rsid w:val="00120FCF"/>
    <w:rsid w:val="00121150"/>
    <w:rsid w:val="00122248"/>
    <w:rsid w:val="0012229F"/>
    <w:rsid w:val="001222C3"/>
    <w:rsid w:val="001223B7"/>
    <w:rsid w:val="001228A8"/>
    <w:rsid w:val="00122DEC"/>
    <w:rsid w:val="001238E8"/>
    <w:rsid w:val="00124002"/>
    <w:rsid w:val="0012427A"/>
    <w:rsid w:val="001245DF"/>
    <w:rsid w:val="00124711"/>
    <w:rsid w:val="001254DF"/>
    <w:rsid w:val="0012682B"/>
    <w:rsid w:val="00127D45"/>
    <w:rsid w:val="00127E46"/>
    <w:rsid w:val="00130BB6"/>
    <w:rsid w:val="00131595"/>
    <w:rsid w:val="00132875"/>
    <w:rsid w:val="00132927"/>
    <w:rsid w:val="0013295C"/>
    <w:rsid w:val="00132AF2"/>
    <w:rsid w:val="00132B1B"/>
    <w:rsid w:val="001335A4"/>
    <w:rsid w:val="001339CF"/>
    <w:rsid w:val="00133FC7"/>
    <w:rsid w:val="001342A9"/>
    <w:rsid w:val="00134EB5"/>
    <w:rsid w:val="00135222"/>
    <w:rsid w:val="001354C8"/>
    <w:rsid w:val="0013572E"/>
    <w:rsid w:val="00135E9A"/>
    <w:rsid w:val="001378D6"/>
    <w:rsid w:val="0013796B"/>
    <w:rsid w:val="00137B1E"/>
    <w:rsid w:val="00137F89"/>
    <w:rsid w:val="00140433"/>
    <w:rsid w:val="00140FB2"/>
    <w:rsid w:val="001411E7"/>
    <w:rsid w:val="00141525"/>
    <w:rsid w:val="00141707"/>
    <w:rsid w:val="001430D6"/>
    <w:rsid w:val="0014411D"/>
    <w:rsid w:val="001441CF"/>
    <w:rsid w:val="0014456F"/>
    <w:rsid w:val="00144678"/>
    <w:rsid w:val="00144A79"/>
    <w:rsid w:val="00145048"/>
    <w:rsid w:val="001451FB"/>
    <w:rsid w:val="00147214"/>
    <w:rsid w:val="00150245"/>
    <w:rsid w:val="00150330"/>
    <w:rsid w:val="001503E7"/>
    <w:rsid w:val="00150D0E"/>
    <w:rsid w:val="00150DAD"/>
    <w:rsid w:val="00150F1B"/>
    <w:rsid w:val="001514AB"/>
    <w:rsid w:val="001515B9"/>
    <w:rsid w:val="0015223F"/>
    <w:rsid w:val="00153085"/>
    <w:rsid w:val="00154564"/>
    <w:rsid w:val="0015475D"/>
    <w:rsid w:val="00154C2E"/>
    <w:rsid w:val="00155028"/>
    <w:rsid w:val="0015550A"/>
    <w:rsid w:val="00155F06"/>
    <w:rsid w:val="00156BAF"/>
    <w:rsid w:val="001575FC"/>
    <w:rsid w:val="00160680"/>
    <w:rsid w:val="00161198"/>
    <w:rsid w:val="00161324"/>
    <w:rsid w:val="00161F57"/>
    <w:rsid w:val="00162D3A"/>
    <w:rsid w:val="001639F3"/>
    <w:rsid w:val="00163B86"/>
    <w:rsid w:val="00163C9E"/>
    <w:rsid w:val="00164194"/>
    <w:rsid w:val="00164765"/>
    <w:rsid w:val="00164886"/>
    <w:rsid w:val="001649B9"/>
    <w:rsid w:val="00165252"/>
    <w:rsid w:val="001652CF"/>
    <w:rsid w:val="0016559B"/>
    <w:rsid w:val="00165CBD"/>
    <w:rsid w:val="00166385"/>
    <w:rsid w:val="001663DB"/>
    <w:rsid w:val="0016663C"/>
    <w:rsid w:val="00166BA0"/>
    <w:rsid w:val="00166CF7"/>
    <w:rsid w:val="001700A5"/>
    <w:rsid w:val="00170E24"/>
    <w:rsid w:val="001717FC"/>
    <w:rsid w:val="001721F2"/>
    <w:rsid w:val="00172D91"/>
    <w:rsid w:val="001730F3"/>
    <w:rsid w:val="001733EF"/>
    <w:rsid w:val="0017356B"/>
    <w:rsid w:val="00173AB4"/>
    <w:rsid w:val="00173DA4"/>
    <w:rsid w:val="001745D8"/>
    <w:rsid w:val="00174634"/>
    <w:rsid w:val="0017474C"/>
    <w:rsid w:val="00174D24"/>
    <w:rsid w:val="001757FA"/>
    <w:rsid w:val="00176C59"/>
    <w:rsid w:val="0017776D"/>
    <w:rsid w:val="0018060E"/>
    <w:rsid w:val="00180DC2"/>
    <w:rsid w:val="00180DD2"/>
    <w:rsid w:val="00182603"/>
    <w:rsid w:val="00182677"/>
    <w:rsid w:val="00182D3D"/>
    <w:rsid w:val="0018333F"/>
    <w:rsid w:val="0018368B"/>
    <w:rsid w:val="001841EA"/>
    <w:rsid w:val="001853E3"/>
    <w:rsid w:val="0018681C"/>
    <w:rsid w:val="00186C13"/>
    <w:rsid w:val="00187678"/>
    <w:rsid w:val="001878F1"/>
    <w:rsid w:val="001902F6"/>
    <w:rsid w:val="00190D03"/>
    <w:rsid w:val="00191040"/>
    <w:rsid w:val="00191C96"/>
    <w:rsid w:val="001923B6"/>
    <w:rsid w:val="001926A1"/>
    <w:rsid w:val="00192F04"/>
    <w:rsid w:val="001932D1"/>
    <w:rsid w:val="00193684"/>
    <w:rsid w:val="001958A1"/>
    <w:rsid w:val="001967C5"/>
    <w:rsid w:val="00196903"/>
    <w:rsid w:val="00196AEF"/>
    <w:rsid w:val="00197C60"/>
    <w:rsid w:val="001A040F"/>
    <w:rsid w:val="001A04B7"/>
    <w:rsid w:val="001A09D3"/>
    <w:rsid w:val="001A0D46"/>
    <w:rsid w:val="001A12E0"/>
    <w:rsid w:val="001A1670"/>
    <w:rsid w:val="001A1C20"/>
    <w:rsid w:val="001A1F12"/>
    <w:rsid w:val="001A2219"/>
    <w:rsid w:val="001A2A92"/>
    <w:rsid w:val="001A2D4A"/>
    <w:rsid w:val="001A3136"/>
    <w:rsid w:val="001A33D9"/>
    <w:rsid w:val="001A436D"/>
    <w:rsid w:val="001A4630"/>
    <w:rsid w:val="001A4A0B"/>
    <w:rsid w:val="001A4A58"/>
    <w:rsid w:val="001A6D61"/>
    <w:rsid w:val="001A6FDC"/>
    <w:rsid w:val="001B0215"/>
    <w:rsid w:val="001B0380"/>
    <w:rsid w:val="001B0AC3"/>
    <w:rsid w:val="001B2814"/>
    <w:rsid w:val="001B2DC8"/>
    <w:rsid w:val="001B3CE9"/>
    <w:rsid w:val="001B3E22"/>
    <w:rsid w:val="001B4DA9"/>
    <w:rsid w:val="001B4E73"/>
    <w:rsid w:val="001B51FA"/>
    <w:rsid w:val="001B65DB"/>
    <w:rsid w:val="001B6A1B"/>
    <w:rsid w:val="001B7764"/>
    <w:rsid w:val="001B7842"/>
    <w:rsid w:val="001B7DB2"/>
    <w:rsid w:val="001C0C63"/>
    <w:rsid w:val="001C0CAF"/>
    <w:rsid w:val="001C1397"/>
    <w:rsid w:val="001C139C"/>
    <w:rsid w:val="001C1539"/>
    <w:rsid w:val="001C17C9"/>
    <w:rsid w:val="001C3573"/>
    <w:rsid w:val="001C6039"/>
    <w:rsid w:val="001C6778"/>
    <w:rsid w:val="001C68BF"/>
    <w:rsid w:val="001C68E7"/>
    <w:rsid w:val="001C6A63"/>
    <w:rsid w:val="001D122C"/>
    <w:rsid w:val="001D1E63"/>
    <w:rsid w:val="001D26CA"/>
    <w:rsid w:val="001D2F58"/>
    <w:rsid w:val="001D368C"/>
    <w:rsid w:val="001D38A4"/>
    <w:rsid w:val="001D3EEC"/>
    <w:rsid w:val="001D4456"/>
    <w:rsid w:val="001D5C1D"/>
    <w:rsid w:val="001D5CAC"/>
    <w:rsid w:val="001D6094"/>
    <w:rsid w:val="001D61C0"/>
    <w:rsid w:val="001D6521"/>
    <w:rsid w:val="001D73BB"/>
    <w:rsid w:val="001D781C"/>
    <w:rsid w:val="001D7C48"/>
    <w:rsid w:val="001D7EA0"/>
    <w:rsid w:val="001E096C"/>
    <w:rsid w:val="001E0CB6"/>
    <w:rsid w:val="001E137B"/>
    <w:rsid w:val="001E183F"/>
    <w:rsid w:val="001E1B46"/>
    <w:rsid w:val="001E1BBF"/>
    <w:rsid w:val="001E1DFB"/>
    <w:rsid w:val="001E2076"/>
    <w:rsid w:val="001E2601"/>
    <w:rsid w:val="001E51AF"/>
    <w:rsid w:val="001E5718"/>
    <w:rsid w:val="001E6540"/>
    <w:rsid w:val="001E680D"/>
    <w:rsid w:val="001E6DB4"/>
    <w:rsid w:val="001E77BA"/>
    <w:rsid w:val="001E79CF"/>
    <w:rsid w:val="001F02F3"/>
    <w:rsid w:val="001F0CAE"/>
    <w:rsid w:val="001F178E"/>
    <w:rsid w:val="001F1B49"/>
    <w:rsid w:val="001F1E34"/>
    <w:rsid w:val="001F2746"/>
    <w:rsid w:val="001F2B7A"/>
    <w:rsid w:val="001F32CE"/>
    <w:rsid w:val="001F39A0"/>
    <w:rsid w:val="001F3E02"/>
    <w:rsid w:val="001F4DB0"/>
    <w:rsid w:val="001F4FC8"/>
    <w:rsid w:val="001F5431"/>
    <w:rsid w:val="001F605C"/>
    <w:rsid w:val="001F6C73"/>
    <w:rsid w:val="001F79FA"/>
    <w:rsid w:val="0020062E"/>
    <w:rsid w:val="00200FDA"/>
    <w:rsid w:val="0020101D"/>
    <w:rsid w:val="002014FB"/>
    <w:rsid w:val="00202378"/>
    <w:rsid w:val="002025F2"/>
    <w:rsid w:val="00202E25"/>
    <w:rsid w:val="00203127"/>
    <w:rsid w:val="00203CA1"/>
    <w:rsid w:val="00204781"/>
    <w:rsid w:val="002050CA"/>
    <w:rsid w:val="002052F8"/>
    <w:rsid w:val="0020676F"/>
    <w:rsid w:val="00206DB8"/>
    <w:rsid w:val="00207121"/>
    <w:rsid w:val="00207E77"/>
    <w:rsid w:val="0021009D"/>
    <w:rsid w:val="002101BD"/>
    <w:rsid w:val="00211474"/>
    <w:rsid w:val="00212786"/>
    <w:rsid w:val="00212C37"/>
    <w:rsid w:val="00213CBF"/>
    <w:rsid w:val="00213CE2"/>
    <w:rsid w:val="00214531"/>
    <w:rsid w:val="002148CE"/>
    <w:rsid w:val="00214CE7"/>
    <w:rsid w:val="00214D50"/>
    <w:rsid w:val="00214FAE"/>
    <w:rsid w:val="002152C1"/>
    <w:rsid w:val="002157B6"/>
    <w:rsid w:val="002159A4"/>
    <w:rsid w:val="00215FCF"/>
    <w:rsid w:val="00216382"/>
    <w:rsid w:val="00216397"/>
    <w:rsid w:val="00216571"/>
    <w:rsid w:val="00216849"/>
    <w:rsid w:val="00216B62"/>
    <w:rsid w:val="002208D9"/>
    <w:rsid w:val="00221408"/>
    <w:rsid w:val="00221ED0"/>
    <w:rsid w:val="00222020"/>
    <w:rsid w:val="00222B8C"/>
    <w:rsid w:val="002238F0"/>
    <w:rsid w:val="00223E0B"/>
    <w:rsid w:val="00223F9A"/>
    <w:rsid w:val="00225633"/>
    <w:rsid w:val="0022588C"/>
    <w:rsid w:val="002261AE"/>
    <w:rsid w:val="0022666C"/>
    <w:rsid w:val="00227404"/>
    <w:rsid w:val="0022741D"/>
    <w:rsid w:val="002275E6"/>
    <w:rsid w:val="0022776E"/>
    <w:rsid w:val="002277B1"/>
    <w:rsid w:val="0023006A"/>
    <w:rsid w:val="00230ACB"/>
    <w:rsid w:val="00230C01"/>
    <w:rsid w:val="002311E5"/>
    <w:rsid w:val="00231410"/>
    <w:rsid w:val="00232737"/>
    <w:rsid w:val="00233472"/>
    <w:rsid w:val="002345A6"/>
    <w:rsid w:val="00234B03"/>
    <w:rsid w:val="00234DFD"/>
    <w:rsid w:val="002352D3"/>
    <w:rsid w:val="00235797"/>
    <w:rsid w:val="00235845"/>
    <w:rsid w:val="00235D97"/>
    <w:rsid w:val="00235DE4"/>
    <w:rsid w:val="0023606B"/>
    <w:rsid w:val="00236547"/>
    <w:rsid w:val="0023679E"/>
    <w:rsid w:val="00236B36"/>
    <w:rsid w:val="00236D85"/>
    <w:rsid w:val="00236F35"/>
    <w:rsid w:val="0023757D"/>
    <w:rsid w:val="00237682"/>
    <w:rsid w:val="00240253"/>
    <w:rsid w:val="00241096"/>
    <w:rsid w:val="00241BA3"/>
    <w:rsid w:val="00241DAC"/>
    <w:rsid w:val="002423A2"/>
    <w:rsid w:val="00242440"/>
    <w:rsid w:val="00242522"/>
    <w:rsid w:val="002426B3"/>
    <w:rsid w:val="0024277A"/>
    <w:rsid w:val="00243FCF"/>
    <w:rsid w:val="00244612"/>
    <w:rsid w:val="002447EB"/>
    <w:rsid w:val="00245504"/>
    <w:rsid w:val="00245715"/>
    <w:rsid w:val="002457D6"/>
    <w:rsid w:val="002458D4"/>
    <w:rsid w:val="00245A8C"/>
    <w:rsid w:val="00245B74"/>
    <w:rsid w:val="00246BE4"/>
    <w:rsid w:val="00246BF6"/>
    <w:rsid w:val="002472A5"/>
    <w:rsid w:val="00247920"/>
    <w:rsid w:val="00250487"/>
    <w:rsid w:val="002505F6"/>
    <w:rsid w:val="00250B3E"/>
    <w:rsid w:val="0025140E"/>
    <w:rsid w:val="00251EA7"/>
    <w:rsid w:val="00252F48"/>
    <w:rsid w:val="00253A99"/>
    <w:rsid w:val="00253AA0"/>
    <w:rsid w:val="00253DF4"/>
    <w:rsid w:val="002540DE"/>
    <w:rsid w:val="00254E04"/>
    <w:rsid w:val="00254ED0"/>
    <w:rsid w:val="00255069"/>
    <w:rsid w:val="00255A39"/>
    <w:rsid w:val="00255D4F"/>
    <w:rsid w:val="00255EF7"/>
    <w:rsid w:val="002560D5"/>
    <w:rsid w:val="002569E4"/>
    <w:rsid w:val="00256F79"/>
    <w:rsid w:val="00256F9E"/>
    <w:rsid w:val="002579C4"/>
    <w:rsid w:val="0026017B"/>
    <w:rsid w:val="002601EE"/>
    <w:rsid w:val="0026062E"/>
    <w:rsid w:val="00260ED2"/>
    <w:rsid w:val="00261303"/>
    <w:rsid w:val="002618B7"/>
    <w:rsid w:val="00262D37"/>
    <w:rsid w:val="00263852"/>
    <w:rsid w:val="0026389F"/>
    <w:rsid w:val="002645EA"/>
    <w:rsid w:val="00264993"/>
    <w:rsid w:val="00264A3F"/>
    <w:rsid w:val="00264CFE"/>
    <w:rsid w:val="00265023"/>
    <w:rsid w:val="002655D8"/>
    <w:rsid w:val="00265E55"/>
    <w:rsid w:val="0026609C"/>
    <w:rsid w:val="002666E6"/>
    <w:rsid w:val="00267055"/>
    <w:rsid w:val="00267A6C"/>
    <w:rsid w:val="00267C2D"/>
    <w:rsid w:val="00271CA6"/>
    <w:rsid w:val="0027258D"/>
    <w:rsid w:val="00272B1F"/>
    <w:rsid w:val="00272D1C"/>
    <w:rsid w:val="00272DA9"/>
    <w:rsid w:val="0027381A"/>
    <w:rsid w:val="00273D9B"/>
    <w:rsid w:val="002740BA"/>
    <w:rsid w:val="00274766"/>
    <w:rsid w:val="00274E72"/>
    <w:rsid w:val="00274ECF"/>
    <w:rsid w:val="00275523"/>
    <w:rsid w:val="00275FFF"/>
    <w:rsid w:val="00276099"/>
    <w:rsid w:val="0027614A"/>
    <w:rsid w:val="00276326"/>
    <w:rsid w:val="00277211"/>
    <w:rsid w:val="002775CC"/>
    <w:rsid w:val="0027769B"/>
    <w:rsid w:val="002802DA"/>
    <w:rsid w:val="0028060A"/>
    <w:rsid w:val="0028066C"/>
    <w:rsid w:val="00281144"/>
    <w:rsid w:val="00281353"/>
    <w:rsid w:val="00281E1F"/>
    <w:rsid w:val="0028296A"/>
    <w:rsid w:val="00282A01"/>
    <w:rsid w:val="00282DD8"/>
    <w:rsid w:val="00282F10"/>
    <w:rsid w:val="00282FC0"/>
    <w:rsid w:val="0028312A"/>
    <w:rsid w:val="002836F7"/>
    <w:rsid w:val="00283CF7"/>
    <w:rsid w:val="00283EC2"/>
    <w:rsid w:val="002845AD"/>
    <w:rsid w:val="00284B81"/>
    <w:rsid w:val="00284F34"/>
    <w:rsid w:val="0028558B"/>
    <w:rsid w:val="002855DE"/>
    <w:rsid w:val="0028635A"/>
    <w:rsid w:val="00286427"/>
    <w:rsid w:val="00286466"/>
    <w:rsid w:val="002878C0"/>
    <w:rsid w:val="002902CE"/>
    <w:rsid w:val="00290937"/>
    <w:rsid w:val="00290D82"/>
    <w:rsid w:val="0029166B"/>
    <w:rsid w:val="0029179D"/>
    <w:rsid w:val="00291A86"/>
    <w:rsid w:val="00291CC5"/>
    <w:rsid w:val="00292AB0"/>
    <w:rsid w:val="00292C9D"/>
    <w:rsid w:val="00292DDF"/>
    <w:rsid w:val="002934E5"/>
    <w:rsid w:val="0029490A"/>
    <w:rsid w:val="0029537B"/>
    <w:rsid w:val="002955C2"/>
    <w:rsid w:val="002959C5"/>
    <w:rsid w:val="00295F21"/>
    <w:rsid w:val="002962F4"/>
    <w:rsid w:val="002972A4"/>
    <w:rsid w:val="00297905"/>
    <w:rsid w:val="00297AB5"/>
    <w:rsid w:val="00297CB1"/>
    <w:rsid w:val="00297E8D"/>
    <w:rsid w:val="00297EEB"/>
    <w:rsid w:val="002A01F1"/>
    <w:rsid w:val="002A0254"/>
    <w:rsid w:val="002A0CA4"/>
    <w:rsid w:val="002A18CF"/>
    <w:rsid w:val="002A18E1"/>
    <w:rsid w:val="002A3743"/>
    <w:rsid w:val="002A42C6"/>
    <w:rsid w:val="002A453E"/>
    <w:rsid w:val="002A4593"/>
    <w:rsid w:val="002A550E"/>
    <w:rsid w:val="002A6431"/>
    <w:rsid w:val="002A7681"/>
    <w:rsid w:val="002B07AB"/>
    <w:rsid w:val="002B0D62"/>
    <w:rsid w:val="002B1098"/>
    <w:rsid w:val="002B17E3"/>
    <w:rsid w:val="002B1E29"/>
    <w:rsid w:val="002B31AB"/>
    <w:rsid w:val="002B329F"/>
    <w:rsid w:val="002B338A"/>
    <w:rsid w:val="002B34C9"/>
    <w:rsid w:val="002B3FF3"/>
    <w:rsid w:val="002B426B"/>
    <w:rsid w:val="002B4336"/>
    <w:rsid w:val="002B4C27"/>
    <w:rsid w:val="002B4DC0"/>
    <w:rsid w:val="002B5989"/>
    <w:rsid w:val="002B60C0"/>
    <w:rsid w:val="002B6250"/>
    <w:rsid w:val="002B63A0"/>
    <w:rsid w:val="002B6400"/>
    <w:rsid w:val="002C0510"/>
    <w:rsid w:val="002C06C8"/>
    <w:rsid w:val="002C154B"/>
    <w:rsid w:val="002C1936"/>
    <w:rsid w:val="002C1BA2"/>
    <w:rsid w:val="002C22A9"/>
    <w:rsid w:val="002C271F"/>
    <w:rsid w:val="002C2C66"/>
    <w:rsid w:val="002C3240"/>
    <w:rsid w:val="002C4961"/>
    <w:rsid w:val="002C6448"/>
    <w:rsid w:val="002C670C"/>
    <w:rsid w:val="002C7061"/>
    <w:rsid w:val="002C7856"/>
    <w:rsid w:val="002C7FB2"/>
    <w:rsid w:val="002D07FC"/>
    <w:rsid w:val="002D0B69"/>
    <w:rsid w:val="002D0FBE"/>
    <w:rsid w:val="002D1010"/>
    <w:rsid w:val="002D2A26"/>
    <w:rsid w:val="002D2A30"/>
    <w:rsid w:val="002D2EDA"/>
    <w:rsid w:val="002D35EE"/>
    <w:rsid w:val="002D3A96"/>
    <w:rsid w:val="002D485F"/>
    <w:rsid w:val="002D4E8C"/>
    <w:rsid w:val="002D5B68"/>
    <w:rsid w:val="002D5B7F"/>
    <w:rsid w:val="002D6E41"/>
    <w:rsid w:val="002D6F15"/>
    <w:rsid w:val="002E0A56"/>
    <w:rsid w:val="002E1898"/>
    <w:rsid w:val="002E1C85"/>
    <w:rsid w:val="002E252B"/>
    <w:rsid w:val="002E257E"/>
    <w:rsid w:val="002E2E95"/>
    <w:rsid w:val="002E2FA0"/>
    <w:rsid w:val="002E31B4"/>
    <w:rsid w:val="002E3789"/>
    <w:rsid w:val="002E37EB"/>
    <w:rsid w:val="002E4344"/>
    <w:rsid w:val="002E44EB"/>
    <w:rsid w:val="002E4F06"/>
    <w:rsid w:val="002E51A5"/>
    <w:rsid w:val="002E5501"/>
    <w:rsid w:val="002E5ED9"/>
    <w:rsid w:val="002E62F6"/>
    <w:rsid w:val="002E6801"/>
    <w:rsid w:val="002E7E7D"/>
    <w:rsid w:val="002F0202"/>
    <w:rsid w:val="002F0602"/>
    <w:rsid w:val="002F06CF"/>
    <w:rsid w:val="002F07F5"/>
    <w:rsid w:val="002F0C57"/>
    <w:rsid w:val="002F19F5"/>
    <w:rsid w:val="002F1CF1"/>
    <w:rsid w:val="002F21CB"/>
    <w:rsid w:val="002F2911"/>
    <w:rsid w:val="002F2D41"/>
    <w:rsid w:val="002F3154"/>
    <w:rsid w:val="002F3633"/>
    <w:rsid w:val="002F4D5B"/>
    <w:rsid w:val="002F4F50"/>
    <w:rsid w:val="002F53B7"/>
    <w:rsid w:val="002F59C3"/>
    <w:rsid w:val="002F5A5E"/>
    <w:rsid w:val="002F5DB2"/>
    <w:rsid w:val="002F5EC1"/>
    <w:rsid w:val="002F6221"/>
    <w:rsid w:val="002F6424"/>
    <w:rsid w:val="002F6B9E"/>
    <w:rsid w:val="002F7225"/>
    <w:rsid w:val="002F79B2"/>
    <w:rsid w:val="002F7A2F"/>
    <w:rsid w:val="0030012C"/>
    <w:rsid w:val="003004C5"/>
    <w:rsid w:val="00300FF8"/>
    <w:rsid w:val="003018C1"/>
    <w:rsid w:val="00301927"/>
    <w:rsid w:val="00301FFA"/>
    <w:rsid w:val="00302401"/>
    <w:rsid w:val="003027EE"/>
    <w:rsid w:val="0030284C"/>
    <w:rsid w:val="003030CC"/>
    <w:rsid w:val="00303BA0"/>
    <w:rsid w:val="00303C44"/>
    <w:rsid w:val="00303DD8"/>
    <w:rsid w:val="00305010"/>
    <w:rsid w:val="003052F3"/>
    <w:rsid w:val="00305631"/>
    <w:rsid w:val="0030573D"/>
    <w:rsid w:val="003059E6"/>
    <w:rsid w:val="00305AF8"/>
    <w:rsid w:val="00305BEB"/>
    <w:rsid w:val="00305DCE"/>
    <w:rsid w:val="00306F00"/>
    <w:rsid w:val="00306FFC"/>
    <w:rsid w:val="00310D3B"/>
    <w:rsid w:val="00311219"/>
    <w:rsid w:val="00311EE3"/>
    <w:rsid w:val="00312404"/>
    <w:rsid w:val="00313EE9"/>
    <w:rsid w:val="00314518"/>
    <w:rsid w:val="00315414"/>
    <w:rsid w:val="0031547F"/>
    <w:rsid w:val="00315C32"/>
    <w:rsid w:val="00315D40"/>
    <w:rsid w:val="0031629A"/>
    <w:rsid w:val="00317803"/>
    <w:rsid w:val="00317DE9"/>
    <w:rsid w:val="003205A2"/>
    <w:rsid w:val="00320C20"/>
    <w:rsid w:val="0032107D"/>
    <w:rsid w:val="003211F0"/>
    <w:rsid w:val="003217A8"/>
    <w:rsid w:val="00321999"/>
    <w:rsid w:val="0032216C"/>
    <w:rsid w:val="00323505"/>
    <w:rsid w:val="00323E1F"/>
    <w:rsid w:val="0032489E"/>
    <w:rsid w:val="00324D28"/>
    <w:rsid w:val="00325358"/>
    <w:rsid w:val="0032554B"/>
    <w:rsid w:val="00330435"/>
    <w:rsid w:val="00331503"/>
    <w:rsid w:val="003315E7"/>
    <w:rsid w:val="00332A04"/>
    <w:rsid w:val="003335C3"/>
    <w:rsid w:val="00334206"/>
    <w:rsid w:val="00335206"/>
    <w:rsid w:val="003355B3"/>
    <w:rsid w:val="00335636"/>
    <w:rsid w:val="003360BD"/>
    <w:rsid w:val="0033610D"/>
    <w:rsid w:val="003366B5"/>
    <w:rsid w:val="00336D29"/>
    <w:rsid w:val="00336D2E"/>
    <w:rsid w:val="00337D7F"/>
    <w:rsid w:val="003400D3"/>
    <w:rsid w:val="003406AB"/>
    <w:rsid w:val="00340FF6"/>
    <w:rsid w:val="003430C9"/>
    <w:rsid w:val="00343420"/>
    <w:rsid w:val="003437E5"/>
    <w:rsid w:val="00343821"/>
    <w:rsid w:val="00343AAE"/>
    <w:rsid w:val="00343BE2"/>
    <w:rsid w:val="00343C60"/>
    <w:rsid w:val="00343E05"/>
    <w:rsid w:val="0034403E"/>
    <w:rsid w:val="00344C52"/>
    <w:rsid w:val="0034565B"/>
    <w:rsid w:val="00345A13"/>
    <w:rsid w:val="00346BE3"/>
    <w:rsid w:val="00346EF5"/>
    <w:rsid w:val="00347F2D"/>
    <w:rsid w:val="0035020A"/>
    <w:rsid w:val="00350755"/>
    <w:rsid w:val="00350D0C"/>
    <w:rsid w:val="0035128A"/>
    <w:rsid w:val="003516A3"/>
    <w:rsid w:val="00351A53"/>
    <w:rsid w:val="0035230D"/>
    <w:rsid w:val="003526FE"/>
    <w:rsid w:val="00352BCD"/>
    <w:rsid w:val="00353D9C"/>
    <w:rsid w:val="003548D9"/>
    <w:rsid w:val="00354CB3"/>
    <w:rsid w:val="0035539A"/>
    <w:rsid w:val="00355963"/>
    <w:rsid w:val="00356193"/>
    <w:rsid w:val="00356756"/>
    <w:rsid w:val="00356D38"/>
    <w:rsid w:val="003571FE"/>
    <w:rsid w:val="00357346"/>
    <w:rsid w:val="0035783A"/>
    <w:rsid w:val="003616FB"/>
    <w:rsid w:val="00361B42"/>
    <w:rsid w:val="00361F59"/>
    <w:rsid w:val="003623BF"/>
    <w:rsid w:val="00362466"/>
    <w:rsid w:val="0036285F"/>
    <w:rsid w:val="00362889"/>
    <w:rsid w:val="00362F7F"/>
    <w:rsid w:val="00363A0B"/>
    <w:rsid w:val="003640D9"/>
    <w:rsid w:val="003645EB"/>
    <w:rsid w:val="00364D85"/>
    <w:rsid w:val="00364F44"/>
    <w:rsid w:val="00364FDA"/>
    <w:rsid w:val="00365A37"/>
    <w:rsid w:val="00366306"/>
    <w:rsid w:val="003666BF"/>
    <w:rsid w:val="00366CF2"/>
    <w:rsid w:val="00367190"/>
    <w:rsid w:val="0036722D"/>
    <w:rsid w:val="00370536"/>
    <w:rsid w:val="00370C38"/>
    <w:rsid w:val="00371048"/>
    <w:rsid w:val="003710DB"/>
    <w:rsid w:val="003712F4"/>
    <w:rsid w:val="0037200C"/>
    <w:rsid w:val="00373A88"/>
    <w:rsid w:val="00373C25"/>
    <w:rsid w:val="00374020"/>
    <w:rsid w:val="003744EC"/>
    <w:rsid w:val="003747DA"/>
    <w:rsid w:val="00375043"/>
    <w:rsid w:val="0037532B"/>
    <w:rsid w:val="003755D4"/>
    <w:rsid w:val="003758C3"/>
    <w:rsid w:val="003763B1"/>
    <w:rsid w:val="003770BE"/>
    <w:rsid w:val="00377242"/>
    <w:rsid w:val="0037743C"/>
    <w:rsid w:val="003775B8"/>
    <w:rsid w:val="0037761B"/>
    <w:rsid w:val="00377712"/>
    <w:rsid w:val="00377EB0"/>
    <w:rsid w:val="003813B3"/>
    <w:rsid w:val="00382228"/>
    <w:rsid w:val="00382AC1"/>
    <w:rsid w:val="00382F4D"/>
    <w:rsid w:val="00383BF7"/>
    <w:rsid w:val="0038498E"/>
    <w:rsid w:val="00385664"/>
    <w:rsid w:val="0038670D"/>
    <w:rsid w:val="00387811"/>
    <w:rsid w:val="00387F61"/>
    <w:rsid w:val="00390181"/>
    <w:rsid w:val="00390534"/>
    <w:rsid w:val="00390982"/>
    <w:rsid w:val="003910A2"/>
    <w:rsid w:val="00391344"/>
    <w:rsid w:val="0039155E"/>
    <w:rsid w:val="0039193F"/>
    <w:rsid w:val="00391B03"/>
    <w:rsid w:val="00391E2A"/>
    <w:rsid w:val="00392927"/>
    <w:rsid w:val="00392BE4"/>
    <w:rsid w:val="00392E83"/>
    <w:rsid w:val="0039420E"/>
    <w:rsid w:val="0039486C"/>
    <w:rsid w:val="0039517B"/>
    <w:rsid w:val="00395890"/>
    <w:rsid w:val="00395D63"/>
    <w:rsid w:val="00395F23"/>
    <w:rsid w:val="0039605D"/>
    <w:rsid w:val="003969A7"/>
    <w:rsid w:val="00397396"/>
    <w:rsid w:val="00397908"/>
    <w:rsid w:val="00397EAB"/>
    <w:rsid w:val="00397EAC"/>
    <w:rsid w:val="003A01EE"/>
    <w:rsid w:val="003A037F"/>
    <w:rsid w:val="003A18C1"/>
    <w:rsid w:val="003A2FCA"/>
    <w:rsid w:val="003A3813"/>
    <w:rsid w:val="003A3995"/>
    <w:rsid w:val="003A3CF4"/>
    <w:rsid w:val="003A4226"/>
    <w:rsid w:val="003A469D"/>
    <w:rsid w:val="003A4DC4"/>
    <w:rsid w:val="003A5287"/>
    <w:rsid w:val="003A53B2"/>
    <w:rsid w:val="003A596A"/>
    <w:rsid w:val="003A5CC3"/>
    <w:rsid w:val="003A6101"/>
    <w:rsid w:val="003A6458"/>
    <w:rsid w:val="003A77BE"/>
    <w:rsid w:val="003A7888"/>
    <w:rsid w:val="003A7FEF"/>
    <w:rsid w:val="003B0360"/>
    <w:rsid w:val="003B07CB"/>
    <w:rsid w:val="003B0D61"/>
    <w:rsid w:val="003B0DC2"/>
    <w:rsid w:val="003B1C93"/>
    <w:rsid w:val="003B2B37"/>
    <w:rsid w:val="003B2DC7"/>
    <w:rsid w:val="003B3DBF"/>
    <w:rsid w:val="003B4198"/>
    <w:rsid w:val="003B45B3"/>
    <w:rsid w:val="003B48FF"/>
    <w:rsid w:val="003B4A96"/>
    <w:rsid w:val="003B4D5B"/>
    <w:rsid w:val="003B5234"/>
    <w:rsid w:val="003B5EA4"/>
    <w:rsid w:val="003B6082"/>
    <w:rsid w:val="003B6FED"/>
    <w:rsid w:val="003C03F4"/>
    <w:rsid w:val="003C048D"/>
    <w:rsid w:val="003C075D"/>
    <w:rsid w:val="003C0AE6"/>
    <w:rsid w:val="003C14FE"/>
    <w:rsid w:val="003C3461"/>
    <w:rsid w:val="003C35C4"/>
    <w:rsid w:val="003C361C"/>
    <w:rsid w:val="003C3866"/>
    <w:rsid w:val="003C3B2E"/>
    <w:rsid w:val="003C3B72"/>
    <w:rsid w:val="003C43D0"/>
    <w:rsid w:val="003C54CB"/>
    <w:rsid w:val="003C57F2"/>
    <w:rsid w:val="003C58E4"/>
    <w:rsid w:val="003C5B43"/>
    <w:rsid w:val="003C73D7"/>
    <w:rsid w:val="003C7B01"/>
    <w:rsid w:val="003D01E9"/>
    <w:rsid w:val="003D0FF5"/>
    <w:rsid w:val="003D16A2"/>
    <w:rsid w:val="003D1C4C"/>
    <w:rsid w:val="003D2C3A"/>
    <w:rsid w:val="003D2C8A"/>
    <w:rsid w:val="003D37A9"/>
    <w:rsid w:val="003D3C7D"/>
    <w:rsid w:val="003D3CE3"/>
    <w:rsid w:val="003D3D3F"/>
    <w:rsid w:val="003D4704"/>
    <w:rsid w:val="003D56C8"/>
    <w:rsid w:val="003D5C4A"/>
    <w:rsid w:val="003D7545"/>
    <w:rsid w:val="003D7A73"/>
    <w:rsid w:val="003D7CF1"/>
    <w:rsid w:val="003D7E0F"/>
    <w:rsid w:val="003E091F"/>
    <w:rsid w:val="003E0B2B"/>
    <w:rsid w:val="003E1F3B"/>
    <w:rsid w:val="003E2136"/>
    <w:rsid w:val="003E2224"/>
    <w:rsid w:val="003E245B"/>
    <w:rsid w:val="003E2557"/>
    <w:rsid w:val="003E2B9D"/>
    <w:rsid w:val="003E453D"/>
    <w:rsid w:val="003E4973"/>
    <w:rsid w:val="003E5542"/>
    <w:rsid w:val="003E5A49"/>
    <w:rsid w:val="003E5E37"/>
    <w:rsid w:val="003E66A5"/>
    <w:rsid w:val="003E68A8"/>
    <w:rsid w:val="003E71C4"/>
    <w:rsid w:val="003E7C28"/>
    <w:rsid w:val="003E7CC2"/>
    <w:rsid w:val="003E7F9D"/>
    <w:rsid w:val="003F0CFB"/>
    <w:rsid w:val="003F0DDF"/>
    <w:rsid w:val="003F1483"/>
    <w:rsid w:val="003F174B"/>
    <w:rsid w:val="003F1E52"/>
    <w:rsid w:val="003F2144"/>
    <w:rsid w:val="003F28CE"/>
    <w:rsid w:val="003F3150"/>
    <w:rsid w:val="003F31AE"/>
    <w:rsid w:val="003F3375"/>
    <w:rsid w:val="003F39B9"/>
    <w:rsid w:val="003F3AEC"/>
    <w:rsid w:val="003F4D6C"/>
    <w:rsid w:val="003F5239"/>
    <w:rsid w:val="003F62C0"/>
    <w:rsid w:val="003F7F93"/>
    <w:rsid w:val="00400185"/>
    <w:rsid w:val="00400341"/>
    <w:rsid w:val="00400803"/>
    <w:rsid w:val="00400D2D"/>
    <w:rsid w:val="0040124F"/>
    <w:rsid w:val="00401B5D"/>
    <w:rsid w:val="00401D00"/>
    <w:rsid w:val="00401F9D"/>
    <w:rsid w:val="00402230"/>
    <w:rsid w:val="00402661"/>
    <w:rsid w:val="0040288D"/>
    <w:rsid w:val="0040389D"/>
    <w:rsid w:val="0040402B"/>
    <w:rsid w:val="004043CD"/>
    <w:rsid w:val="004045F7"/>
    <w:rsid w:val="004047BA"/>
    <w:rsid w:val="00405614"/>
    <w:rsid w:val="0040606D"/>
    <w:rsid w:val="004066BC"/>
    <w:rsid w:val="00407BF2"/>
    <w:rsid w:val="00407ED7"/>
    <w:rsid w:val="004106C3"/>
    <w:rsid w:val="0041187A"/>
    <w:rsid w:val="00411EAA"/>
    <w:rsid w:val="004134D8"/>
    <w:rsid w:val="004142AA"/>
    <w:rsid w:val="0041454C"/>
    <w:rsid w:val="00414E55"/>
    <w:rsid w:val="00415218"/>
    <w:rsid w:val="00415D12"/>
    <w:rsid w:val="004162A2"/>
    <w:rsid w:val="004165A5"/>
    <w:rsid w:val="00416ABF"/>
    <w:rsid w:val="00417402"/>
    <w:rsid w:val="00417443"/>
    <w:rsid w:val="00417688"/>
    <w:rsid w:val="00417D6A"/>
    <w:rsid w:val="004200A4"/>
    <w:rsid w:val="00420AD3"/>
    <w:rsid w:val="0042147C"/>
    <w:rsid w:val="00421569"/>
    <w:rsid w:val="00421BC9"/>
    <w:rsid w:val="004220F2"/>
    <w:rsid w:val="0042230B"/>
    <w:rsid w:val="0042245B"/>
    <w:rsid w:val="004228B5"/>
    <w:rsid w:val="00422913"/>
    <w:rsid w:val="00423CD2"/>
    <w:rsid w:val="004240B0"/>
    <w:rsid w:val="00424135"/>
    <w:rsid w:val="0042458B"/>
    <w:rsid w:val="00424793"/>
    <w:rsid w:val="00425A09"/>
    <w:rsid w:val="00425DF9"/>
    <w:rsid w:val="00425E94"/>
    <w:rsid w:val="004260C3"/>
    <w:rsid w:val="00426372"/>
    <w:rsid w:val="00427062"/>
    <w:rsid w:val="004279C4"/>
    <w:rsid w:val="00427E28"/>
    <w:rsid w:val="00427E67"/>
    <w:rsid w:val="004308CC"/>
    <w:rsid w:val="00430CCA"/>
    <w:rsid w:val="00431E2F"/>
    <w:rsid w:val="0043228D"/>
    <w:rsid w:val="004325FF"/>
    <w:rsid w:val="004328F1"/>
    <w:rsid w:val="00432C67"/>
    <w:rsid w:val="00433ADE"/>
    <w:rsid w:val="004343B3"/>
    <w:rsid w:val="0043447D"/>
    <w:rsid w:val="00434A2F"/>
    <w:rsid w:val="00434A61"/>
    <w:rsid w:val="00434BC7"/>
    <w:rsid w:val="004361A2"/>
    <w:rsid w:val="0043742B"/>
    <w:rsid w:val="0043768C"/>
    <w:rsid w:val="004405AF"/>
    <w:rsid w:val="0044082E"/>
    <w:rsid w:val="00440972"/>
    <w:rsid w:val="00441167"/>
    <w:rsid w:val="004416FD"/>
    <w:rsid w:val="004425CD"/>
    <w:rsid w:val="00443747"/>
    <w:rsid w:val="004440DD"/>
    <w:rsid w:val="0044437B"/>
    <w:rsid w:val="00444573"/>
    <w:rsid w:val="00445504"/>
    <w:rsid w:val="00445969"/>
    <w:rsid w:val="00446004"/>
    <w:rsid w:val="0044609C"/>
    <w:rsid w:val="004463D5"/>
    <w:rsid w:val="0044661B"/>
    <w:rsid w:val="00446732"/>
    <w:rsid w:val="00446DE5"/>
    <w:rsid w:val="00450B32"/>
    <w:rsid w:val="00450F17"/>
    <w:rsid w:val="00451230"/>
    <w:rsid w:val="00451AEA"/>
    <w:rsid w:val="00452861"/>
    <w:rsid w:val="0045295E"/>
    <w:rsid w:val="00452BF7"/>
    <w:rsid w:val="00452E20"/>
    <w:rsid w:val="0045318A"/>
    <w:rsid w:val="00453380"/>
    <w:rsid w:val="00453513"/>
    <w:rsid w:val="00454376"/>
    <w:rsid w:val="004545A3"/>
    <w:rsid w:val="00454ABE"/>
    <w:rsid w:val="004553C9"/>
    <w:rsid w:val="0045575F"/>
    <w:rsid w:val="00455D76"/>
    <w:rsid w:val="00455F7D"/>
    <w:rsid w:val="00456449"/>
    <w:rsid w:val="004566E8"/>
    <w:rsid w:val="00456B2B"/>
    <w:rsid w:val="00457055"/>
    <w:rsid w:val="004572A5"/>
    <w:rsid w:val="0045762B"/>
    <w:rsid w:val="004576EF"/>
    <w:rsid w:val="00457FE6"/>
    <w:rsid w:val="004607A7"/>
    <w:rsid w:val="00460A14"/>
    <w:rsid w:val="004617F6"/>
    <w:rsid w:val="00461A88"/>
    <w:rsid w:val="00461E9E"/>
    <w:rsid w:val="00461F05"/>
    <w:rsid w:val="00462142"/>
    <w:rsid w:val="0046265A"/>
    <w:rsid w:val="00462EB8"/>
    <w:rsid w:val="00463CF5"/>
    <w:rsid w:val="004643A3"/>
    <w:rsid w:val="00465091"/>
    <w:rsid w:val="00465504"/>
    <w:rsid w:val="00465AC9"/>
    <w:rsid w:val="00465E35"/>
    <w:rsid w:val="00466672"/>
    <w:rsid w:val="00466C7E"/>
    <w:rsid w:val="00467287"/>
    <w:rsid w:val="004702A2"/>
    <w:rsid w:val="0047040F"/>
    <w:rsid w:val="004708A2"/>
    <w:rsid w:val="00470E38"/>
    <w:rsid w:val="00470EE6"/>
    <w:rsid w:val="0047100E"/>
    <w:rsid w:val="00471097"/>
    <w:rsid w:val="004719FC"/>
    <w:rsid w:val="00471FE2"/>
    <w:rsid w:val="0047248F"/>
    <w:rsid w:val="004732F7"/>
    <w:rsid w:val="00473729"/>
    <w:rsid w:val="00473D5C"/>
    <w:rsid w:val="00474B10"/>
    <w:rsid w:val="00474C13"/>
    <w:rsid w:val="0047642A"/>
    <w:rsid w:val="004769A2"/>
    <w:rsid w:val="0047799A"/>
    <w:rsid w:val="00477BD5"/>
    <w:rsid w:val="0048004C"/>
    <w:rsid w:val="00480216"/>
    <w:rsid w:val="004803ED"/>
    <w:rsid w:val="0048082B"/>
    <w:rsid w:val="004815AC"/>
    <w:rsid w:val="004819D5"/>
    <w:rsid w:val="0048284F"/>
    <w:rsid w:val="00482DC1"/>
    <w:rsid w:val="00482EF8"/>
    <w:rsid w:val="00483072"/>
    <w:rsid w:val="0048372D"/>
    <w:rsid w:val="004838FA"/>
    <w:rsid w:val="004839E6"/>
    <w:rsid w:val="00484F53"/>
    <w:rsid w:val="00487C63"/>
    <w:rsid w:val="00490950"/>
    <w:rsid w:val="00493D37"/>
    <w:rsid w:val="00494DE9"/>
    <w:rsid w:val="00495423"/>
    <w:rsid w:val="00495751"/>
    <w:rsid w:val="0049587A"/>
    <w:rsid w:val="00495B02"/>
    <w:rsid w:val="0049611B"/>
    <w:rsid w:val="0049626D"/>
    <w:rsid w:val="00497E18"/>
    <w:rsid w:val="004A0025"/>
    <w:rsid w:val="004A01CD"/>
    <w:rsid w:val="004A04D2"/>
    <w:rsid w:val="004A125A"/>
    <w:rsid w:val="004A154C"/>
    <w:rsid w:val="004A16C1"/>
    <w:rsid w:val="004A179A"/>
    <w:rsid w:val="004A26A2"/>
    <w:rsid w:val="004A26A4"/>
    <w:rsid w:val="004A28DB"/>
    <w:rsid w:val="004A29D7"/>
    <w:rsid w:val="004A3E9B"/>
    <w:rsid w:val="004A4243"/>
    <w:rsid w:val="004A4AA0"/>
    <w:rsid w:val="004A4CBA"/>
    <w:rsid w:val="004A6397"/>
    <w:rsid w:val="004A682F"/>
    <w:rsid w:val="004A72CB"/>
    <w:rsid w:val="004B0DE2"/>
    <w:rsid w:val="004B11CB"/>
    <w:rsid w:val="004B1323"/>
    <w:rsid w:val="004B1C64"/>
    <w:rsid w:val="004B1EFD"/>
    <w:rsid w:val="004B1FC6"/>
    <w:rsid w:val="004B22D6"/>
    <w:rsid w:val="004B30E1"/>
    <w:rsid w:val="004B3821"/>
    <w:rsid w:val="004B3983"/>
    <w:rsid w:val="004B423F"/>
    <w:rsid w:val="004B54FB"/>
    <w:rsid w:val="004B5D73"/>
    <w:rsid w:val="004B67E7"/>
    <w:rsid w:val="004B6A76"/>
    <w:rsid w:val="004C0323"/>
    <w:rsid w:val="004C0378"/>
    <w:rsid w:val="004C0498"/>
    <w:rsid w:val="004C1E4A"/>
    <w:rsid w:val="004C3A3B"/>
    <w:rsid w:val="004C597D"/>
    <w:rsid w:val="004C6351"/>
    <w:rsid w:val="004C6386"/>
    <w:rsid w:val="004C6CE3"/>
    <w:rsid w:val="004C6E11"/>
    <w:rsid w:val="004C7622"/>
    <w:rsid w:val="004D027D"/>
    <w:rsid w:val="004D0410"/>
    <w:rsid w:val="004D07E2"/>
    <w:rsid w:val="004D156D"/>
    <w:rsid w:val="004D167A"/>
    <w:rsid w:val="004D224D"/>
    <w:rsid w:val="004D2858"/>
    <w:rsid w:val="004D32B3"/>
    <w:rsid w:val="004D32F3"/>
    <w:rsid w:val="004D4B2C"/>
    <w:rsid w:val="004D55FC"/>
    <w:rsid w:val="004D5700"/>
    <w:rsid w:val="004D5B5C"/>
    <w:rsid w:val="004D5B6D"/>
    <w:rsid w:val="004D5F0F"/>
    <w:rsid w:val="004D61FB"/>
    <w:rsid w:val="004D62B8"/>
    <w:rsid w:val="004D677D"/>
    <w:rsid w:val="004D797D"/>
    <w:rsid w:val="004D7C25"/>
    <w:rsid w:val="004D7CAA"/>
    <w:rsid w:val="004E03DC"/>
    <w:rsid w:val="004E141C"/>
    <w:rsid w:val="004E1471"/>
    <w:rsid w:val="004E1BA9"/>
    <w:rsid w:val="004E2053"/>
    <w:rsid w:val="004E24F8"/>
    <w:rsid w:val="004E3380"/>
    <w:rsid w:val="004E3E53"/>
    <w:rsid w:val="004E40F1"/>
    <w:rsid w:val="004E44A5"/>
    <w:rsid w:val="004E4E74"/>
    <w:rsid w:val="004E4EDC"/>
    <w:rsid w:val="004E5033"/>
    <w:rsid w:val="004E50A0"/>
    <w:rsid w:val="004E5230"/>
    <w:rsid w:val="004E59FE"/>
    <w:rsid w:val="004E6569"/>
    <w:rsid w:val="004E656F"/>
    <w:rsid w:val="004E6D0E"/>
    <w:rsid w:val="004E6FFC"/>
    <w:rsid w:val="004E7151"/>
    <w:rsid w:val="004E7B81"/>
    <w:rsid w:val="004E7BE0"/>
    <w:rsid w:val="004F009F"/>
    <w:rsid w:val="004F0425"/>
    <w:rsid w:val="004F05AA"/>
    <w:rsid w:val="004F090E"/>
    <w:rsid w:val="004F188F"/>
    <w:rsid w:val="004F1AA0"/>
    <w:rsid w:val="004F2764"/>
    <w:rsid w:val="004F287F"/>
    <w:rsid w:val="004F2D3A"/>
    <w:rsid w:val="004F3480"/>
    <w:rsid w:val="004F34FB"/>
    <w:rsid w:val="004F3696"/>
    <w:rsid w:val="004F3F5C"/>
    <w:rsid w:val="004F49E6"/>
    <w:rsid w:val="004F51CF"/>
    <w:rsid w:val="004F5724"/>
    <w:rsid w:val="004F57B2"/>
    <w:rsid w:val="004F5978"/>
    <w:rsid w:val="004F6041"/>
    <w:rsid w:val="004F6688"/>
    <w:rsid w:val="004F6A25"/>
    <w:rsid w:val="0050247B"/>
    <w:rsid w:val="005029AB"/>
    <w:rsid w:val="00503205"/>
    <w:rsid w:val="005033AD"/>
    <w:rsid w:val="0050343F"/>
    <w:rsid w:val="005035D8"/>
    <w:rsid w:val="00503AB1"/>
    <w:rsid w:val="00503EF5"/>
    <w:rsid w:val="00504AB7"/>
    <w:rsid w:val="00504DA4"/>
    <w:rsid w:val="00504DE4"/>
    <w:rsid w:val="00505789"/>
    <w:rsid w:val="00505D8A"/>
    <w:rsid w:val="005060DE"/>
    <w:rsid w:val="00506B14"/>
    <w:rsid w:val="00506B8C"/>
    <w:rsid w:val="00506E89"/>
    <w:rsid w:val="00507D82"/>
    <w:rsid w:val="005102A7"/>
    <w:rsid w:val="00510B5C"/>
    <w:rsid w:val="00511A68"/>
    <w:rsid w:val="005121E1"/>
    <w:rsid w:val="0051337D"/>
    <w:rsid w:val="00513633"/>
    <w:rsid w:val="00513660"/>
    <w:rsid w:val="0051383D"/>
    <w:rsid w:val="00513BBB"/>
    <w:rsid w:val="005146CC"/>
    <w:rsid w:val="00514D85"/>
    <w:rsid w:val="005175B6"/>
    <w:rsid w:val="00517B0A"/>
    <w:rsid w:val="00520734"/>
    <w:rsid w:val="0052084A"/>
    <w:rsid w:val="0052181C"/>
    <w:rsid w:val="00521832"/>
    <w:rsid w:val="005221C5"/>
    <w:rsid w:val="00522579"/>
    <w:rsid w:val="00522CBB"/>
    <w:rsid w:val="00522E70"/>
    <w:rsid w:val="00523833"/>
    <w:rsid w:val="005239BB"/>
    <w:rsid w:val="00524601"/>
    <w:rsid w:val="005246CA"/>
    <w:rsid w:val="00524CBF"/>
    <w:rsid w:val="00525376"/>
    <w:rsid w:val="00525940"/>
    <w:rsid w:val="00525F6D"/>
    <w:rsid w:val="00526FD0"/>
    <w:rsid w:val="00527569"/>
    <w:rsid w:val="00527774"/>
    <w:rsid w:val="0052790F"/>
    <w:rsid w:val="0053031F"/>
    <w:rsid w:val="00530CFF"/>
    <w:rsid w:val="005311B5"/>
    <w:rsid w:val="005312FB"/>
    <w:rsid w:val="0053165B"/>
    <w:rsid w:val="005317DB"/>
    <w:rsid w:val="005331F5"/>
    <w:rsid w:val="005333F5"/>
    <w:rsid w:val="00534495"/>
    <w:rsid w:val="005345AF"/>
    <w:rsid w:val="005347A2"/>
    <w:rsid w:val="005349D0"/>
    <w:rsid w:val="00535574"/>
    <w:rsid w:val="00535726"/>
    <w:rsid w:val="0053581C"/>
    <w:rsid w:val="0053605E"/>
    <w:rsid w:val="005364BA"/>
    <w:rsid w:val="005364C2"/>
    <w:rsid w:val="005365D4"/>
    <w:rsid w:val="00536FA2"/>
    <w:rsid w:val="00537274"/>
    <w:rsid w:val="00537842"/>
    <w:rsid w:val="00537C57"/>
    <w:rsid w:val="00540015"/>
    <w:rsid w:val="00540730"/>
    <w:rsid w:val="00541778"/>
    <w:rsid w:val="00541D14"/>
    <w:rsid w:val="0054238E"/>
    <w:rsid w:val="00542459"/>
    <w:rsid w:val="00542462"/>
    <w:rsid w:val="00543193"/>
    <w:rsid w:val="005433ED"/>
    <w:rsid w:val="00544A27"/>
    <w:rsid w:val="005478CE"/>
    <w:rsid w:val="00547EE7"/>
    <w:rsid w:val="005519E8"/>
    <w:rsid w:val="00552DD9"/>
    <w:rsid w:val="00553689"/>
    <w:rsid w:val="005538A1"/>
    <w:rsid w:val="00553AB4"/>
    <w:rsid w:val="00553CC7"/>
    <w:rsid w:val="00555556"/>
    <w:rsid w:val="0055578B"/>
    <w:rsid w:val="00555BE2"/>
    <w:rsid w:val="00555D89"/>
    <w:rsid w:val="005560C5"/>
    <w:rsid w:val="005564F7"/>
    <w:rsid w:val="00557E3A"/>
    <w:rsid w:val="00557F1C"/>
    <w:rsid w:val="00560BE8"/>
    <w:rsid w:val="00560E34"/>
    <w:rsid w:val="00560E4A"/>
    <w:rsid w:val="00560FD8"/>
    <w:rsid w:val="00561EB9"/>
    <w:rsid w:val="00563049"/>
    <w:rsid w:val="005645FE"/>
    <w:rsid w:val="005649D4"/>
    <w:rsid w:val="00565DE3"/>
    <w:rsid w:val="00565F06"/>
    <w:rsid w:val="00566687"/>
    <w:rsid w:val="00566A9A"/>
    <w:rsid w:val="0056719B"/>
    <w:rsid w:val="005675FE"/>
    <w:rsid w:val="00567D63"/>
    <w:rsid w:val="00570498"/>
    <w:rsid w:val="00570AB4"/>
    <w:rsid w:val="00570C6D"/>
    <w:rsid w:val="00570DAB"/>
    <w:rsid w:val="00571041"/>
    <w:rsid w:val="005712BC"/>
    <w:rsid w:val="00571E11"/>
    <w:rsid w:val="00572109"/>
    <w:rsid w:val="00572D1F"/>
    <w:rsid w:val="00572E23"/>
    <w:rsid w:val="00575819"/>
    <w:rsid w:val="0057615D"/>
    <w:rsid w:val="00576C35"/>
    <w:rsid w:val="00576D5B"/>
    <w:rsid w:val="00577070"/>
    <w:rsid w:val="005778AA"/>
    <w:rsid w:val="00580998"/>
    <w:rsid w:val="00580A0E"/>
    <w:rsid w:val="00581414"/>
    <w:rsid w:val="00581A4E"/>
    <w:rsid w:val="00581C7E"/>
    <w:rsid w:val="00582C9A"/>
    <w:rsid w:val="00583420"/>
    <w:rsid w:val="005837EA"/>
    <w:rsid w:val="00583B4A"/>
    <w:rsid w:val="00583FEC"/>
    <w:rsid w:val="0058400F"/>
    <w:rsid w:val="005842C8"/>
    <w:rsid w:val="00585D35"/>
    <w:rsid w:val="00585D5F"/>
    <w:rsid w:val="00585E7B"/>
    <w:rsid w:val="005864C1"/>
    <w:rsid w:val="00586513"/>
    <w:rsid w:val="00587682"/>
    <w:rsid w:val="00590DB9"/>
    <w:rsid w:val="00590F89"/>
    <w:rsid w:val="00591450"/>
    <w:rsid w:val="00591BAF"/>
    <w:rsid w:val="00591CEC"/>
    <w:rsid w:val="00592F21"/>
    <w:rsid w:val="00593A49"/>
    <w:rsid w:val="0059451A"/>
    <w:rsid w:val="0059563E"/>
    <w:rsid w:val="00595D73"/>
    <w:rsid w:val="005976F0"/>
    <w:rsid w:val="0059773C"/>
    <w:rsid w:val="00597DE0"/>
    <w:rsid w:val="005A0533"/>
    <w:rsid w:val="005A057C"/>
    <w:rsid w:val="005A0B75"/>
    <w:rsid w:val="005A0B7B"/>
    <w:rsid w:val="005A0F04"/>
    <w:rsid w:val="005A1F32"/>
    <w:rsid w:val="005A240D"/>
    <w:rsid w:val="005A2480"/>
    <w:rsid w:val="005A249E"/>
    <w:rsid w:val="005A2717"/>
    <w:rsid w:val="005A2FB5"/>
    <w:rsid w:val="005A3AE6"/>
    <w:rsid w:val="005A4127"/>
    <w:rsid w:val="005A4297"/>
    <w:rsid w:val="005A4D09"/>
    <w:rsid w:val="005A583A"/>
    <w:rsid w:val="005A64CD"/>
    <w:rsid w:val="005A6765"/>
    <w:rsid w:val="005A6825"/>
    <w:rsid w:val="005A7462"/>
    <w:rsid w:val="005B057F"/>
    <w:rsid w:val="005B0691"/>
    <w:rsid w:val="005B177C"/>
    <w:rsid w:val="005B2538"/>
    <w:rsid w:val="005B2661"/>
    <w:rsid w:val="005B2969"/>
    <w:rsid w:val="005B2B33"/>
    <w:rsid w:val="005B2FCF"/>
    <w:rsid w:val="005B33FA"/>
    <w:rsid w:val="005B40BF"/>
    <w:rsid w:val="005B429B"/>
    <w:rsid w:val="005B45A2"/>
    <w:rsid w:val="005B56FE"/>
    <w:rsid w:val="005B6C90"/>
    <w:rsid w:val="005C146C"/>
    <w:rsid w:val="005C1F97"/>
    <w:rsid w:val="005C22CC"/>
    <w:rsid w:val="005C32EA"/>
    <w:rsid w:val="005C3431"/>
    <w:rsid w:val="005C354F"/>
    <w:rsid w:val="005C4085"/>
    <w:rsid w:val="005C486F"/>
    <w:rsid w:val="005C4B13"/>
    <w:rsid w:val="005C52A5"/>
    <w:rsid w:val="005C5759"/>
    <w:rsid w:val="005C5AEA"/>
    <w:rsid w:val="005C5E7A"/>
    <w:rsid w:val="005C69C9"/>
    <w:rsid w:val="005C6A42"/>
    <w:rsid w:val="005C6A70"/>
    <w:rsid w:val="005C6A8E"/>
    <w:rsid w:val="005C6BB0"/>
    <w:rsid w:val="005C7F5F"/>
    <w:rsid w:val="005D1AB9"/>
    <w:rsid w:val="005D1FB7"/>
    <w:rsid w:val="005D253C"/>
    <w:rsid w:val="005D2824"/>
    <w:rsid w:val="005D2863"/>
    <w:rsid w:val="005D3227"/>
    <w:rsid w:val="005D42B4"/>
    <w:rsid w:val="005D4825"/>
    <w:rsid w:val="005D4995"/>
    <w:rsid w:val="005D4D44"/>
    <w:rsid w:val="005D52BE"/>
    <w:rsid w:val="005D6625"/>
    <w:rsid w:val="005D6E75"/>
    <w:rsid w:val="005D7EF6"/>
    <w:rsid w:val="005E00E0"/>
    <w:rsid w:val="005E098A"/>
    <w:rsid w:val="005E0AD9"/>
    <w:rsid w:val="005E16ED"/>
    <w:rsid w:val="005E18B3"/>
    <w:rsid w:val="005E22ED"/>
    <w:rsid w:val="005E2D71"/>
    <w:rsid w:val="005E3378"/>
    <w:rsid w:val="005E377F"/>
    <w:rsid w:val="005E38D5"/>
    <w:rsid w:val="005E3E07"/>
    <w:rsid w:val="005E4283"/>
    <w:rsid w:val="005E4AA4"/>
    <w:rsid w:val="005E5176"/>
    <w:rsid w:val="005E57BD"/>
    <w:rsid w:val="005E5A5A"/>
    <w:rsid w:val="005F071E"/>
    <w:rsid w:val="005F0918"/>
    <w:rsid w:val="005F1302"/>
    <w:rsid w:val="005F1617"/>
    <w:rsid w:val="005F1BC3"/>
    <w:rsid w:val="005F2D5F"/>
    <w:rsid w:val="005F3104"/>
    <w:rsid w:val="005F38E4"/>
    <w:rsid w:val="005F3B70"/>
    <w:rsid w:val="005F3C0D"/>
    <w:rsid w:val="005F5093"/>
    <w:rsid w:val="005F5275"/>
    <w:rsid w:val="005F6D9D"/>
    <w:rsid w:val="005F7AA9"/>
    <w:rsid w:val="006000F6"/>
    <w:rsid w:val="0060011D"/>
    <w:rsid w:val="00600B9E"/>
    <w:rsid w:val="0060218A"/>
    <w:rsid w:val="00602424"/>
    <w:rsid w:val="00602553"/>
    <w:rsid w:val="00602F53"/>
    <w:rsid w:val="00603965"/>
    <w:rsid w:val="00603BBA"/>
    <w:rsid w:val="00603EF6"/>
    <w:rsid w:val="00604C81"/>
    <w:rsid w:val="00605A36"/>
    <w:rsid w:val="00605B3E"/>
    <w:rsid w:val="00605F5B"/>
    <w:rsid w:val="00606027"/>
    <w:rsid w:val="00606107"/>
    <w:rsid w:val="006063DB"/>
    <w:rsid w:val="0060645D"/>
    <w:rsid w:val="00606DEE"/>
    <w:rsid w:val="00607D37"/>
    <w:rsid w:val="00610D9B"/>
    <w:rsid w:val="00611135"/>
    <w:rsid w:val="00611743"/>
    <w:rsid w:val="006122BE"/>
    <w:rsid w:val="00612A65"/>
    <w:rsid w:val="00612D8A"/>
    <w:rsid w:val="00613627"/>
    <w:rsid w:val="006139BA"/>
    <w:rsid w:val="00613CF1"/>
    <w:rsid w:val="00614D45"/>
    <w:rsid w:val="00614E1B"/>
    <w:rsid w:val="00615353"/>
    <w:rsid w:val="00615A5D"/>
    <w:rsid w:val="0061627A"/>
    <w:rsid w:val="0061686F"/>
    <w:rsid w:val="006173AD"/>
    <w:rsid w:val="00617714"/>
    <w:rsid w:val="0061785D"/>
    <w:rsid w:val="00620396"/>
    <w:rsid w:val="00620DB6"/>
    <w:rsid w:val="00621100"/>
    <w:rsid w:val="00621E2B"/>
    <w:rsid w:val="00621EB4"/>
    <w:rsid w:val="00622A9B"/>
    <w:rsid w:val="006237E0"/>
    <w:rsid w:val="006237F3"/>
    <w:rsid w:val="00623E49"/>
    <w:rsid w:val="00624649"/>
    <w:rsid w:val="006248B2"/>
    <w:rsid w:val="00624B21"/>
    <w:rsid w:val="006250F9"/>
    <w:rsid w:val="0062618B"/>
    <w:rsid w:val="00626377"/>
    <w:rsid w:val="00627529"/>
    <w:rsid w:val="006300AB"/>
    <w:rsid w:val="0063027D"/>
    <w:rsid w:val="006310BD"/>
    <w:rsid w:val="006322AB"/>
    <w:rsid w:val="00632AE8"/>
    <w:rsid w:val="00632F4A"/>
    <w:rsid w:val="0063316F"/>
    <w:rsid w:val="0063339E"/>
    <w:rsid w:val="00633606"/>
    <w:rsid w:val="00633864"/>
    <w:rsid w:val="0063409D"/>
    <w:rsid w:val="00634574"/>
    <w:rsid w:val="006345D9"/>
    <w:rsid w:val="006349B3"/>
    <w:rsid w:val="00634A9B"/>
    <w:rsid w:val="00635F25"/>
    <w:rsid w:val="006369EA"/>
    <w:rsid w:val="00637379"/>
    <w:rsid w:val="006379C1"/>
    <w:rsid w:val="0064027C"/>
    <w:rsid w:val="0064074B"/>
    <w:rsid w:val="00640913"/>
    <w:rsid w:val="00640E76"/>
    <w:rsid w:val="00641799"/>
    <w:rsid w:val="00641B10"/>
    <w:rsid w:val="00641E84"/>
    <w:rsid w:val="00642603"/>
    <w:rsid w:val="006429B9"/>
    <w:rsid w:val="0064366A"/>
    <w:rsid w:val="00643737"/>
    <w:rsid w:val="00643C2F"/>
    <w:rsid w:val="00644876"/>
    <w:rsid w:val="00644BE5"/>
    <w:rsid w:val="00644CC0"/>
    <w:rsid w:val="00644CDB"/>
    <w:rsid w:val="00644D38"/>
    <w:rsid w:val="00644E9F"/>
    <w:rsid w:val="00644EE9"/>
    <w:rsid w:val="00645654"/>
    <w:rsid w:val="0064571C"/>
    <w:rsid w:val="00645D0A"/>
    <w:rsid w:val="00645E34"/>
    <w:rsid w:val="00645EE7"/>
    <w:rsid w:val="0064659D"/>
    <w:rsid w:val="00647903"/>
    <w:rsid w:val="00647C6C"/>
    <w:rsid w:val="006501FF"/>
    <w:rsid w:val="006505FF"/>
    <w:rsid w:val="0065181A"/>
    <w:rsid w:val="00652CF4"/>
    <w:rsid w:val="00652D08"/>
    <w:rsid w:val="00652D84"/>
    <w:rsid w:val="0065348A"/>
    <w:rsid w:val="00653747"/>
    <w:rsid w:val="0065408A"/>
    <w:rsid w:val="006542B2"/>
    <w:rsid w:val="00654B2E"/>
    <w:rsid w:val="00654D80"/>
    <w:rsid w:val="006564BE"/>
    <w:rsid w:val="006571CC"/>
    <w:rsid w:val="00657343"/>
    <w:rsid w:val="00657945"/>
    <w:rsid w:val="00657F95"/>
    <w:rsid w:val="006600E3"/>
    <w:rsid w:val="00660394"/>
    <w:rsid w:val="00660665"/>
    <w:rsid w:val="0066092D"/>
    <w:rsid w:val="00660D04"/>
    <w:rsid w:val="00662C90"/>
    <w:rsid w:val="00663F58"/>
    <w:rsid w:val="00664374"/>
    <w:rsid w:val="006645DA"/>
    <w:rsid w:val="006646D5"/>
    <w:rsid w:val="00664D92"/>
    <w:rsid w:val="00664E73"/>
    <w:rsid w:val="00665200"/>
    <w:rsid w:val="00665A7C"/>
    <w:rsid w:val="00665F78"/>
    <w:rsid w:val="0066605A"/>
    <w:rsid w:val="006660AF"/>
    <w:rsid w:val="00666902"/>
    <w:rsid w:val="00666CE1"/>
    <w:rsid w:val="00666E21"/>
    <w:rsid w:val="006670FD"/>
    <w:rsid w:val="00667B2F"/>
    <w:rsid w:val="00667FA1"/>
    <w:rsid w:val="0067020D"/>
    <w:rsid w:val="006703D0"/>
    <w:rsid w:val="00672124"/>
    <w:rsid w:val="00672D5F"/>
    <w:rsid w:val="00673888"/>
    <w:rsid w:val="0067434D"/>
    <w:rsid w:val="00675889"/>
    <w:rsid w:val="00676070"/>
    <w:rsid w:val="006763B6"/>
    <w:rsid w:val="0067681F"/>
    <w:rsid w:val="00676919"/>
    <w:rsid w:val="0067722B"/>
    <w:rsid w:val="006774FC"/>
    <w:rsid w:val="00677B27"/>
    <w:rsid w:val="00677D11"/>
    <w:rsid w:val="00680495"/>
    <w:rsid w:val="00680B69"/>
    <w:rsid w:val="00681251"/>
    <w:rsid w:val="006817BC"/>
    <w:rsid w:val="00681805"/>
    <w:rsid w:val="006819DF"/>
    <w:rsid w:val="0068235D"/>
    <w:rsid w:val="00683B16"/>
    <w:rsid w:val="00684628"/>
    <w:rsid w:val="00684D1C"/>
    <w:rsid w:val="00684D37"/>
    <w:rsid w:val="00684DE9"/>
    <w:rsid w:val="00685798"/>
    <w:rsid w:val="006867F9"/>
    <w:rsid w:val="00686944"/>
    <w:rsid w:val="00686AD7"/>
    <w:rsid w:val="00687183"/>
    <w:rsid w:val="00687269"/>
    <w:rsid w:val="006873C4"/>
    <w:rsid w:val="006906FC"/>
    <w:rsid w:val="00690E40"/>
    <w:rsid w:val="00691382"/>
    <w:rsid w:val="00691685"/>
    <w:rsid w:val="00691B86"/>
    <w:rsid w:val="006927EE"/>
    <w:rsid w:val="00694892"/>
    <w:rsid w:val="00694F69"/>
    <w:rsid w:val="006950A5"/>
    <w:rsid w:val="0069539C"/>
    <w:rsid w:val="006958AA"/>
    <w:rsid w:val="006965D9"/>
    <w:rsid w:val="00696FCD"/>
    <w:rsid w:val="00697996"/>
    <w:rsid w:val="006A01FC"/>
    <w:rsid w:val="006A0CC7"/>
    <w:rsid w:val="006A0DC8"/>
    <w:rsid w:val="006A111E"/>
    <w:rsid w:val="006A117F"/>
    <w:rsid w:val="006A1215"/>
    <w:rsid w:val="006A16E3"/>
    <w:rsid w:val="006A1EE9"/>
    <w:rsid w:val="006A2323"/>
    <w:rsid w:val="006A2F19"/>
    <w:rsid w:val="006A3EA9"/>
    <w:rsid w:val="006A40CF"/>
    <w:rsid w:val="006A4196"/>
    <w:rsid w:val="006A4C93"/>
    <w:rsid w:val="006A630C"/>
    <w:rsid w:val="006A67AB"/>
    <w:rsid w:val="006A7066"/>
    <w:rsid w:val="006A74A3"/>
    <w:rsid w:val="006A76C5"/>
    <w:rsid w:val="006A77FC"/>
    <w:rsid w:val="006B072A"/>
    <w:rsid w:val="006B1447"/>
    <w:rsid w:val="006B1473"/>
    <w:rsid w:val="006B2595"/>
    <w:rsid w:val="006B2972"/>
    <w:rsid w:val="006B315A"/>
    <w:rsid w:val="006B34AA"/>
    <w:rsid w:val="006B3760"/>
    <w:rsid w:val="006B37B1"/>
    <w:rsid w:val="006B385B"/>
    <w:rsid w:val="006B3F3D"/>
    <w:rsid w:val="006B4008"/>
    <w:rsid w:val="006B4327"/>
    <w:rsid w:val="006B45DB"/>
    <w:rsid w:val="006B4791"/>
    <w:rsid w:val="006B4A77"/>
    <w:rsid w:val="006B4DF9"/>
    <w:rsid w:val="006B534C"/>
    <w:rsid w:val="006B5674"/>
    <w:rsid w:val="006B5B0A"/>
    <w:rsid w:val="006B5C48"/>
    <w:rsid w:val="006B6807"/>
    <w:rsid w:val="006C001A"/>
    <w:rsid w:val="006C1398"/>
    <w:rsid w:val="006C1F7B"/>
    <w:rsid w:val="006C23D6"/>
    <w:rsid w:val="006C26B3"/>
    <w:rsid w:val="006C27DF"/>
    <w:rsid w:val="006C315F"/>
    <w:rsid w:val="006C37E2"/>
    <w:rsid w:val="006C3BE5"/>
    <w:rsid w:val="006C3C1A"/>
    <w:rsid w:val="006C4042"/>
    <w:rsid w:val="006C4382"/>
    <w:rsid w:val="006C4417"/>
    <w:rsid w:val="006C46A9"/>
    <w:rsid w:val="006C47C5"/>
    <w:rsid w:val="006C5CEE"/>
    <w:rsid w:val="006C5D6D"/>
    <w:rsid w:val="006C642E"/>
    <w:rsid w:val="006C69A4"/>
    <w:rsid w:val="006C6B85"/>
    <w:rsid w:val="006C7011"/>
    <w:rsid w:val="006C766C"/>
    <w:rsid w:val="006D0741"/>
    <w:rsid w:val="006D0C5C"/>
    <w:rsid w:val="006D0D12"/>
    <w:rsid w:val="006D1672"/>
    <w:rsid w:val="006D184A"/>
    <w:rsid w:val="006D1DE5"/>
    <w:rsid w:val="006D2B51"/>
    <w:rsid w:val="006D2EB6"/>
    <w:rsid w:val="006D47C5"/>
    <w:rsid w:val="006D5044"/>
    <w:rsid w:val="006D6644"/>
    <w:rsid w:val="006D6D90"/>
    <w:rsid w:val="006D6E84"/>
    <w:rsid w:val="006D717A"/>
    <w:rsid w:val="006D71BB"/>
    <w:rsid w:val="006D76F3"/>
    <w:rsid w:val="006D7AC3"/>
    <w:rsid w:val="006D7CFE"/>
    <w:rsid w:val="006E046C"/>
    <w:rsid w:val="006E0519"/>
    <w:rsid w:val="006E0DE9"/>
    <w:rsid w:val="006E10D1"/>
    <w:rsid w:val="006E1370"/>
    <w:rsid w:val="006E1B8C"/>
    <w:rsid w:val="006E1E09"/>
    <w:rsid w:val="006E2066"/>
    <w:rsid w:val="006E21DC"/>
    <w:rsid w:val="006E2DFA"/>
    <w:rsid w:val="006E494C"/>
    <w:rsid w:val="006E51CF"/>
    <w:rsid w:val="006E5559"/>
    <w:rsid w:val="006E5737"/>
    <w:rsid w:val="006E58AD"/>
    <w:rsid w:val="006E6450"/>
    <w:rsid w:val="006E6550"/>
    <w:rsid w:val="006E6A84"/>
    <w:rsid w:val="006E6B40"/>
    <w:rsid w:val="006E7AD0"/>
    <w:rsid w:val="006E7CBD"/>
    <w:rsid w:val="006E7D70"/>
    <w:rsid w:val="006E7DF2"/>
    <w:rsid w:val="006F0113"/>
    <w:rsid w:val="006F0A86"/>
    <w:rsid w:val="006F0E4A"/>
    <w:rsid w:val="006F14EA"/>
    <w:rsid w:val="006F1AE2"/>
    <w:rsid w:val="006F1B55"/>
    <w:rsid w:val="006F1F43"/>
    <w:rsid w:val="006F2A1B"/>
    <w:rsid w:val="006F38E6"/>
    <w:rsid w:val="006F3AF9"/>
    <w:rsid w:val="006F4018"/>
    <w:rsid w:val="006F4AA3"/>
    <w:rsid w:val="006F5E6D"/>
    <w:rsid w:val="006F5FFA"/>
    <w:rsid w:val="006F61AA"/>
    <w:rsid w:val="00700339"/>
    <w:rsid w:val="0070075B"/>
    <w:rsid w:val="00701118"/>
    <w:rsid w:val="007015F3"/>
    <w:rsid w:val="0070161E"/>
    <w:rsid w:val="00701E60"/>
    <w:rsid w:val="0070234D"/>
    <w:rsid w:val="00702455"/>
    <w:rsid w:val="00702DC0"/>
    <w:rsid w:val="00702E8D"/>
    <w:rsid w:val="007066EC"/>
    <w:rsid w:val="00706BE9"/>
    <w:rsid w:val="00706DBD"/>
    <w:rsid w:val="00706F0B"/>
    <w:rsid w:val="0070742A"/>
    <w:rsid w:val="00707CE3"/>
    <w:rsid w:val="00710658"/>
    <w:rsid w:val="0071183E"/>
    <w:rsid w:val="007118C2"/>
    <w:rsid w:val="0071204F"/>
    <w:rsid w:val="00712B33"/>
    <w:rsid w:val="007131F9"/>
    <w:rsid w:val="00713DBA"/>
    <w:rsid w:val="00714507"/>
    <w:rsid w:val="00714702"/>
    <w:rsid w:val="0071505D"/>
    <w:rsid w:val="0071584E"/>
    <w:rsid w:val="007162FA"/>
    <w:rsid w:val="00716B51"/>
    <w:rsid w:val="0072057E"/>
    <w:rsid w:val="0072113C"/>
    <w:rsid w:val="007211F7"/>
    <w:rsid w:val="007216FF"/>
    <w:rsid w:val="007217AC"/>
    <w:rsid w:val="00721F32"/>
    <w:rsid w:val="00722284"/>
    <w:rsid w:val="007224A7"/>
    <w:rsid w:val="00722504"/>
    <w:rsid w:val="007227B9"/>
    <w:rsid w:val="00722991"/>
    <w:rsid w:val="00722E64"/>
    <w:rsid w:val="00724C9E"/>
    <w:rsid w:val="00724D9E"/>
    <w:rsid w:val="00725A44"/>
    <w:rsid w:val="00725F8B"/>
    <w:rsid w:val="007266D6"/>
    <w:rsid w:val="00726E07"/>
    <w:rsid w:val="00727660"/>
    <w:rsid w:val="00731051"/>
    <w:rsid w:val="0073199E"/>
    <w:rsid w:val="00732445"/>
    <w:rsid w:val="00732D4C"/>
    <w:rsid w:val="00733112"/>
    <w:rsid w:val="00733AA7"/>
    <w:rsid w:val="00733B34"/>
    <w:rsid w:val="0073571A"/>
    <w:rsid w:val="00735B38"/>
    <w:rsid w:val="00736179"/>
    <w:rsid w:val="00736A4A"/>
    <w:rsid w:val="00736E51"/>
    <w:rsid w:val="0073719E"/>
    <w:rsid w:val="007372AA"/>
    <w:rsid w:val="007375F6"/>
    <w:rsid w:val="00737698"/>
    <w:rsid w:val="00737911"/>
    <w:rsid w:val="00737B40"/>
    <w:rsid w:val="0074017F"/>
    <w:rsid w:val="007417A0"/>
    <w:rsid w:val="00742405"/>
    <w:rsid w:val="007427F0"/>
    <w:rsid w:val="007429B2"/>
    <w:rsid w:val="00742A86"/>
    <w:rsid w:val="00743432"/>
    <w:rsid w:val="00743B87"/>
    <w:rsid w:val="00744831"/>
    <w:rsid w:val="00744A16"/>
    <w:rsid w:val="007451C4"/>
    <w:rsid w:val="0074625D"/>
    <w:rsid w:val="007462F3"/>
    <w:rsid w:val="00747071"/>
    <w:rsid w:val="007470F2"/>
    <w:rsid w:val="007474E4"/>
    <w:rsid w:val="00747CEA"/>
    <w:rsid w:val="007503C5"/>
    <w:rsid w:val="007506CE"/>
    <w:rsid w:val="0075074E"/>
    <w:rsid w:val="007509C4"/>
    <w:rsid w:val="00750D58"/>
    <w:rsid w:val="00751B53"/>
    <w:rsid w:val="00751FAA"/>
    <w:rsid w:val="00752A84"/>
    <w:rsid w:val="00752A86"/>
    <w:rsid w:val="007530EC"/>
    <w:rsid w:val="00753173"/>
    <w:rsid w:val="00753C35"/>
    <w:rsid w:val="00754D08"/>
    <w:rsid w:val="00754F3C"/>
    <w:rsid w:val="00756398"/>
    <w:rsid w:val="007574A5"/>
    <w:rsid w:val="00760715"/>
    <w:rsid w:val="0076086F"/>
    <w:rsid w:val="007608F0"/>
    <w:rsid w:val="00760A50"/>
    <w:rsid w:val="007610F6"/>
    <w:rsid w:val="00761493"/>
    <w:rsid w:val="007619B4"/>
    <w:rsid w:val="00761E0E"/>
    <w:rsid w:val="00762595"/>
    <w:rsid w:val="00763D2A"/>
    <w:rsid w:val="0076432B"/>
    <w:rsid w:val="007649E2"/>
    <w:rsid w:val="00764E7E"/>
    <w:rsid w:val="0076555C"/>
    <w:rsid w:val="0076589B"/>
    <w:rsid w:val="007659FD"/>
    <w:rsid w:val="007666E7"/>
    <w:rsid w:val="00766866"/>
    <w:rsid w:val="00766B6C"/>
    <w:rsid w:val="00766CC8"/>
    <w:rsid w:val="00767123"/>
    <w:rsid w:val="007673BA"/>
    <w:rsid w:val="00767845"/>
    <w:rsid w:val="00767848"/>
    <w:rsid w:val="00767B5E"/>
    <w:rsid w:val="00770A5E"/>
    <w:rsid w:val="00770F9C"/>
    <w:rsid w:val="007711AD"/>
    <w:rsid w:val="007719FF"/>
    <w:rsid w:val="007725E6"/>
    <w:rsid w:val="00773E5A"/>
    <w:rsid w:val="00774D90"/>
    <w:rsid w:val="00776E0D"/>
    <w:rsid w:val="00777977"/>
    <w:rsid w:val="00777A33"/>
    <w:rsid w:val="00777C59"/>
    <w:rsid w:val="00777D5A"/>
    <w:rsid w:val="0078076F"/>
    <w:rsid w:val="0078220D"/>
    <w:rsid w:val="00782A5E"/>
    <w:rsid w:val="00782AEF"/>
    <w:rsid w:val="0078316E"/>
    <w:rsid w:val="00783409"/>
    <w:rsid w:val="00784432"/>
    <w:rsid w:val="00784530"/>
    <w:rsid w:val="00784905"/>
    <w:rsid w:val="00784C29"/>
    <w:rsid w:val="00784FEF"/>
    <w:rsid w:val="007850F4"/>
    <w:rsid w:val="0078513B"/>
    <w:rsid w:val="007851EB"/>
    <w:rsid w:val="00785426"/>
    <w:rsid w:val="00785A24"/>
    <w:rsid w:val="00785BA7"/>
    <w:rsid w:val="00785EE6"/>
    <w:rsid w:val="00786683"/>
    <w:rsid w:val="0078687F"/>
    <w:rsid w:val="007871A9"/>
    <w:rsid w:val="00787512"/>
    <w:rsid w:val="007875B5"/>
    <w:rsid w:val="007901C7"/>
    <w:rsid w:val="007905A1"/>
    <w:rsid w:val="0079173C"/>
    <w:rsid w:val="00791A5F"/>
    <w:rsid w:val="00791A66"/>
    <w:rsid w:val="00791BC3"/>
    <w:rsid w:val="0079214C"/>
    <w:rsid w:val="007928A7"/>
    <w:rsid w:val="00792A3A"/>
    <w:rsid w:val="00792FE3"/>
    <w:rsid w:val="007931E1"/>
    <w:rsid w:val="00793D95"/>
    <w:rsid w:val="00793FF8"/>
    <w:rsid w:val="007945E8"/>
    <w:rsid w:val="00794B56"/>
    <w:rsid w:val="00794E17"/>
    <w:rsid w:val="00794FF0"/>
    <w:rsid w:val="007950A1"/>
    <w:rsid w:val="0079525A"/>
    <w:rsid w:val="007959C8"/>
    <w:rsid w:val="00796087"/>
    <w:rsid w:val="007960E2"/>
    <w:rsid w:val="0079716A"/>
    <w:rsid w:val="0079746B"/>
    <w:rsid w:val="00797DE6"/>
    <w:rsid w:val="007A035E"/>
    <w:rsid w:val="007A3011"/>
    <w:rsid w:val="007A3C33"/>
    <w:rsid w:val="007A4043"/>
    <w:rsid w:val="007A493E"/>
    <w:rsid w:val="007A4DE9"/>
    <w:rsid w:val="007A51CB"/>
    <w:rsid w:val="007A62BA"/>
    <w:rsid w:val="007A674B"/>
    <w:rsid w:val="007A6953"/>
    <w:rsid w:val="007A6E5B"/>
    <w:rsid w:val="007A6F49"/>
    <w:rsid w:val="007A7869"/>
    <w:rsid w:val="007A7C6D"/>
    <w:rsid w:val="007A7E0C"/>
    <w:rsid w:val="007B0DE2"/>
    <w:rsid w:val="007B0EB3"/>
    <w:rsid w:val="007B1664"/>
    <w:rsid w:val="007B174E"/>
    <w:rsid w:val="007B2768"/>
    <w:rsid w:val="007B280A"/>
    <w:rsid w:val="007B2C6C"/>
    <w:rsid w:val="007B2D15"/>
    <w:rsid w:val="007B45E0"/>
    <w:rsid w:val="007B5E0D"/>
    <w:rsid w:val="007B64A2"/>
    <w:rsid w:val="007B670D"/>
    <w:rsid w:val="007B6BEA"/>
    <w:rsid w:val="007B6CF2"/>
    <w:rsid w:val="007B6DE4"/>
    <w:rsid w:val="007B7769"/>
    <w:rsid w:val="007B7EC4"/>
    <w:rsid w:val="007C00AC"/>
    <w:rsid w:val="007C0B35"/>
    <w:rsid w:val="007C25D0"/>
    <w:rsid w:val="007C2E8C"/>
    <w:rsid w:val="007C3534"/>
    <w:rsid w:val="007C43CD"/>
    <w:rsid w:val="007C554E"/>
    <w:rsid w:val="007C55B7"/>
    <w:rsid w:val="007C5865"/>
    <w:rsid w:val="007C5C50"/>
    <w:rsid w:val="007C5CC7"/>
    <w:rsid w:val="007C5D2A"/>
    <w:rsid w:val="007C6433"/>
    <w:rsid w:val="007C662D"/>
    <w:rsid w:val="007C6E50"/>
    <w:rsid w:val="007C73CF"/>
    <w:rsid w:val="007C7A2D"/>
    <w:rsid w:val="007C7F80"/>
    <w:rsid w:val="007D025D"/>
    <w:rsid w:val="007D037A"/>
    <w:rsid w:val="007D0600"/>
    <w:rsid w:val="007D0D8C"/>
    <w:rsid w:val="007D15C8"/>
    <w:rsid w:val="007D1746"/>
    <w:rsid w:val="007D1C37"/>
    <w:rsid w:val="007D2114"/>
    <w:rsid w:val="007D2DA4"/>
    <w:rsid w:val="007D2E78"/>
    <w:rsid w:val="007D36B2"/>
    <w:rsid w:val="007D3989"/>
    <w:rsid w:val="007D463B"/>
    <w:rsid w:val="007D4CC7"/>
    <w:rsid w:val="007D58FD"/>
    <w:rsid w:val="007D608B"/>
    <w:rsid w:val="007D723D"/>
    <w:rsid w:val="007E08CC"/>
    <w:rsid w:val="007E09AD"/>
    <w:rsid w:val="007E1019"/>
    <w:rsid w:val="007E1679"/>
    <w:rsid w:val="007E1E1B"/>
    <w:rsid w:val="007E1F28"/>
    <w:rsid w:val="007E204A"/>
    <w:rsid w:val="007E2711"/>
    <w:rsid w:val="007E2FFE"/>
    <w:rsid w:val="007E310F"/>
    <w:rsid w:val="007E33BB"/>
    <w:rsid w:val="007E4433"/>
    <w:rsid w:val="007E459A"/>
    <w:rsid w:val="007E56C3"/>
    <w:rsid w:val="007E56D9"/>
    <w:rsid w:val="007E5F62"/>
    <w:rsid w:val="007E6A47"/>
    <w:rsid w:val="007E6D47"/>
    <w:rsid w:val="007E7E58"/>
    <w:rsid w:val="007E7E7D"/>
    <w:rsid w:val="007F0309"/>
    <w:rsid w:val="007F0B19"/>
    <w:rsid w:val="007F0C19"/>
    <w:rsid w:val="007F1039"/>
    <w:rsid w:val="007F2896"/>
    <w:rsid w:val="007F291A"/>
    <w:rsid w:val="007F2BDD"/>
    <w:rsid w:val="007F32DE"/>
    <w:rsid w:val="007F3D0C"/>
    <w:rsid w:val="007F4711"/>
    <w:rsid w:val="007F4906"/>
    <w:rsid w:val="007F4CD5"/>
    <w:rsid w:val="007F5B72"/>
    <w:rsid w:val="007F5C77"/>
    <w:rsid w:val="007F648D"/>
    <w:rsid w:val="007F67A7"/>
    <w:rsid w:val="007F6A80"/>
    <w:rsid w:val="007F7008"/>
    <w:rsid w:val="007F7752"/>
    <w:rsid w:val="00800354"/>
    <w:rsid w:val="00802073"/>
    <w:rsid w:val="00802E2C"/>
    <w:rsid w:val="0080314F"/>
    <w:rsid w:val="00803903"/>
    <w:rsid w:val="00803E1A"/>
    <w:rsid w:val="00804F02"/>
    <w:rsid w:val="00805596"/>
    <w:rsid w:val="008062DC"/>
    <w:rsid w:val="00806E5A"/>
    <w:rsid w:val="00807210"/>
    <w:rsid w:val="0080743F"/>
    <w:rsid w:val="00807C45"/>
    <w:rsid w:val="00807D0E"/>
    <w:rsid w:val="00810AE1"/>
    <w:rsid w:val="00811E68"/>
    <w:rsid w:val="00812266"/>
    <w:rsid w:val="00812EC5"/>
    <w:rsid w:val="00814442"/>
    <w:rsid w:val="00814C16"/>
    <w:rsid w:val="00815215"/>
    <w:rsid w:val="008153D3"/>
    <w:rsid w:val="00816313"/>
    <w:rsid w:val="00816646"/>
    <w:rsid w:val="00816D2A"/>
    <w:rsid w:val="00816D3F"/>
    <w:rsid w:val="008175EF"/>
    <w:rsid w:val="0081782A"/>
    <w:rsid w:val="00817879"/>
    <w:rsid w:val="008178DF"/>
    <w:rsid w:val="00817BD4"/>
    <w:rsid w:val="00817CBD"/>
    <w:rsid w:val="0082084D"/>
    <w:rsid w:val="008211B4"/>
    <w:rsid w:val="0082132E"/>
    <w:rsid w:val="008218E2"/>
    <w:rsid w:val="00821A14"/>
    <w:rsid w:val="0082210A"/>
    <w:rsid w:val="008223D1"/>
    <w:rsid w:val="00822B22"/>
    <w:rsid w:val="00822DD7"/>
    <w:rsid w:val="00822E60"/>
    <w:rsid w:val="008233A6"/>
    <w:rsid w:val="00823522"/>
    <w:rsid w:val="00823525"/>
    <w:rsid w:val="00823AAA"/>
    <w:rsid w:val="00824083"/>
    <w:rsid w:val="0082437E"/>
    <w:rsid w:val="008245B8"/>
    <w:rsid w:val="00825260"/>
    <w:rsid w:val="00825761"/>
    <w:rsid w:val="00825991"/>
    <w:rsid w:val="008261E5"/>
    <w:rsid w:val="00826B04"/>
    <w:rsid w:val="00826F7C"/>
    <w:rsid w:val="00830728"/>
    <w:rsid w:val="0083081F"/>
    <w:rsid w:val="00830C11"/>
    <w:rsid w:val="00830E7F"/>
    <w:rsid w:val="00831B9C"/>
    <w:rsid w:val="00831E5C"/>
    <w:rsid w:val="00832376"/>
    <w:rsid w:val="00832B9F"/>
    <w:rsid w:val="00832DDD"/>
    <w:rsid w:val="00834869"/>
    <w:rsid w:val="00834D27"/>
    <w:rsid w:val="00835BE9"/>
    <w:rsid w:val="0083642E"/>
    <w:rsid w:val="008364C0"/>
    <w:rsid w:val="00836581"/>
    <w:rsid w:val="00836779"/>
    <w:rsid w:val="00840777"/>
    <w:rsid w:val="008410A9"/>
    <w:rsid w:val="0084126E"/>
    <w:rsid w:val="008412B9"/>
    <w:rsid w:val="00841450"/>
    <w:rsid w:val="00841AE2"/>
    <w:rsid w:val="008421D7"/>
    <w:rsid w:val="00843166"/>
    <w:rsid w:val="008440F7"/>
    <w:rsid w:val="0084618E"/>
    <w:rsid w:val="008472B1"/>
    <w:rsid w:val="00847AD3"/>
    <w:rsid w:val="00847BB3"/>
    <w:rsid w:val="00847F84"/>
    <w:rsid w:val="00850140"/>
    <w:rsid w:val="008504E6"/>
    <w:rsid w:val="00851645"/>
    <w:rsid w:val="00851B71"/>
    <w:rsid w:val="00851CD5"/>
    <w:rsid w:val="00851D08"/>
    <w:rsid w:val="00852737"/>
    <w:rsid w:val="00854873"/>
    <w:rsid w:val="008548E5"/>
    <w:rsid w:val="008548F9"/>
    <w:rsid w:val="00854B1F"/>
    <w:rsid w:val="00854DFE"/>
    <w:rsid w:val="00854E84"/>
    <w:rsid w:val="00854EE0"/>
    <w:rsid w:val="00855307"/>
    <w:rsid w:val="00855509"/>
    <w:rsid w:val="008558C0"/>
    <w:rsid w:val="0085623D"/>
    <w:rsid w:val="008573F3"/>
    <w:rsid w:val="008576D4"/>
    <w:rsid w:val="00857B52"/>
    <w:rsid w:val="00857D83"/>
    <w:rsid w:val="00857E2C"/>
    <w:rsid w:val="0086001C"/>
    <w:rsid w:val="008611C1"/>
    <w:rsid w:val="008624BC"/>
    <w:rsid w:val="00862657"/>
    <w:rsid w:val="00862A04"/>
    <w:rsid w:val="00863246"/>
    <w:rsid w:val="00863391"/>
    <w:rsid w:val="008639FB"/>
    <w:rsid w:val="008648CE"/>
    <w:rsid w:val="00864935"/>
    <w:rsid w:val="00864BEB"/>
    <w:rsid w:val="0086520A"/>
    <w:rsid w:val="0086587E"/>
    <w:rsid w:val="00865B0B"/>
    <w:rsid w:val="00866F06"/>
    <w:rsid w:val="00866F77"/>
    <w:rsid w:val="00867448"/>
    <w:rsid w:val="0086786C"/>
    <w:rsid w:val="008678FB"/>
    <w:rsid w:val="0087041F"/>
    <w:rsid w:val="00870BAB"/>
    <w:rsid w:val="00870BBF"/>
    <w:rsid w:val="008710B2"/>
    <w:rsid w:val="00871147"/>
    <w:rsid w:val="00871635"/>
    <w:rsid w:val="0087204B"/>
    <w:rsid w:val="008743E7"/>
    <w:rsid w:val="008748C9"/>
    <w:rsid w:val="0087524B"/>
    <w:rsid w:val="0087544F"/>
    <w:rsid w:val="00875F1A"/>
    <w:rsid w:val="00876BD7"/>
    <w:rsid w:val="00877403"/>
    <w:rsid w:val="00877C79"/>
    <w:rsid w:val="00877D32"/>
    <w:rsid w:val="008801BF"/>
    <w:rsid w:val="00880EDD"/>
    <w:rsid w:val="00881640"/>
    <w:rsid w:val="0088167F"/>
    <w:rsid w:val="008818E5"/>
    <w:rsid w:val="00881AB2"/>
    <w:rsid w:val="00884DF1"/>
    <w:rsid w:val="008859C9"/>
    <w:rsid w:val="00886BBA"/>
    <w:rsid w:val="008871A5"/>
    <w:rsid w:val="008872DE"/>
    <w:rsid w:val="008879DE"/>
    <w:rsid w:val="00887E67"/>
    <w:rsid w:val="008906B7"/>
    <w:rsid w:val="00891EDB"/>
    <w:rsid w:val="00892121"/>
    <w:rsid w:val="0089271B"/>
    <w:rsid w:val="00892B29"/>
    <w:rsid w:val="00892DF4"/>
    <w:rsid w:val="008930E4"/>
    <w:rsid w:val="00893A65"/>
    <w:rsid w:val="00895116"/>
    <w:rsid w:val="00895504"/>
    <w:rsid w:val="00895533"/>
    <w:rsid w:val="00895941"/>
    <w:rsid w:val="00895DB7"/>
    <w:rsid w:val="00896376"/>
    <w:rsid w:val="00897536"/>
    <w:rsid w:val="008A0AFC"/>
    <w:rsid w:val="008A0CFE"/>
    <w:rsid w:val="008A0F8B"/>
    <w:rsid w:val="008A117B"/>
    <w:rsid w:val="008A14A0"/>
    <w:rsid w:val="008A2067"/>
    <w:rsid w:val="008A269A"/>
    <w:rsid w:val="008A3F24"/>
    <w:rsid w:val="008A4009"/>
    <w:rsid w:val="008A421E"/>
    <w:rsid w:val="008A4308"/>
    <w:rsid w:val="008A4D13"/>
    <w:rsid w:val="008A6DB7"/>
    <w:rsid w:val="008A76E3"/>
    <w:rsid w:val="008B061F"/>
    <w:rsid w:val="008B07E2"/>
    <w:rsid w:val="008B09AF"/>
    <w:rsid w:val="008B0A3F"/>
    <w:rsid w:val="008B1650"/>
    <w:rsid w:val="008B1D7B"/>
    <w:rsid w:val="008B2162"/>
    <w:rsid w:val="008B2449"/>
    <w:rsid w:val="008B2AC1"/>
    <w:rsid w:val="008B302F"/>
    <w:rsid w:val="008B3143"/>
    <w:rsid w:val="008B439E"/>
    <w:rsid w:val="008B4419"/>
    <w:rsid w:val="008B48AC"/>
    <w:rsid w:val="008B4D00"/>
    <w:rsid w:val="008B503F"/>
    <w:rsid w:val="008B5158"/>
    <w:rsid w:val="008B5306"/>
    <w:rsid w:val="008B5B71"/>
    <w:rsid w:val="008B5D2C"/>
    <w:rsid w:val="008B5F53"/>
    <w:rsid w:val="008B61C3"/>
    <w:rsid w:val="008B6697"/>
    <w:rsid w:val="008B66E5"/>
    <w:rsid w:val="008B677E"/>
    <w:rsid w:val="008B6ECF"/>
    <w:rsid w:val="008B7EA9"/>
    <w:rsid w:val="008B7EB4"/>
    <w:rsid w:val="008C1842"/>
    <w:rsid w:val="008C23A4"/>
    <w:rsid w:val="008C2643"/>
    <w:rsid w:val="008C2773"/>
    <w:rsid w:val="008C293E"/>
    <w:rsid w:val="008C2C36"/>
    <w:rsid w:val="008C316A"/>
    <w:rsid w:val="008C3533"/>
    <w:rsid w:val="008C3A87"/>
    <w:rsid w:val="008C3B50"/>
    <w:rsid w:val="008C3C01"/>
    <w:rsid w:val="008C46E8"/>
    <w:rsid w:val="008C4CB8"/>
    <w:rsid w:val="008C752E"/>
    <w:rsid w:val="008D1279"/>
    <w:rsid w:val="008D15F1"/>
    <w:rsid w:val="008D1854"/>
    <w:rsid w:val="008D2869"/>
    <w:rsid w:val="008D2878"/>
    <w:rsid w:val="008D3232"/>
    <w:rsid w:val="008D34B3"/>
    <w:rsid w:val="008D3A11"/>
    <w:rsid w:val="008D4672"/>
    <w:rsid w:val="008D5049"/>
    <w:rsid w:val="008D519B"/>
    <w:rsid w:val="008D5606"/>
    <w:rsid w:val="008D5632"/>
    <w:rsid w:val="008D5B19"/>
    <w:rsid w:val="008D5B4A"/>
    <w:rsid w:val="008D7A90"/>
    <w:rsid w:val="008D7C06"/>
    <w:rsid w:val="008E1223"/>
    <w:rsid w:val="008E18EE"/>
    <w:rsid w:val="008E20F8"/>
    <w:rsid w:val="008E285E"/>
    <w:rsid w:val="008E335A"/>
    <w:rsid w:val="008E3EBE"/>
    <w:rsid w:val="008E4A26"/>
    <w:rsid w:val="008E5914"/>
    <w:rsid w:val="008E61AC"/>
    <w:rsid w:val="008E61D8"/>
    <w:rsid w:val="008E65BC"/>
    <w:rsid w:val="008E6759"/>
    <w:rsid w:val="008E682A"/>
    <w:rsid w:val="008E6C55"/>
    <w:rsid w:val="008E7364"/>
    <w:rsid w:val="008E75AC"/>
    <w:rsid w:val="008E7E70"/>
    <w:rsid w:val="008E7FAB"/>
    <w:rsid w:val="008F0E9A"/>
    <w:rsid w:val="008F14D4"/>
    <w:rsid w:val="008F205A"/>
    <w:rsid w:val="008F20C5"/>
    <w:rsid w:val="008F2228"/>
    <w:rsid w:val="008F22B1"/>
    <w:rsid w:val="008F283E"/>
    <w:rsid w:val="008F2921"/>
    <w:rsid w:val="008F2A79"/>
    <w:rsid w:val="008F2D7C"/>
    <w:rsid w:val="008F31B8"/>
    <w:rsid w:val="008F406E"/>
    <w:rsid w:val="008F497B"/>
    <w:rsid w:val="008F4AEA"/>
    <w:rsid w:val="008F4D99"/>
    <w:rsid w:val="008F52B2"/>
    <w:rsid w:val="008F7C09"/>
    <w:rsid w:val="008F7CE1"/>
    <w:rsid w:val="0090063F"/>
    <w:rsid w:val="00900881"/>
    <w:rsid w:val="00901A1F"/>
    <w:rsid w:val="00901CB4"/>
    <w:rsid w:val="00901D50"/>
    <w:rsid w:val="00901E55"/>
    <w:rsid w:val="00901E74"/>
    <w:rsid w:val="009027B6"/>
    <w:rsid w:val="009028D5"/>
    <w:rsid w:val="0090546D"/>
    <w:rsid w:val="0090609C"/>
    <w:rsid w:val="00906AE3"/>
    <w:rsid w:val="00907C7D"/>
    <w:rsid w:val="00910CE9"/>
    <w:rsid w:val="009114E4"/>
    <w:rsid w:val="00912432"/>
    <w:rsid w:val="009133A8"/>
    <w:rsid w:val="009135A6"/>
    <w:rsid w:val="00913618"/>
    <w:rsid w:val="00913899"/>
    <w:rsid w:val="00913FBB"/>
    <w:rsid w:val="00914091"/>
    <w:rsid w:val="0091410C"/>
    <w:rsid w:val="00914866"/>
    <w:rsid w:val="00914C4C"/>
    <w:rsid w:val="00914C9D"/>
    <w:rsid w:val="00915209"/>
    <w:rsid w:val="0091533C"/>
    <w:rsid w:val="00915B85"/>
    <w:rsid w:val="00915DC0"/>
    <w:rsid w:val="00916509"/>
    <w:rsid w:val="009173C6"/>
    <w:rsid w:val="009178D9"/>
    <w:rsid w:val="00917E3B"/>
    <w:rsid w:val="00920154"/>
    <w:rsid w:val="0092076E"/>
    <w:rsid w:val="0092090A"/>
    <w:rsid w:val="00921434"/>
    <w:rsid w:val="00921CE9"/>
    <w:rsid w:val="009222F8"/>
    <w:rsid w:val="00922DAD"/>
    <w:rsid w:val="009230A4"/>
    <w:rsid w:val="009231E7"/>
    <w:rsid w:val="0092368B"/>
    <w:rsid w:val="009238DE"/>
    <w:rsid w:val="00923A7B"/>
    <w:rsid w:val="00923D47"/>
    <w:rsid w:val="00923DEA"/>
    <w:rsid w:val="009240F3"/>
    <w:rsid w:val="00924754"/>
    <w:rsid w:val="009252E6"/>
    <w:rsid w:val="009259B7"/>
    <w:rsid w:val="00925F83"/>
    <w:rsid w:val="00926DE9"/>
    <w:rsid w:val="00926FB4"/>
    <w:rsid w:val="00927332"/>
    <w:rsid w:val="009273E6"/>
    <w:rsid w:val="009300A0"/>
    <w:rsid w:val="00930B68"/>
    <w:rsid w:val="00931602"/>
    <w:rsid w:val="00931673"/>
    <w:rsid w:val="009325AF"/>
    <w:rsid w:val="009326ED"/>
    <w:rsid w:val="00932C45"/>
    <w:rsid w:val="009332AC"/>
    <w:rsid w:val="0093350A"/>
    <w:rsid w:val="00934573"/>
    <w:rsid w:val="0093561A"/>
    <w:rsid w:val="009360AF"/>
    <w:rsid w:val="0093636D"/>
    <w:rsid w:val="009376FD"/>
    <w:rsid w:val="009379ED"/>
    <w:rsid w:val="00937C82"/>
    <w:rsid w:val="0094178F"/>
    <w:rsid w:val="00941AAF"/>
    <w:rsid w:val="0094241C"/>
    <w:rsid w:val="009425E9"/>
    <w:rsid w:val="0094297C"/>
    <w:rsid w:val="00942CC4"/>
    <w:rsid w:val="00942F76"/>
    <w:rsid w:val="009449A0"/>
    <w:rsid w:val="00944A2A"/>
    <w:rsid w:val="009457E4"/>
    <w:rsid w:val="00945A5A"/>
    <w:rsid w:val="00945ED0"/>
    <w:rsid w:val="009462D1"/>
    <w:rsid w:val="009465C7"/>
    <w:rsid w:val="00946D84"/>
    <w:rsid w:val="00947FFD"/>
    <w:rsid w:val="0095152F"/>
    <w:rsid w:val="00951BEC"/>
    <w:rsid w:val="00951E17"/>
    <w:rsid w:val="00951E2E"/>
    <w:rsid w:val="0095279C"/>
    <w:rsid w:val="00952A51"/>
    <w:rsid w:val="00952B17"/>
    <w:rsid w:val="00952EC0"/>
    <w:rsid w:val="009544B5"/>
    <w:rsid w:val="00955343"/>
    <w:rsid w:val="00955C06"/>
    <w:rsid w:val="009564C7"/>
    <w:rsid w:val="009579A8"/>
    <w:rsid w:val="009579B2"/>
    <w:rsid w:val="0096010D"/>
    <w:rsid w:val="00960A90"/>
    <w:rsid w:val="00960FD0"/>
    <w:rsid w:val="00961140"/>
    <w:rsid w:val="00961182"/>
    <w:rsid w:val="00962529"/>
    <w:rsid w:val="00962600"/>
    <w:rsid w:val="00962639"/>
    <w:rsid w:val="009629D2"/>
    <w:rsid w:val="00962A71"/>
    <w:rsid w:val="00963C8C"/>
    <w:rsid w:val="00964C6E"/>
    <w:rsid w:val="009654C3"/>
    <w:rsid w:val="00965DFA"/>
    <w:rsid w:val="00965FF6"/>
    <w:rsid w:val="0096620A"/>
    <w:rsid w:val="009664AB"/>
    <w:rsid w:val="00966559"/>
    <w:rsid w:val="009667AA"/>
    <w:rsid w:val="00966BED"/>
    <w:rsid w:val="00967FB8"/>
    <w:rsid w:val="00971901"/>
    <w:rsid w:val="00971B8B"/>
    <w:rsid w:val="009727FA"/>
    <w:rsid w:val="00972835"/>
    <w:rsid w:val="00972E85"/>
    <w:rsid w:val="009737A1"/>
    <w:rsid w:val="00973E01"/>
    <w:rsid w:val="00975687"/>
    <w:rsid w:val="00975FD9"/>
    <w:rsid w:val="00976822"/>
    <w:rsid w:val="00976B32"/>
    <w:rsid w:val="00976CC2"/>
    <w:rsid w:val="0097744B"/>
    <w:rsid w:val="0097792A"/>
    <w:rsid w:val="00977A0A"/>
    <w:rsid w:val="00977B6E"/>
    <w:rsid w:val="00977D86"/>
    <w:rsid w:val="0098165B"/>
    <w:rsid w:val="0098276A"/>
    <w:rsid w:val="00982825"/>
    <w:rsid w:val="00983181"/>
    <w:rsid w:val="0098351D"/>
    <w:rsid w:val="00983910"/>
    <w:rsid w:val="009841FA"/>
    <w:rsid w:val="00984398"/>
    <w:rsid w:val="009843B8"/>
    <w:rsid w:val="00985956"/>
    <w:rsid w:val="009865EE"/>
    <w:rsid w:val="00986FB4"/>
    <w:rsid w:val="00987063"/>
    <w:rsid w:val="00987A97"/>
    <w:rsid w:val="00987D7D"/>
    <w:rsid w:val="0099012D"/>
    <w:rsid w:val="009913E0"/>
    <w:rsid w:val="009916E4"/>
    <w:rsid w:val="0099178D"/>
    <w:rsid w:val="00992354"/>
    <w:rsid w:val="0099242D"/>
    <w:rsid w:val="00992C73"/>
    <w:rsid w:val="0099362A"/>
    <w:rsid w:val="009936AF"/>
    <w:rsid w:val="009940B5"/>
    <w:rsid w:val="0099485F"/>
    <w:rsid w:val="00994897"/>
    <w:rsid w:val="00994E5E"/>
    <w:rsid w:val="009952E4"/>
    <w:rsid w:val="00995856"/>
    <w:rsid w:val="00995D0B"/>
    <w:rsid w:val="00995EA8"/>
    <w:rsid w:val="00995FA9"/>
    <w:rsid w:val="00996220"/>
    <w:rsid w:val="00996811"/>
    <w:rsid w:val="009978B9"/>
    <w:rsid w:val="00997A3C"/>
    <w:rsid w:val="00997A83"/>
    <w:rsid w:val="00997EF3"/>
    <w:rsid w:val="009A007D"/>
    <w:rsid w:val="009A036D"/>
    <w:rsid w:val="009A0D5A"/>
    <w:rsid w:val="009A10A3"/>
    <w:rsid w:val="009A17FD"/>
    <w:rsid w:val="009A1A6D"/>
    <w:rsid w:val="009A222A"/>
    <w:rsid w:val="009A29DC"/>
    <w:rsid w:val="009A2D9F"/>
    <w:rsid w:val="009A35E0"/>
    <w:rsid w:val="009A37F1"/>
    <w:rsid w:val="009A37F3"/>
    <w:rsid w:val="009A3DC0"/>
    <w:rsid w:val="009A3EE3"/>
    <w:rsid w:val="009A4480"/>
    <w:rsid w:val="009A503B"/>
    <w:rsid w:val="009A5047"/>
    <w:rsid w:val="009A5C3A"/>
    <w:rsid w:val="009A633F"/>
    <w:rsid w:val="009A7173"/>
    <w:rsid w:val="009A730D"/>
    <w:rsid w:val="009A7B27"/>
    <w:rsid w:val="009A7F7E"/>
    <w:rsid w:val="009B03F6"/>
    <w:rsid w:val="009B07B4"/>
    <w:rsid w:val="009B0EFA"/>
    <w:rsid w:val="009B1160"/>
    <w:rsid w:val="009B1872"/>
    <w:rsid w:val="009B19EC"/>
    <w:rsid w:val="009B1E17"/>
    <w:rsid w:val="009B2866"/>
    <w:rsid w:val="009B302B"/>
    <w:rsid w:val="009B3086"/>
    <w:rsid w:val="009B30DE"/>
    <w:rsid w:val="009B4740"/>
    <w:rsid w:val="009B5397"/>
    <w:rsid w:val="009B5B19"/>
    <w:rsid w:val="009B6E7C"/>
    <w:rsid w:val="009B70EA"/>
    <w:rsid w:val="009B7123"/>
    <w:rsid w:val="009C044A"/>
    <w:rsid w:val="009C0D9E"/>
    <w:rsid w:val="009C1E23"/>
    <w:rsid w:val="009C220B"/>
    <w:rsid w:val="009C28CE"/>
    <w:rsid w:val="009C3D8F"/>
    <w:rsid w:val="009C426C"/>
    <w:rsid w:val="009C4408"/>
    <w:rsid w:val="009C44E8"/>
    <w:rsid w:val="009C5483"/>
    <w:rsid w:val="009C556C"/>
    <w:rsid w:val="009C5C29"/>
    <w:rsid w:val="009C68E4"/>
    <w:rsid w:val="009C7901"/>
    <w:rsid w:val="009D0192"/>
    <w:rsid w:val="009D072C"/>
    <w:rsid w:val="009D1558"/>
    <w:rsid w:val="009D178A"/>
    <w:rsid w:val="009D21D2"/>
    <w:rsid w:val="009D2D6E"/>
    <w:rsid w:val="009D446D"/>
    <w:rsid w:val="009D4B8E"/>
    <w:rsid w:val="009D51B8"/>
    <w:rsid w:val="009D6226"/>
    <w:rsid w:val="009D68BE"/>
    <w:rsid w:val="009D6DE1"/>
    <w:rsid w:val="009D7179"/>
    <w:rsid w:val="009D726C"/>
    <w:rsid w:val="009D7A11"/>
    <w:rsid w:val="009D7D0D"/>
    <w:rsid w:val="009E0D4A"/>
    <w:rsid w:val="009E0F00"/>
    <w:rsid w:val="009E0FA1"/>
    <w:rsid w:val="009E1155"/>
    <w:rsid w:val="009E1AF1"/>
    <w:rsid w:val="009E1C5D"/>
    <w:rsid w:val="009E2157"/>
    <w:rsid w:val="009E21E2"/>
    <w:rsid w:val="009E23BE"/>
    <w:rsid w:val="009E245C"/>
    <w:rsid w:val="009E27C4"/>
    <w:rsid w:val="009E2CCA"/>
    <w:rsid w:val="009E3BC4"/>
    <w:rsid w:val="009E49DD"/>
    <w:rsid w:val="009E6180"/>
    <w:rsid w:val="009E61C5"/>
    <w:rsid w:val="009E696E"/>
    <w:rsid w:val="009E753C"/>
    <w:rsid w:val="009E796E"/>
    <w:rsid w:val="009F0088"/>
    <w:rsid w:val="009F0D49"/>
    <w:rsid w:val="009F0E03"/>
    <w:rsid w:val="009F0E3F"/>
    <w:rsid w:val="009F1055"/>
    <w:rsid w:val="009F21CD"/>
    <w:rsid w:val="009F2EDC"/>
    <w:rsid w:val="009F311A"/>
    <w:rsid w:val="009F3820"/>
    <w:rsid w:val="009F3F41"/>
    <w:rsid w:val="009F41E8"/>
    <w:rsid w:val="009F4A29"/>
    <w:rsid w:val="009F539F"/>
    <w:rsid w:val="009F5C87"/>
    <w:rsid w:val="009F67B3"/>
    <w:rsid w:val="009F68FD"/>
    <w:rsid w:val="009F6AF5"/>
    <w:rsid w:val="009F703E"/>
    <w:rsid w:val="00A00685"/>
    <w:rsid w:val="00A00ADF"/>
    <w:rsid w:val="00A00C90"/>
    <w:rsid w:val="00A01295"/>
    <w:rsid w:val="00A0172E"/>
    <w:rsid w:val="00A019BD"/>
    <w:rsid w:val="00A0251F"/>
    <w:rsid w:val="00A0299C"/>
    <w:rsid w:val="00A04D4E"/>
    <w:rsid w:val="00A04DF3"/>
    <w:rsid w:val="00A050DA"/>
    <w:rsid w:val="00A05342"/>
    <w:rsid w:val="00A05EF6"/>
    <w:rsid w:val="00A063B7"/>
    <w:rsid w:val="00A0673A"/>
    <w:rsid w:val="00A075F0"/>
    <w:rsid w:val="00A0763B"/>
    <w:rsid w:val="00A0789F"/>
    <w:rsid w:val="00A10145"/>
    <w:rsid w:val="00A10199"/>
    <w:rsid w:val="00A107A1"/>
    <w:rsid w:val="00A10BCE"/>
    <w:rsid w:val="00A115F0"/>
    <w:rsid w:val="00A11875"/>
    <w:rsid w:val="00A11937"/>
    <w:rsid w:val="00A11F82"/>
    <w:rsid w:val="00A128C5"/>
    <w:rsid w:val="00A131DB"/>
    <w:rsid w:val="00A14483"/>
    <w:rsid w:val="00A145E8"/>
    <w:rsid w:val="00A14C33"/>
    <w:rsid w:val="00A152B2"/>
    <w:rsid w:val="00A153C0"/>
    <w:rsid w:val="00A1666C"/>
    <w:rsid w:val="00A16AEE"/>
    <w:rsid w:val="00A17806"/>
    <w:rsid w:val="00A221E1"/>
    <w:rsid w:val="00A2270D"/>
    <w:rsid w:val="00A239AE"/>
    <w:rsid w:val="00A23FD6"/>
    <w:rsid w:val="00A242F2"/>
    <w:rsid w:val="00A24641"/>
    <w:rsid w:val="00A24684"/>
    <w:rsid w:val="00A24949"/>
    <w:rsid w:val="00A24B72"/>
    <w:rsid w:val="00A24D13"/>
    <w:rsid w:val="00A25786"/>
    <w:rsid w:val="00A25890"/>
    <w:rsid w:val="00A25EC9"/>
    <w:rsid w:val="00A27063"/>
    <w:rsid w:val="00A3075E"/>
    <w:rsid w:val="00A30E89"/>
    <w:rsid w:val="00A31620"/>
    <w:rsid w:val="00A31724"/>
    <w:rsid w:val="00A31734"/>
    <w:rsid w:val="00A330D3"/>
    <w:rsid w:val="00A337F8"/>
    <w:rsid w:val="00A34334"/>
    <w:rsid w:val="00A34348"/>
    <w:rsid w:val="00A34CDD"/>
    <w:rsid w:val="00A35229"/>
    <w:rsid w:val="00A35672"/>
    <w:rsid w:val="00A366D6"/>
    <w:rsid w:val="00A36CA2"/>
    <w:rsid w:val="00A37338"/>
    <w:rsid w:val="00A37528"/>
    <w:rsid w:val="00A379FF"/>
    <w:rsid w:val="00A37A3B"/>
    <w:rsid w:val="00A37D3E"/>
    <w:rsid w:val="00A37FDB"/>
    <w:rsid w:val="00A403F0"/>
    <w:rsid w:val="00A4040D"/>
    <w:rsid w:val="00A40826"/>
    <w:rsid w:val="00A40B2D"/>
    <w:rsid w:val="00A40CD6"/>
    <w:rsid w:val="00A40D07"/>
    <w:rsid w:val="00A41EE8"/>
    <w:rsid w:val="00A43061"/>
    <w:rsid w:val="00A44AAE"/>
    <w:rsid w:val="00A44F98"/>
    <w:rsid w:val="00A458EF"/>
    <w:rsid w:val="00A45A96"/>
    <w:rsid w:val="00A471FA"/>
    <w:rsid w:val="00A476A7"/>
    <w:rsid w:val="00A47EAF"/>
    <w:rsid w:val="00A51007"/>
    <w:rsid w:val="00A511B9"/>
    <w:rsid w:val="00A51B49"/>
    <w:rsid w:val="00A520B6"/>
    <w:rsid w:val="00A525A3"/>
    <w:rsid w:val="00A536CF"/>
    <w:rsid w:val="00A54264"/>
    <w:rsid w:val="00A547D9"/>
    <w:rsid w:val="00A5497E"/>
    <w:rsid w:val="00A54C2F"/>
    <w:rsid w:val="00A54D57"/>
    <w:rsid w:val="00A55B39"/>
    <w:rsid w:val="00A560F7"/>
    <w:rsid w:val="00A56C07"/>
    <w:rsid w:val="00A56C3D"/>
    <w:rsid w:val="00A57A25"/>
    <w:rsid w:val="00A57FCF"/>
    <w:rsid w:val="00A60303"/>
    <w:rsid w:val="00A6179D"/>
    <w:rsid w:val="00A6215D"/>
    <w:rsid w:val="00A62357"/>
    <w:rsid w:val="00A6273A"/>
    <w:rsid w:val="00A628EB"/>
    <w:rsid w:val="00A630C3"/>
    <w:rsid w:val="00A63424"/>
    <w:rsid w:val="00A637B7"/>
    <w:rsid w:val="00A63F22"/>
    <w:rsid w:val="00A65091"/>
    <w:rsid w:val="00A653C1"/>
    <w:rsid w:val="00A65750"/>
    <w:rsid w:val="00A65798"/>
    <w:rsid w:val="00A66336"/>
    <w:rsid w:val="00A6667E"/>
    <w:rsid w:val="00A671D8"/>
    <w:rsid w:val="00A67DC0"/>
    <w:rsid w:val="00A67EDF"/>
    <w:rsid w:val="00A7120B"/>
    <w:rsid w:val="00A72671"/>
    <w:rsid w:val="00A72EAB"/>
    <w:rsid w:val="00A7327D"/>
    <w:rsid w:val="00A73405"/>
    <w:rsid w:val="00A738DD"/>
    <w:rsid w:val="00A73A4F"/>
    <w:rsid w:val="00A74803"/>
    <w:rsid w:val="00A75292"/>
    <w:rsid w:val="00A753F8"/>
    <w:rsid w:val="00A75B52"/>
    <w:rsid w:val="00A75FF1"/>
    <w:rsid w:val="00A761F2"/>
    <w:rsid w:val="00A76525"/>
    <w:rsid w:val="00A76C9E"/>
    <w:rsid w:val="00A775C8"/>
    <w:rsid w:val="00A80466"/>
    <w:rsid w:val="00A80B25"/>
    <w:rsid w:val="00A82A6D"/>
    <w:rsid w:val="00A82C18"/>
    <w:rsid w:val="00A83D98"/>
    <w:rsid w:val="00A83F31"/>
    <w:rsid w:val="00A845A6"/>
    <w:rsid w:val="00A84950"/>
    <w:rsid w:val="00A85639"/>
    <w:rsid w:val="00A858DF"/>
    <w:rsid w:val="00A86B32"/>
    <w:rsid w:val="00A86EB0"/>
    <w:rsid w:val="00A87D94"/>
    <w:rsid w:val="00A90046"/>
    <w:rsid w:val="00A9166B"/>
    <w:rsid w:val="00A928A3"/>
    <w:rsid w:val="00A92997"/>
    <w:rsid w:val="00A92AFD"/>
    <w:rsid w:val="00A944D5"/>
    <w:rsid w:val="00A9473C"/>
    <w:rsid w:val="00A9584E"/>
    <w:rsid w:val="00A966C2"/>
    <w:rsid w:val="00A978E8"/>
    <w:rsid w:val="00AA1111"/>
    <w:rsid w:val="00AA13E1"/>
    <w:rsid w:val="00AA17BA"/>
    <w:rsid w:val="00AA2084"/>
    <w:rsid w:val="00AA21FF"/>
    <w:rsid w:val="00AA249F"/>
    <w:rsid w:val="00AA254F"/>
    <w:rsid w:val="00AA2670"/>
    <w:rsid w:val="00AA2A3E"/>
    <w:rsid w:val="00AA347D"/>
    <w:rsid w:val="00AA448A"/>
    <w:rsid w:val="00AA4BF5"/>
    <w:rsid w:val="00AA587A"/>
    <w:rsid w:val="00AA5FBB"/>
    <w:rsid w:val="00AA66AA"/>
    <w:rsid w:val="00AA69CF"/>
    <w:rsid w:val="00AA76E0"/>
    <w:rsid w:val="00AB04AD"/>
    <w:rsid w:val="00AB068A"/>
    <w:rsid w:val="00AB081F"/>
    <w:rsid w:val="00AB0C46"/>
    <w:rsid w:val="00AB1088"/>
    <w:rsid w:val="00AB110C"/>
    <w:rsid w:val="00AB1ABB"/>
    <w:rsid w:val="00AB2EC4"/>
    <w:rsid w:val="00AB3D1E"/>
    <w:rsid w:val="00AB4510"/>
    <w:rsid w:val="00AB5F62"/>
    <w:rsid w:val="00AB6B34"/>
    <w:rsid w:val="00AB7472"/>
    <w:rsid w:val="00AB75A5"/>
    <w:rsid w:val="00AB7B1A"/>
    <w:rsid w:val="00AC0C89"/>
    <w:rsid w:val="00AC0D6B"/>
    <w:rsid w:val="00AC11B6"/>
    <w:rsid w:val="00AC1295"/>
    <w:rsid w:val="00AC16F2"/>
    <w:rsid w:val="00AC2134"/>
    <w:rsid w:val="00AC414B"/>
    <w:rsid w:val="00AC45FF"/>
    <w:rsid w:val="00AC4B8A"/>
    <w:rsid w:val="00AC4E55"/>
    <w:rsid w:val="00AC4F62"/>
    <w:rsid w:val="00AC5C3E"/>
    <w:rsid w:val="00AC6D71"/>
    <w:rsid w:val="00AC7150"/>
    <w:rsid w:val="00AC71A3"/>
    <w:rsid w:val="00AC7334"/>
    <w:rsid w:val="00AC739B"/>
    <w:rsid w:val="00AC7D6E"/>
    <w:rsid w:val="00AD0690"/>
    <w:rsid w:val="00AD0772"/>
    <w:rsid w:val="00AD0E9F"/>
    <w:rsid w:val="00AD1255"/>
    <w:rsid w:val="00AD15C4"/>
    <w:rsid w:val="00AD1A1C"/>
    <w:rsid w:val="00AD2141"/>
    <w:rsid w:val="00AD251A"/>
    <w:rsid w:val="00AD30A2"/>
    <w:rsid w:val="00AD3240"/>
    <w:rsid w:val="00AD3978"/>
    <w:rsid w:val="00AD3B03"/>
    <w:rsid w:val="00AD3E87"/>
    <w:rsid w:val="00AD4F2E"/>
    <w:rsid w:val="00AD588F"/>
    <w:rsid w:val="00AD5A2B"/>
    <w:rsid w:val="00AD60F9"/>
    <w:rsid w:val="00AD6B90"/>
    <w:rsid w:val="00AD7AA2"/>
    <w:rsid w:val="00AE0714"/>
    <w:rsid w:val="00AE176B"/>
    <w:rsid w:val="00AE1B78"/>
    <w:rsid w:val="00AE21C8"/>
    <w:rsid w:val="00AE31F6"/>
    <w:rsid w:val="00AE39C8"/>
    <w:rsid w:val="00AE39D0"/>
    <w:rsid w:val="00AE3C9F"/>
    <w:rsid w:val="00AE3F5B"/>
    <w:rsid w:val="00AE42FE"/>
    <w:rsid w:val="00AE430D"/>
    <w:rsid w:val="00AE444B"/>
    <w:rsid w:val="00AE4719"/>
    <w:rsid w:val="00AE4E68"/>
    <w:rsid w:val="00AE5755"/>
    <w:rsid w:val="00AE5BD8"/>
    <w:rsid w:val="00AE5F79"/>
    <w:rsid w:val="00AE708E"/>
    <w:rsid w:val="00AE712E"/>
    <w:rsid w:val="00AE741A"/>
    <w:rsid w:val="00AE77E2"/>
    <w:rsid w:val="00AF1037"/>
    <w:rsid w:val="00AF142D"/>
    <w:rsid w:val="00AF1756"/>
    <w:rsid w:val="00AF1974"/>
    <w:rsid w:val="00AF248D"/>
    <w:rsid w:val="00AF253E"/>
    <w:rsid w:val="00AF26AA"/>
    <w:rsid w:val="00AF311E"/>
    <w:rsid w:val="00AF40C1"/>
    <w:rsid w:val="00AF4B16"/>
    <w:rsid w:val="00AF4C8E"/>
    <w:rsid w:val="00AF558E"/>
    <w:rsid w:val="00AF57FA"/>
    <w:rsid w:val="00AF664B"/>
    <w:rsid w:val="00AF68CD"/>
    <w:rsid w:val="00AF769E"/>
    <w:rsid w:val="00AF7F92"/>
    <w:rsid w:val="00B0001A"/>
    <w:rsid w:val="00B0099C"/>
    <w:rsid w:val="00B00DD1"/>
    <w:rsid w:val="00B0129A"/>
    <w:rsid w:val="00B02A35"/>
    <w:rsid w:val="00B02ADB"/>
    <w:rsid w:val="00B033EE"/>
    <w:rsid w:val="00B036B1"/>
    <w:rsid w:val="00B03D8E"/>
    <w:rsid w:val="00B0518C"/>
    <w:rsid w:val="00B05347"/>
    <w:rsid w:val="00B056AD"/>
    <w:rsid w:val="00B05883"/>
    <w:rsid w:val="00B0664C"/>
    <w:rsid w:val="00B06822"/>
    <w:rsid w:val="00B06A40"/>
    <w:rsid w:val="00B071C1"/>
    <w:rsid w:val="00B07374"/>
    <w:rsid w:val="00B10D91"/>
    <w:rsid w:val="00B11090"/>
    <w:rsid w:val="00B1131C"/>
    <w:rsid w:val="00B129B7"/>
    <w:rsid w:val="00B12A72"/>
    <w:rsid w:val="00B133AB"/>
    <w:rsid w:val="00B133F2"/>
    <w:rsid w:val="00B1345E"/>
    <w:rsid w:val="00B13567"/>
    <w:rsid w:val="00B1370F"/>
    <w:rsid w:val="00B14513"/>
    <w:rsid w:val="00B14FBE"/>
    <w:rsid w:val="00B16A00"/>
    <w:rsid w:val="00B16B10"/>
    <w:rsid w:val="00B17491"/>
    <w:rsid w:val="00B17D2E"/>
    <w:rsid w:val="00B20AF0"/>
    <w:rsid w:val="00B212F5"/>
    <w:rsid w:val="00B21723"/>
    <w:rsid w:val="00B22019"/>
    <w:rsid w:val="00B22B77"/>
    <w:rsid w:val="00B22C31"/>
    <w:rsid w:val="00B23571"/>
    <w:rsid w:val="00B23848"/>
    <w:rsid w:val="00B247F2"/>
    <w:rsid w:val="00B25128"/>
    <w:rsid w:val="00B25B5F"/>
    <w:rsid w:val="00B25E82"/>
    <w:rsid w:val="00B25E8D"/>
    <w:rsid w:val="00B25F59"/>
    <w:rsid w:val="00B264A7"/>
    <w:rsid w:val="00B2704A"/>
    <w:rsid w:val="00B27CB3"/>
    <w:rsid w:val="00B30A0B"/>
    <w:rsid w:val="00B3161F"/>
    <w:rsid w:val="00B31B91"/>
    <w:rsid w:val="00B32045"/>
    <w:rsid w:val="00B32B87"/>
    <w:rsid w:val="00B32E25"/>
    <w:rsid w:val="00B32F4B"/>
    <w:rsid w:val="00B332C3"/>
    <w:rsid w:val="00B33705"/>
    <w:rsid w:val="00B349BC"/>
    <w:rsid w:val="00B350C5"/>
    <w:rsid w:val="00B3528B"/>
    <w:rsid w:val="00B35528"/>
    <w:rsid w:val="00B367B6"/>
    <w:rsid w:val="00B371BF"/>
    <w:rsid w:val="00B376AC"/>
    <w:rsid w:val="00B377DD"/>
    <w:rsid w:val="00B37876"/>
    <w:rsid w:val="00B37D45"/>
    <w:rsid w:val="00B40007"/>
    <w:rsid w:val="00B4078D"/>
    <w:rsid w:val="00B40981"/>
    <w:rsid w:val="00B41318"/>
    <w:rsid w:val="00B414C5"/>
    <w:rsid w:val="00B41972"/>
    <w:rsid w:val="00B41CEB"/>
    <w:rsid w:val="00B42318"/>
    <w:rsid w:val="00B42867"/>
    <w:rsid w:val="00B431A7"/>
    <w:rsid w:val="00B43DF6"/>
    <w:rsid w:val="00B4412A"/>
    <w:rsid w:val="00B44B01"/>
    <w:rsid w:val="00B45248"/>
    <w:rsid w:val="00B45781"/>
    <w:rsid w:val="00B45792"/>
    <w:rsid w:val="00B45875"/>
    <w:rsid w:val="00B463D7"/>
    <w:rsid w:val="00B46CF9"/>
    <w:rsid w:val="00B4709B"/>
    <w:rsid w:val="00B4754A"/>
    <w:rsid w:val="00B475BA"/>
    <w:rsid w:val="00B50ABC"/>
    <w:rsid w:val="00B513E9"/>
    <w:rsid w:val="00B51FAD"/>
    <w:rsid w:val="00B524E3"/>
    <w:rsid w:val="00B52567"/>
    <w:rsid w:val="00B5261F"/>
    <w:rsid w:val="00B52ABF"/>
    <w:rsid w:val="00B52E96"/>
    <w:rsid w:val="00B53D43"/>
    <w:rsid w:val="00B542BA"/>
    <w:rsid w:val="00B54D03"/>
    <w:rsid w:val="00B54DED"/>
    <w:rsid w:val="00B553F4"/>
    <w:rsid w:val="00B55656"/>
    <w:rsid w:val="00B55E3D"/>
    <w:rsid w:val="00B56858"/>
    <w:rsid w:val="00B56D1A"/>
    <w:rsid w:val="00B57BF6"/>
    <w:rsid w:val="00B6045E"/>
    <w:rsid w:val="00B60BD2"/>
    <w:rsid w:val="00B62F97"/>
    <w:rsid w:val="00B63634"/>
    <w:rsid w:val="00B63665"/>
    <w:rsid w:val="00B636F4"/>
    <w:rsid w:val="00B64238"/>
    <w:rsid w:val="00B655DD"/>
    <w:rsid w:val="00B65627"/>
    <w:rsid w:val="00B65AE0"/>
    <w:rsid w:val="00B65C48"/>
    <w:rsid w:val="00B66140"/>
    <w:rsid w:val="00B661AD"/>
    <w:rsid w:val="00B6664B"/>
    <w:rsid w:val="00B70CDC"/>
    <w:rsid w:val="00B70FFF"/>
    <w:rsid w:val="00B72A98"/>
    <w:rsid w:val="00B73247"/>
    <w:rsid w:val="00B73914"/>
    <w:rsid w:val="00B739CD"/>
    <w:rsid w:val="00B73B79"/>
    <w:rsid w:val="00B73DEC"/>
    <w:rsid w:val="00B7417B"/>
    <w:rsid w:val="00B745AA"/>
    <w:rsid w:val="00B74AD9"/>
    <w:rsid w:val="00B759F8"/>
    <w:rsid w:val="00B75DB0"/>
    <w:rsid w:val="00B77D41"/>
    <w:rsid w:val="00B80509"/>
    <w:rsid w:val="00B80532"/>
    <w:rsid w:val="00B80892"/>
    <w:rsid w:val="00B80EED"/>
    <w:rsid w:val="00B8130A"/>
    <w:rsid w:val="00B823D5"/>
    <w:rsid w:val="00B82E2C"/>
    <w:rsid w:val="00B83459"/>
    <w:rsid w:val="00B839D6"/>
    <w:rsid w:val="00B83A9C"/>
    <w:rsid w:val="00B84EB2"/>
    <w:rsid w:val="00B86A99"/>
    <w:rsid w:val="00B86F2A"/>
    <w:rsid w:val="00B87060"/>
    <w:rsid w:val="00B87BE0"/>
    <w:rsid w:val="00B90893"/>
    <w:rsid w:val="00B9097C"/>
    <w:rsid w:val="00B90DA0"/>
    <w:rsid w:val="00B90FCE"/>
    <w:rsid w:val="00B91AF9"/>
    <w:rsid w:val="00B92295"/>
    <w:rsid w:val="00B9273D"/>
    <w:rsid w:val="00B928CA"/>
    <w:rsid w:val="00B9339F"/>
    <w:rsid w:val="00B93455"/>
    <w:rsid w:val="00B936F8"/>
    <w:rsid w:val="00B93E06"/>
    <w:rsid w:val="00B94395"/>
    <w:rsid w:val="00B945D1"/>
    <w:rsid w:val="00B94790"/>
    <w:rsid w:val="00B94E9E"/>
    <w:rsid w:val="00B95EBE"/>
    <w:rsid w:val="00B9644F"/>
    <w:rsid w:val="00B9707B"/>
    <w:rsid w:val="00B9757F"/>
    <w:rsid w:val="00B97702"/>
    <w:rsid w:val="00BA0051"/>
    <w:rsid w:val="00BA0235"/>
    <w:rsid w:val="00BA06AD"/>
    <w:rsid w:val="00BA0D95"/>
    <w:rsid w:val="00BA0E77"/>
    <w:rsid w:val="00BA1196"/>
    <w:rsid w:val="00BA14B5"/>
    <w:rsid w:val="00BA15B9"/>
    <w:rsid w:val="00BA1F47"/>
    <w:rsid w:val="00BA22B6"/>
    <w:rsid w:val="00BA266F"/>
    <w:rsid w:val="00BA2BAF"/>
    <w:rsid w:val="00BA2D12"/>
    <w:rsid w:val="00BA353C"/>
    <w:rsid w:val="00BA4806"/>
    <w:rsid w:val="00BA4827"/>
    <w:rsid w:val="00BA4C0B"/>
    <w:rsid w:val="00BA4D4E"/>
    <w:rsid w:val="00BA5034"/>
    <w:rsid w:val="00BA5734"/>
    <w:rsid w:val="00BA646D"/>
    <w:rsid w:val="00BA72C0"/>
    <w:rsid w:val="00BB0670"/>
    <w:rsid w:val="00BB0707"/>
    <w:rsid w:val="00BB12F2"/>
    <w:rsid w:val="00BB139F"/>
    <w:rsid w:val="00BB1E53"/>
    <w:rsid w:val="00BB1EEF"/>
    <w:rsid w:val="00BB1F62"/>
    <w:rsid w:val="00BB227C"/>
    <w:rsid w:val="00BB250A"/>
    <w:rsid w:val="00BB43BD"/>
    <w:rsid w:val="00BB51D0"/>
    <w:rsid w:val="00BB52AD"/>
    <w:rsid w:val="00BB57F2"/>
    <w:rsid w:val="00BB6888"/>
    <w:rsid w:val="00BB68BD"/>
    <w:rsid w:val="00BB6DE8"/>
    <w:rsid w:val="00BB720F"/>
    <w:rsid w:val="00BB768F"/>
    <w:rsid w:val="00BB775D"/>
    <w:rsid w:val="00BB7A63"/>
    <w:rsid w:val="00BC03F9"/>
    <w:rsid w:val="00BC0E38"/>
    <w:rsid w:val="00BC0E75"/>
    <w:rsid w:val="00BC1531"/>
    <w:rsid w:val="00BC2A91"/>
    <w:rsid w:val="00BC3234"/>
    <w:rsid w:val="00BC3613"/>
    <w:rsid w:val="00BC3AE8"/>
    <w:rsid w:val="00BC52CC"/>
    <w:rsid w:val="00BC5E6E"/>
    <w:rsid w:val="00BC68DC"/>
    <w:rsid w:val="00BC6A4A"/>
    <w:rsid w:val="00BC7383"/>
    <w:rsid w:val="00BC74CC"/>
    <w:rsid w:val="00BC7B28"/>
    <w:rsid w:val="00BD0263"/>
    <w:rsid w:val="00BD0767"/>
    <w:rsid w:val="00BD09D2"/>
    <w:rsid w:val="00BD106B"/>
    <w:rsid w:val="00BD1B62"/>
    <w:rsid w:val="00BD20C7"/>
    <w:rsid w:val="00BD21ED"/>
    <w:rsid w:val="00BD239F"/>
    <w:rsid w:val="00BD2518"/>
    <w:rsid w:val="00BD2D1A"/>
    <w:rsid w:val="00BD340B"/>
    <w:rsid w:val="00BD34AC"/>
    <w:rsid w:val="00BD3A17"/>
    <w:rsid w:val="00BD440C"/>
    <w:rsid w:val="00BD448A"/>
    <w:rsid w:val="00BD49A4"/>
    <w:rsid w:val="00BD4BD9"/>
    <w:rsid w:val="00BD4FEB"/>
    <w:rsid w:val="00BD6E7F"/>
    <w:rsid w:val="00BD74E7"/>
    <w:rsid w:val="00BE00A6"/>
    <w:rsid w:val="00BE0ABF"/>
    <w:rsid w:val="00BE12B3"/>
    <w:rsid w:val="00BE152A"/>
    <w:rsid w:val="00BE214A"/>
    <w:rsid w:val="00BE285C"/>
    <w:rsid w:val="00BE2E2A"/>
    <w:rsid w:val="00BE3A75"/>
    <w:rsid w:val="00BE3E87"/>
    <w:rsid w:val="00BE4394"/>
    <w:rsid w:val="00BE53FD"/>
    <w:rsid w:val="00BE5F3F"/>
    <w:rsid w:val="00BE5FB6"/>
    <w:rsid w:val="00BE603D"/>
    <w:rsid w:val="00BE62A8"/>
    <w:rsid w:val="00BE7082"/>
    <w:rsid w:val="00BE72D9"/>
    <w:rsid w:val="00BE74A0"/>
    <w:rsid w:val="00BF0C29"/>
    <w:rsid w:val="00BF2126"/>
    <w:rsid w:val="00BF215E"/>
    <w:rsid w:val="00BF2A75"/>
    <w:rsid w:val="00BF31F6"/>
    <w:rsid w:val="00BF347C"/>
    <w:rsid w:val="00BF35BB"/>
    <w:rsid w:val="00BF3A02"/>
    <w:rsid w:val="00BF4386"/>
    <w:rsid w:val="00BF4D7E"/>
    <w:rsid w:val="00BF5712"/>
    <w:rsid w:val="00BF594E"/>
    <w:rsid w:val="00BF5BF6"/>
    <w:rsid w:val="00BF5F22"/>
    <w:rsid w:val="00BF68FD"/>
    <w:rsid w:val="00BF6987"/>
    <w:rsid w:val="00BF6B36"/>
    <w:rsid w:val="00BF6D4A"/>
    <w:rsid w:val="00BF6FFA"/>
    <w:rsid w:val="00BF785C"/>
    <w:rsid w:val="00C005B2"/>
    <w:rsid w:val="00C00D51"/>
    <w:rsid w:val="00C010DA"/>
    <w:rsid w:val="00C01603"/>
    <w:rsid w:val="00C02481"/>
    <w:rsid w:val="00C02A33"/>
    <w:rsid w:val="00C03066"/>
    <w:rsid w:val="00C0466A"/>
    <w:rsid w:val="00C05258"/>
    <w:rsid w:val="00C05D00"/>
    <w:rsid w:val="00C060CB"/>
    <w:rsid w:val="00C06D1D"/>
    <w:rsid w:val="00C06E72"/>
    <w:rsid w:val="00C078DB"/>
    <w:rsid w:val="00C07DC4"/>
    <w:rsid w:val="00C1009B"/>
    <w:rsid w:val="00C10B40"/>
    <w:rsid w:val="00C10B81"/>
    <w:rsid w:val="00C1151E"/>
    <w:rsid w:val="00C11DA9"/>
    <w:rsid w:val="00C12067"/>
    <w:rsid w:val="00C137AF"/>
    <w:rsid w:val="00C13F08"/>
    <w:rsid w:val="00C1488A"/>
    <w:rsid w:val="00C14DDC"/>
    <w:rsid w:val="00C152BC"/>
    <w:rsid w:val="00C156A3"/>
    <w:rsid w:val="00C16ED0"/>
    <w:rsid w:val="00C16F18"/>
    <w:rsid w:val="00C17A47"/>
    <w:rsid w:val="00C2031C"/>
    <w:rsid w:val="00C214C4"/>
    <w:rsid w:val="00C21557"/>
    <w:rsid w:val="00C21D73"/>
    <w:rsid w:val="00C21E7C"/>
    <w:rsid w:val="00C22AC4"/>
    <w:rsid w:val="00C23275"/>
    <w:rsid w:val="00C23839"/>
    <w:rsid w:val="00C2388C"/>
    <w:rsid w:val="00C23E46"/>
    <w:rsid w:val="00C23FAA"/>
    <w:rsid w:val="00C24420"/>
    <w:rsid w:val="00C246AE"/>
    <w:rsid w:val="00C2590D"/>
    <w:rsid w:val="00C2600C"/>
    <w:rsid w:val="00C2625F"/>
    <w:rsid w:val="00C2632E"/>
    <w:rsid w:val="00C268EB"/>
    <w:rsid w:val="00C26ED6"/>
    <w:rsid w:val="00C27273"/>
    <w:rsid w:val="00C276B4"/>
    <w:rsid w:val="00C30595"/>
    <w:rsid w:val="00C31A5C"/>
    <w:rsid w:val="00C32182"/>
    <w:rsid w:val="00C33677"/>
    <w:rsid w:val="00C3368E"/>
    <w:rsid w:val="00C33CD4"/>
    <w:rsid w:val="00C347CF"/>
    <w:rsid w:val="00C34833"/>
    <w:rsid w:val="00C34999"/>
    <w:rsid w:val="00C3578B"/>
    <w:rsid w:val="00C358D0"/>
    <w:rsid w:val="00C35C08"/>
    <w:rsid w:val="00C35FC0"/>
    <w:rsid w:val="00C36413"/>
    <w:rsid w:val="00C37108"/>
    <w:rsid w:val="00C414DD"/>
    <w:rsid w:val="00C41AF6"/>
    <w:rsid w:val="00C41CC1"/>
    <w:rsid w:val="00C4222F"/>
    <w:rsid w:val="00C42983"/>
    <w:rsid w:val="00C430D0"/>
    <w:rsid w:val="00C43BC7"/>
    <w:rsid w:val="00C45D60"/>
    <w:rsid w:val="00C464A7"/>
    <w:rsid w:val="00C46FBD"/>
    <w:rsid w:val="00C47028"/>
    <w:rsid w:val="00C4746F"/>
    <w:rsid w:val="00C507A2"/>
    <w:rsid w:val="00C50E28"/>
    <w:rsid w:val="00C50F28"/>
    <w:rsid w:val="00C515C8"/>
    <w:rsid w:val="00C51BF9"/>
    <w:rsid w:val="00C51C0E"/>
    <w:rsid w:val="00C51C1F"/>
    <w:rsid w:val="00C51CA5"/>
    <w:rsid w:val="00C5298B"/>
    <w:rsid w:val="00C540C3"/>
    <w:rsid w:val="00C540FE"/>
    <w:rsid w:val="00C54221"/>
    <w:rsid w:val="00C5483E"/>
    <w:rsid w:val="00C5495C"/>
    <w:rsid w:val="00C5524E"/>
    <w:rsid w:val="00C56BE0"/>
    <w:rsid w:val="00C5731F"/>
    <w:rsid w:val="00C601BC"/>
    <w:rsid w:val="00C6046B"/>
    <w:rsid w:val="00C6122B"/>
    <w:rsid w:val="00C626F8"/>
    <w:rsid w:val="00C62B35"/>
    <w:rsid w:val="00C6315D"/>
    <w:rsid w:val="00C63BE9"/>
    <w:rsid w:val="00C63EE9"/>
    <w:rsid w:val="00C642C5"/>
    <w:rsid w:val="00C64A70"/>
    <w:rsid w:val="00C6581A"/>
    <w:rsid w:val="00C65E63"/>
    <w:rsid w:val="00C6680A"/>
    <w:rsid w:val="00C66A92"/>
    <w:rsid w:val="00C67209"/>
    <w:rsid w:val="00C6722C"/>
    <w:rsid w:val="00C67994"/>
    <w:rsid w:val="00C704F3"/>
    <w:rsid w:val="00C70EBF"/>
    <w:rsid w:val="00C70FA9"/>
    <w:rsid w:val="00C710DB"/>
    <w:rsid w:val="00C7155B"/>
    <w:rsid w:val="00C71742"/>
    <w:rsid w:val="00C72566"/>
    <w:rsid w:val="00C72F53"/>
    <w:rsid w:val="00C7378E"/>
    <w:rsid w:val="00C74437"/>
    <w:rsid w:val="00C74F20"/>
    <w:rsid w:val="00C74FBE"/>
    <w:rsid w:val="00C75996"/>
    <w:rsid w:val="00C75BAE"/>
    <w:rsid w:val="00C75D9A"/>
    <w:rsid w:val="00C766CD"/>
    <w:rsid w:val="00C76A8B"/>
    <w:rsid w:val="00C76AAA"/>
    <w:rsid w:val="00C775B8"/>
    <w:rsid w:val="00C80FF2"/>
    <w:rsid w:val="00C811F2"/>
    <w:rsid w:val="00C81C80"/>
    <w:rsid w:val="00C81C85"/>
    <w:rsid w:val="00C81F2C"/>
    <w:rsid w:val="00C8207A"/>
    <w:rsid w:val="00C8278C"/>
    <w:rsid w:val="00C82ACB"/>
    <w:rsid w:val="00C82E8D"/>
    <w:rsid w:val="00C837CE"/>
    <w:rsid w:val="00C83CDC"/>
    <w:rsid w:val="00C83F7B"/>
    <w:rsid w:val="00C84029"/>
    <w:rsid w:val="00C8428D"/>
    <w:rsid w:val="00C84B95"/>
    <w:rsid w:val="00C8631C"/>
    <w:rsid w:val="00C86410"/>
    <w:rsid w:val="00C87021"/>
    <w:rsid w:val="00C87123"/>
    <w:rsid w:val="00C87B56"/>
    <w:rsid w:val="00C87FE7"/>
    <w:rsid w:val="00C90697"/>
    <w:rsid w:val="00C909B7"/>
    <w:rsid w:val="00C909E8"/>
    <w:rsid w:val="00C91150"/>
    <w:rsid w:val="00C915FF"/>
    <w:rsid w:val="00C9194C"/>
    <w:rsid w:val="00C92B32"/>
    <w:rsid w:val="00C9328F"/>
    <w:rsid w:val="00C94082"/>
    <w:rsid w:val="00C9459E"/>
    <w:rsid w:val="00C947B6"/>
    <w:rsid w:val="00C953CF"/>
    <w:rsid w:val="00C9559C"/>
    <w:rsid w:val="00C959EC"/>
    <w:rsid w:val="00C95AEC"/>
    <w:rsid w:val="00C969A5"/>
    <w:rsid w:val="00C970FD"/>
    <w:rsid w:val="00C973BE"/>
    <w:rsid w:val="00CA0CC1"/>
    <w:rsid w:val="00CA0DF5"/>
    <w:rsid w:val="00CA14C6"/>
    <w:rsid w:val="00CA18C4"/>
    <w:rsid w:val="00CA242D"/>
    <w:rsid w:val="00CA2B55"/>
    <w:rsid w:val="00CA3342"/>
    <w:rsid w:val="00CA339A"/>
    <w:rsid w:val="00CA3989"/>
    <w:rsid w:val="00CA3AC8"/>
    <w:rsid w:val="00CA3D79"/>
    <w:rsid w:val="00CA3E57"/>
    <w:rsid w:val="00CA52D3"/>
    <w:rsid w:val="00CA57CB"/>
    <w:rsid w:val="00CA58D6"/>
    <w:rsid w:val="00CA5F0C"/>
    <w:rsid w:val="00CA6A21"/>
    <w:rsid w:val="00CA77B6"/>
    <w:rsid w:val="00CA7808"/>
    <w:rsid w:val="00CB094D"/>
    <w:rsid w:val="00CB0B18"/>
    <w:rsid w:val="00CB11D3"/>
    <w:rsid w:val="00CB16E2"/>
    <w:rsid w:val="00CB2F26"/>
    <w:rsid w:val="00CB3EA4"/>
    <w:rsid w:val="00CB3FFE"/>
    <w:rsid w:val="00CB5836"/>
    <w:rsid w:val="00CB5E11"/>
    <w:rsid w:val="00CB66BF"/>
    <w:rsid w:val="00CB6960"/>
    <w:rsid w:val="00CB7135"/>
    <w:rsid w:val="00CC02BE"/>
    <w:rsid w:val="00CC0475"/>
    <w:rsid w:val="00CC080E"/>
    <w:rsid w:val="00CC0DC2"/>
    <w:rsid w:val="00CC1021"/>
    <w:rsid w:val="00CC1D5F"/>
    <w:rsid w:val="00CC1E16"/>
    <w:rsid w:val="00CC2F79"/>
    <w:rsid w:val="00CC35B4"/>
    <w:rsid w:val="00CC363A"/>
    <w:rsid w:val="00CC367A"/>
    <w:rsid w:val="00CC3FBC"/>
    <w:rsid w:val="00CC433B"/>
    <w:rsid w:val="00CC4E1B"/>
    <w:rsid w:val="00CC5237"/>
    <w:rsid w:val="00CC5AD5"/>
    <w:rsid w:val="00CC6853"/>
    <w:rsid w:val="00CC6E3A"/>
    <w:rsid w:val="00CC7228"/>
    <w:rsid w:val="00CC72BA"/>
    <w:rsid w:val="00CC7DB4"/>
    <w:rsid w:val="00CC7FF3"/>
    <w:rsid w:val="00CD0956"/>
    <w:rsid w:val="00CD0D57"/>
    <w:rsid w:val="00CD0D7F"/>
    <w:rsid w:val="00CD11BC"/>
    <w:rsid w:val="00CD18A4"/>
    <w:rsid w:val="00CD1E7C"/>
    <w:rsid w:val="00CD1F6B"/>
    <w:rsid w:val="00CD2915"/>
    <w:rsid w:val="00CD3672"/>
    <w:rsid w:val="00CD3FD7"/>
    <w:rsid w:val="00CD428F"/>
    <w:rsid w:val="00CD5847"/>
    <w:rsid w:val="00CD5E5C"/>
    <w:rsid w:val="00CD5FEF"/>
    <w:rsid w:val="00CD66CB"/>
    <w:rsid w:val="00CD690D"/>
    <w:rsid w:val="00CD79AC"/>
    <w:rsid w:val="00CE05E2"/>
    <w:rsid w:val="00CE077C"/>
    <w:rsid w:val="00CE07AC"/>
    <w:rsid w:val="00CE15F5"/>
    <w:rsid w:val="00CE199C"/>
    <w:rsid w:val="00CE4195"/>
    <w:rsid w:val="00CE4A76"/>
    <w:rsid w:val="00CE4AA1"/>
    <w:rsid w:val="00CE5DF5"/>
    <w:rsid w:val="00CE5E8F"/>
    <w:rsid w:val="00CE7B4F"/>
    <w:rsid w:val="00CE7C67"/>
    <w:rsid w:val="00CF041C"/>
    <w:rsid w:val="00CF0976"/>
    <w:rsid w:val="00CF0DAB"/>
    <w:rsid w:val="00CF0E1B"/>
    <w:rsid w:val="00CF215E"/>
    <w:rsid w:val="00CF2A8C"/>
    <w:rsid w:val="00CF2E43"/>
    <w:rsid w:val="00CF33B2"/>
    <w:rsid w:val="00CF3516"/>
    <w:rsid w:val="00CF3588"/>
    <w:rsid w:val="00CF3A0D"/>
    <w:rsid w:val="00CF3D1B"/>
    <w:rsid w:val="00CF403E"/>
    <w:rsid w:val="00CF47D4"/>
    <w:rsid w:val="00CF47D6"/>
    <w:rsid w:val="00CF5166"/>
    <w:rsid w:val="00CF5847"/>
    <w:rsid w:val="00CF5A67"/>
    <w:rsid w:val="00CF678E"/>
    <w:rsid w:val="00CF69F6"/>
    <w:rsid w:val="00CF6ED5"/>
    <w:rsid w:val="00CF7241"/>
    <w:rsid w:val="00CF72D4"/>
    <w:rsid w:val="00CF7E0C"/>
    <w:rsid w:val="00D002CD"/>
    <w:rsid w:val="00D00CDF"/>
    <w:rsid w:val="00D0129B"/>
    <w:rsid w:val="00D01347"/>
    <w:rsid w:val="00D014B9"/>
    <w:rsid w:val="00D0240C"/>
    <w:rsid w:val="00D03856"/>
    <w:rsid w:val="00D03A1A"/>
    <w:rsid w:val="00D03BEE"/>
    <w:rsid w:val="00D03D7F"/>
    <w:rsid w:val="00D0418E"/>
    <w:rsid w:val="00D04CCC"/>
    <w:rsid w:val="00D05257"/>
    <w:rsid w:val="00D054C0"/>
    <w:rsid w:val="00D05623"/>
    <w:rsid w:val="00D065FC"/>
    <w:rsid w:val="00D069B1"/>
    <w:rsid w:val="00D079E4"/>
    <w:rsid w:val="00D106B6"/>
    <w:rsid w:val="00D10948"/>
    <w:rsid w:val="00D113D2"/>
    <w:rsid w:val="00D11D79"/>
    <w:rsid w:val="00D12EFA"/>
    <w:rsid w:val="00D13698"/>
    <w:rsid w:val="00D14317"/>
    <w:rsid w:val="00D14803"/>
    <w:rsid w:val="00D159BB"/>
    <w:rsid w:val="00D168FA"/>
    <w:rsid w:val="00D17DC1"/>
    <w:rsid w:val="00D20CDC"/>
    <w:rsid w:val="00D2103E"/>
    <w:rsid w:val="00D21F45"/>
    <w:rsid w:val="00D2249C"/>
    <w:rsid w:val="00D22EE1"/>
    <w:rsid w:val="00D2342F"/>
    <w:rsid w:val="00D237BF"/>
    <w:rsid w:val="00D242A0"/>
    <w:rsid w:val="00D25008"/>
    <w:rsid w:val="00D25220"/>
    <w:rsid w:val="00D259C0"/>
    <w:rsid w:val="00D25A82"/>
    <w:rsid w:val="00D27096"/>
    <w:rsid w:val="00D30C29"/>
    <w:rsid w:val="00D30E58"/>
    <w:rsid w:val="00D31C77"/>
    <w:rsid w:val="00D325C3"/>
    <w:rsid w:val="00D329DF"/>
    <w:rsid w:val="00D33198"/>
    <w:rsid w:val="00D3328F"/>
    <w:rsid w:val="00D33403"/>
    <w:rsid w:val="00D3346E"/>
    <w:rsid w:val="00D33964"/>
    <w:rsid w:val="00D348B2"/>
    <w:rsid w:val="00D34B23"/>
    <w:rsid w:val="00D35045"/>
    <w:rsid w:val="00D3528B"/>
    <w:rsid w:val="00D3536D"/>
    <w:rsid w:val="00D357AC"/>
    <w:rsid w:val="00D35DDF"/>
    <w:rsid w:val="00D40500"/>
    <w:rsid w:val="00D40BEB"/>
    <w:rsid w:val="00D41654"/>
    <w:rsid w:val="00D41E1A"/>
    <w:rsid w:val="00D43642"/>
    <w:rsid w:val="00D4488C"/>
    <w:rsid w:val="00D44E6D"/>
    <w:rsid w:val="00D45244"/>
    <w:rsid w:val="00D46396"/>
    <w:rsid w:val="00D476B2"/>
    <w:rsid w:val="00D5088B"/>
    <w:rsid w:val="00D523EC"/>
    <w:rsid w:val="00D5284F"/>
    <w:rsid w:val="00D54060"/>
    <w:rsid w:val="00D54405"/>
    <w:rsid w:val="00D55EF2"/>
    <w:rsid w:val="00D56017"/>
    <w:rsid w:val="00D565AF"/>
    <w:rsid w:val="00D56912"/>
    <w:rsid w:val="00D56EDA"/>
    <w:rsid w:val="00D56FC3"/>
    <w:rsid w:val="00D57E7E"/>
    <w:rsid w:val="00D60105"/>
    <w:rsid w:val="00D60134"/>
    <w:rsid w:val="00D60449"/>
    <w:rsid w:val="00D60473"/>
    <w:rsid w:val="00D605E8"/>
    <w:rsid w:val="00D60D89"/>
    <w:rsid w:val="00D6222A"/>
    <w:rsid w:val="00D6241C"/>
    <w:rsid w:val="00D627C0"/>
    <w:rsid w:val="00D63F77"/>
    <w:rsid w:val="00D6485A"/>
    <w:rsid w:val="00D64888"/>
    <w:rsid w:val="00D650A3"/>
    <w:rsid w:val="00D650CC"/>
    <w:rsid w:val="00D6576A"/>
    <w:rsid w:val="00D661D5"/>
    <w:rsid w:val="00D66593"/>
    <w:rsid w:val="00D6691C"/>
    <w:rsid w:val="00D66E2F"/>
    <w:rsid w:val="00D67108"/>
    <w:rsid w:val="00D673CB"/>
    <w:rsid w:val="00D6793A"/>
    <w:rsid w:val="00D70268"/>
    <w:rsid w:val="00D703EE"/>
    <w:rsid w:val="00D705BE"/>
    <w:rsid w:val="00D70F78"/>
    <w:rsid w:val="00D70FD5"/>
    <w:rsid w:val="00D7231F"/>
    <w:rsid w:val="00D73174"/>
    <w:rsid w:val="00D73DB7"/>
    <w:rsid w:val="00D746E8"/>
    <w:rsid w:val="00D749B7"/>
    <w:rsid w:val="00D75219"/>
    <w:rsid w:val="00D75471"/>
    <w:rsid w:val="00D80013"/>
    <w:rsid w:val="00D800F6"/>
    <w:rsid w:val="00D83330"/>
    <w:rsid w:val="00D83E93"/>
    <w:rsid w:val="00D84CC2"/>
    <w:rsid w:val="00D850AE"/>
    <w:rsid w:val="00D8589E"/>
    <w:rsid w:val="00D85D55"/>
    <w:rsid w:val="00D866EC"/>
    <w:rsid w:val="00D867F8"/>
    <w:rsid w:val="00D8770E"/>
    <w:rsid w:val="00D87755"/>
    <w:rsid w:val="00D87D68"/>
    <w:rsid w:val="00D90A28"/>
    <w:rsid w:val="00D90FD6"/>
    <w:rsid w:val="00D9165A"/>
    <w:rsid w:val="00D91E1D"/>
    <w:rsid w:val="00D91E93"/>
    <w:rsid w:val="00D9225B"/>
    <w:rsid w:val="00D93236"/>
    <w:rsid w:val="00D936E4"/>
    <w:rsid w:val="00D9395D"/>
    <w:rsid w:val="00D93BF4"/>
    <w:rsid w:val="00D94F5C"/>
    <w:rsid w:val="00D95264"/>
    <w:rsid w:val="00D955BC"/>
    <w:rsid w:val="00D96064"/>
    <w:rsid w:val="00D9619F"/>
    <w:rsid w:val="00D963A2"/>
    <w:rsid w:val="00D96480"/>
    <w:rsid w:val="00D966C4"/>
    <w:rsid w:val="00D96814"/>
    <w:rsid w:val="00D96D76"/>
    <w:rsid w:val="00D970DC"/>
    <w:rsid w:val="00D97516"/>
    <w:rsid w:val="00D9766A"/>
    <w:rsid w:val="00DA0426"/>
    <w:rsid w:val="00DA0E93"/>
    <w:rsid w:val="00DA14AB"/>
    <w:rsid w:val="00DA1A75"/>
    <w:rsid w:val="00DA264A"/>
    <w:rsid w:val="00DA28D5"/>
    <w:rsid w:val="00DA4448"/>
    <w:rsid w:val="00DA4A7A"/>
    <w:rsid w:val="00DA4C99"/>
    <w:rsid w:val="00DA5120"/>
    <w:rsid w:val="00DA512A"/>
    <w:rsid w:val="00DA571C"/>
    <w:rsid w:val="00DA5771"/>
    <w:rsid w:val="00DA57B3"/>
    <w:rsid w:val="00DA676C"/>
    <w:rsid w:val="00DA74EC"/>
    <w:rsid w:val="00DB0B7E"/>
    <w:rsid w:val="00DB0CAD"/>
    <w:rsid w:val="00DB17CC"/>
    <w:rsid w:val="00DB196E"/>
    <w:rsid w:val="00DB1AE2"/>
    <w:rsid w:val="00DB1CA6"/>
    <w:rsid w:val="00DB1E2A"/>
    <w:rsid w:val="00DB2245"/>
    <w:rsid w:val="00DB23D5"/>
    <w:rsid w:val="00DB249F"/>
    <w:rsid w:val="00DB2867"/>
    <w:rsid w:val="00DB334D"/>
    <w:rsid w:val="00DB35C2"/>
    <w:rsid w:val="00DB4750"/>
    <w:rsid w:val="00DB485A"/>
    <w:rsid w:val="00DB4F6A"/>
    <w:rsid w:val="00DB50EE"/>
    <w:rsid w:val="00DB5273"/>
    <w:rsid w:val="00DB5DDD"/>
    <w:rsid w:val="00DB74C8"/>
    <w:rsid w:val="00DB758E"/>
    <w:rsid w:val="00DB77D3"/>
    <w:rsid w:val="00DB7DA1"/>
    <w:rsid w:val="00DB7DF6"/>
    <w:rsid w:val="00DC0498"/>
    <w:rsid w:val="00DC0641"/>
    <w:rsid w:val="00DC115F"/>
    <w:rsid w:val="00DC1922"/>
    <w:rsid w:val="00DC1F2F"/>
    <w:rsid w:val="00DC282E"/>
    <w:rsid w:val="00DC3E52"/>
    <w:rsid w:val="00DC4B88"/>
    <w:rsid w:val="00DC5438"/>
    <w:rsid w:val="00DC5F5F"/>
    <w:rsid w:val="00DC666A"/>
    <w:rsid w:val="00DC6C41"/>
    <w:rsid w:val="00DC6E83"/>
    <w:rsid w:val="00DC6F1A"/>
    <w:rsid w:val="00DC6F42"/>
    <w:rsid w:val="00DD1006"/>
    <w:rsid w:val="00DD1044"/>
    <w:rsid w:val="00DD17FD"/>
    <w:rsid w:val="00DD1B47"/>
    <w:rsid w:val="00DD2E8E"/>
    <w:rsid w:val="00DD3174"/>
    <w:rsid w:val="00DD34CE"/>
    <w:rsid w:val="00DD377E"/>
    <w:rsid w:val="00DD38D0"/>
    <w:rsid w:val="00DD3DE6"/>
    <w:rsid w:val="00DD4020"/>
    <w:rsid w:val="00DD41BC"/>
    <w:rsid w:val="00DD4203"/>
    <w:rsid w:val="00DD4244"/>
    <w:rsid w:val="00DD46A2"/>
    <w:rsid w:val="00DD4D80"/>
    <w:rsid w:val="00DD50AA"/>
    <w:rsid w:val="00DD5741"/>
    <w:rsid w:val="00DD5C8B"/>
    <w:rsid w:val="00DD6A11"/>
    <w:rsid w:val="00DD6D07"/>
    <w:rsid w:val="00DD6E67"/>
    <w:rsid w:val="00DD72B4"/>
    <w:rsid w:val="00DD774F"/>
    <w:rsid w:val="00DD776A"/>
    <w:rsid w:val="00DD7825"/>
    <w:rsid w:val="00DE08F7"/>
    <w:rsid w:val="00DE0EE3"/>
    <w:rsid w:val="00DE2219"/>
    <w:rsid w:val="00DE2A28"/>
    <w:rsid w:val="00DE2EDB"/>
    <w:rsid w:val="00DE3632"/>
    <w:rsid w:val="00DE3F3F"/>
    <w:rsid w:val="00DE407E"/>
    <w:rsid w:val="00DE451C"/>
    <w:rsid w:val="00DE45C3"/>
    <w:rsid w:val="00DE4D9A"/>
    <w:rsid w:val="00DE4E1F"/>
    <w:rsid w:val="00DE55C4"/>
    <w:rsid w:val="00DE5BE4"/>
    <w:rsid w:val="00DE6135"/>
    <w:rsid w:val="00DE614F"/>
    <w:rsid w:val="00DE6646"/>
    <w:rsid w:val="00DE79C1"/>
    <w:rsid w:val="00DE79EE"/>
    <w:rsid w:val="00DE7B4E"/>
    <w:rsid w:val="00DF05C6"/>
    <w:rsid w:val="00DF0810"/>
    <w:rsid w:val="00DF0A4B"/>
    <w:rsid w:val="00DF0A95"/>
    <w:rsid w:val="00DF163D"/>
    <w:rsid w:val="00DF1D22"/>
    <w:rsid w:val="00DF287B"/>
    <w:rsid w:val="00DF2CCC"/>
    <w:rsid w:val="00DF3FC1"/>
    <w:rsid w:val="00DF469F"/>
    <w:rsid w:val="00DF47E2"/>
    <w:rsid w:val="00DF59F2"/>
    <w:rsid w:val="00DF5B4F"/>
    <w:rsid w:val="00DF5BFB"/>
    <w:rsid w:val="00DF5F45"/>
    <w:rsid w:val="00DF6374"/>
    <w:rsid w:val="00DF64D4"/>
    <w:rsid w:val="00DF7091"/>
    <w:rsid w:val="00DF73C1"/>
    <w:rsid w:val="00DF7620"/>
    <w:rsid w:val="00E00C9E"/>
    <w:rsid w:val="00E0107F"/>
    <w:rsid w:val="00E01438"/>
    <w:rsid w:val="00E01480"/>
    <w:rsid w:val="00E01C98"/>
    <w:rsid w:val="00E01D08"/>
    <w:rsid w:val="00E01D99"/>
    <w:rsid w:val="00E01EFF"/>
    <w:rsid w:val="00E020C0"/>
    <w:rsid w:val="00E0231C"/>
    <w:rsid w:val="00E02D45"/>
    <w:rsid w:val="00E0350B"/>
    <w:rsid w:val="00E0357B"/>
    <w:rsid w:val="00E0377C"/>
    <w:rsid w:val="00E03857"/>
    <w:rsid w:val="00E03D7A"/>
    <w:rsid w:val="00E04046"/>
    <w:rsid w:val="00E042F0"/>
    <w:rsid w:val="00E04485"/>
    <w:rsid w:val="00E0490C"/>
    <w:rsid w:val="00E059E9"/>
    <w:rsid w:val="00E06D67"/>
    <w:rsid w:val="00E07363"/>
    <w:rsid w:val="00E0760B"/>
    <w:rsid w:val="00E0767F"/>
    <w:rsid w:val="00E1017B"/>
    <w:rsid w:val="00E1053D"/>
    <w:rsid w:val="00E10846"/>
    <w:rsid w:val="00E108CA"/>
    <w:rsid w:val="00E10DB1"/>
    <w:rsid w:val="00E11AAD"/>
    <w:rsid w:val="00E11B59"/>
    <w:rsid w:val="00E12904"/>
    <w:rsid w:val="00E12966"/>
    <w:rsid w:val="00E12CFB"/>
    <w:rsid w:val="00E12D5F"/>
    <w:rsid w:val="00E136C7"/>
    <w:rsid w:val="00E13DD5"/>
    <w:rsid w:val="00E14999"/>
    <w:rsid w:val="00E14B9A"/>
    <w:rsid w:val="00E151BA"/>
    <w:rsid w:val="00E15500"/>
    <w:rsid w:val="00E15713"/>
    <w:rsid w:val="00E15C42"/>
    <w:rsid w:val="00E15E24"/>
    <w:rsid w:val="00E1618C"/>
    <w:rsid w:val="00E161E6"/>
    <w:rsid w:val="00E16CE6"/>
    <w:rsid w:val="00E170E1"/>
    <w:rsid w:val="00E17AB0"/>
    <w:rsid w:val="00E17AF6"/>
    <w:rsid w:val="00E20F86"/>
    <w:rsid w:val="00E210FF"/>
    <w:rsid w:val="00E2163F"/>
    <w:rsid w:val="00E23637"/>
    <w:rsid w:val="00E256B9"/>
    <w:rsid w:val="00E261A0"/>
    <w:rsid w:val="00E269DA"/>
    <w:rsid w:val="00E26C8A"/>
    <w:rsid w:val="00E27A04"/>
    <w:rsid w:val="00E307C1"/>
    <w:rsid w:val="00E30D4A"/>
    <w:rsid w:val="00E31122"/>
    <w:rsid w:val="00E31486"/>
    <w:rsid w:val="00E32B20"/>
    <w:rsid w:val="00E32FF7"/>
    <w:rsid w:val="00E33035"/>
    <w:rsid w:val="00E334F8"/>
    <w:rsid w:val="00E335E7"/>
    <w:rsid w:val="00E33A0B"/>
    <w:rsid w:val="00E33F14"/>
    <w:rsid w:val="00E34199"/>
    <w:rsid w:val="00E3424C"/>
    <w:rsid w:val="00E34497"/>
    <w:rsid w:val="00E34AD9"/>
    <w:rsid w:val="00E34D7A"/>
    <w:rsid w:val="00E360B6"/>
    <w:rsid w:val="00E36B99"/>
    <w:rsid w:val="00E36E84"/>
    <w:rsid w:val="00E37416"/>
    <w:rsid w:val="00E37F3A"/>
    <w:rsid w:val="00E40369"/>
    <w:rsid w:val="00E40632"/>
    <w:rsid w:val="00E40A49"/>
    <w:rsid w:val="00E40A5E"/>
    <w:rsid w:val="00E40EBE"/>
    <w:rsid w:val="00E411D1"/>
    <w:rsid w:val="00E411F9"/>
    <w:rsid w:val="00E415BF"/>
    <w:rsid w:val="00E41976"/>
    <w:rsid w:val="00E435C9"/>
    <w:rsid w:val="00E43CB3"/>
    <w:rsid w:val="00E43EBF"/>
    <w:rsid w:val="00E454E6"/>
    <w:rsid w:val="00E4583C"/>
    <w:rsid w:val="00E45F13"/>
    <w:rsid w:val="00E46546"/>
    <w:rsid w:val="00E468B7"/>
    <w:rsid w:val="00E46A06"/>
    <w:rsid w:val="00E46C00"/>
    <w:rsid w:val="00E4704B"/>
    <w:rsid w:val="00E47488"/>
    <w:rsid w:val="00E474CE"/>
    <w:rsid w:val="00E505A5"/>
    <w:rsid w:val="00E50CB2"/>
    <w:rsid w:val="00E51109"/>
    <w:rsid w:val="00E512E9"/>
    <w:rsid w:val="00E5231F"/>
    <w:rsid w:val="00E54692"/>
    <w:rsid w:val="00E549B5"/>
    <w:rsid w:val="00E54B6E"/>
    <w:rsid w:val="00E55236"/>
    <w:rsid w:val="00E56591"/>
    <w:rsid w:val="00E565A6"/>
    <w:rsid w:val="00E57D18"/>
    <w:rsid w:val="00E607A4"/>
    <w:rsid w:val="00E6083F"/>
    <w:rsid w:val="00E61172"/>
    <w:rsid w:val="00E6118B"/>
    <w:rsid w:val="00E61977"/>
    <w:rsid w:val="00E62714"/>
    <w:rsid w:val="00E6459C"/>
    <w:rsid w:val="00E645E8"/>
    <w:rsid w:val="00E64744"/>
    <w:rsid w:val="00E647EE"/>
    <w:rsid w:val="00E64D49"/>
    <w:rsid w:val="00E65063"/>
    <w:rsid w:val="00E657B7"/>
    <w:rsid w:val="00E659E8"/>
    <w:rsid w:val="00E65EBD"/>
    <w:rsid w:val="00E663F7"/>
    <w:rsid w:val="00E66EBA"/>
    <w:rsid w:val="00E707B3"/>
    <w:rsid w:val="00E70C42"/>
    <w:rsid w:val="00E71103"/>
    <w:rsid w:val="00E71261"/>
    <w:rsid w:val="00E7134F"/>
    <w:rsid w:val="00E7137C"/>
    <w:rsid w:val="00E7221B"/>
    <w:rsid w:val="00E731FF"/>
    <w:rsid w:val="00E73D76"/>
    <w:rsid w:val="00E74224"/>
    <w:rsid w:val="00E74C08"/>
    <w:rsid w:val="00E74EA3"/>
    <w:rsid w:val="00E74EBB"/>
    <w:rsid w:val="00E7594C"/>
    <w:rsid w:val="00E75B61"/>
    <w:rsid w:val="00E75FBA"/>
    <w:rsid w:val="00E760DD"/>
    <w:rsid w:val="00E766C0"/>
    <w:rsid w:val="00E76C59"/>
    <w:rsid w:val="00E778CB"/>
    <w:rsid w:val="00E77D7E"/>
    <w:rsid w:val="00E808D0"/>
    <w:rsid w:val="00E80947"/>
    <w:rsid w:val="00E80DEA"/>
    <w:rsid w:val="00E817BF"/>
    <w:rsid w:val="00E82A1B"/>
    <w:rsid w:val="00E82D12"/>
    <w:rsid w:val="00E83E47"/>
    <w:rsid w:val="00E84092"/>
    <w:rsid w:val="00E8446A"/>
    <w:rsid w:val="00E84F54"/>
    <w:rsid w:val="00E851D0"/>
    <w:rsid w:val="00E85211"/>
    <w:rsid w:val="00E85356"/>
    <w:rsid w:val="00E856FC"/>
    <w:rsid w:val="00E8622F"/>
    <w:rsid w:val="00E8696E"/>
    <w:rsid w:val="00E8737F"/>
    <w:rsid w:val="00E8786B"/>
    <w:rsid w:val="00E90661"/>
    <w:rsid w:val="00E9123F"/>
    <w:rsid w:val="00E91510"/>
    <w:rsid w:val="00E916BD"/>
    <w:rsid w:val="00E91846"/>
    <w:rsid w:val="00E91B9D"/>
    <w:rsid w:val="00E9246E"/>
    <w:rsid w:val="00E9306E"/>
    <w:rsid w:val="00E935D8"/>
    <w:rsid w:val="00E93E16"/>
    <w:rsid w:val="00E94004"/>
    <w:rsid w:val="00E940FF"/>
    <w:rsid w:val="00E94918"/>
    <w:rsid w:val="00E94A4B"/>
    <w:rsid w:val="00E94FB0"/>
    <w:rsid w:val="00E950FA"/>
    <w:rsid w:val="00E953AC"/>
    <w:rsid w:val="00E956D3"/>
    <w:rsid w:val="00E95DAB"/>
    <w:rsid w:val="00E95EB0"/>
    <w:rsid w:val="00E96C75"/>
    <w:rsid w:val="00E97157"/>
    <w:rsid w:val="00E97359"/>
    <w:rsid w:val="00E973D3"/>
    <w:rsid w:val="00E97A6B"/>
    <w:rsid w:val="00EA00BC"/>
    <w:rsid w:val="00EA08DA"/>
    <w:rsid w:val="00EA0A22"/>
    <w:rsid w:val="00EA1A3C"/>
    <w:rsid w:val="00EA1D2F"/>
    <w:rsid w:val="00EA2183"/>
    <w:rsid w:val="00EA2EBE"/>
    <w:rsid w:val="00EA3A7C"/>
    <w:rsid w:val="00EA3CBF"/>
    <w:rsid w:val="00EA4CE2"/>
    <w:rsid w:val="00EA508C"/>
    <w:rsid w:val="00EA616E"/>
    <w:rsid w:val="00EA665C"/>
    <w:rsid w:val="00EA720B"/>
    <w:rsid w:val="00EA7437"/>
    <w:rsid w:val="00EA7A6F"/>
    <w:rsid w:val="00EA7B1D"/>
    <w:rsid w:val="00EB046D"/>
    <w:rsid w:val="00EB152F"/>
    <w:rsid w:val="00EB1890"/>
    <w:rsid w:val="00EB1E77"/>
    <w:rsid w:val="00EB4835"/>
    <w:rsid w:val="00EB48F5"/>
    <w:rsid w:val="00EB4AD7"/>
    <w:rsid w:val="00EB4B94"/>
    <w:rsid w:val="00EB4BEB"/>
    <w:rsid w:val="00EB582F"/>
    <w:rsid w:val="00EB5B80"/>
    <w:rsid w:val="00EB6597"/>
    <w:rsid w:val="00EB6CD1"/>
    <w:rsid w:val="00EB726F"/>
    <w:rsid w:val="00EB7A05"/>
    <w:rsid w:val="00EC0353"/>
    <w:rsid w:val="00EC04A6"/>
    <w:rsid w:val="00EC0887"/>
    <w:rsid w:val="00EC0BB2"/>
    <w:rsid w:val="00EC1E51"/>
    <w:rsid w:val="00EC232C"/>
    <w:rsid w:val="00EC24B5"/>
    <w:rsid w:val="00EC2D1B"/>
    <w:rsid w:val="00EC377F"/>
    <w:rsid w:val="00EC3862"/>
    <w:rsid w:val="00EC499B"/>
    <w:rsid w:val="00EC4E0B"/>
    <w:rsid w:val="00EC608B"/>
    <w:rsid w:val="00EC6127"/>
    <w:rsid w:val="00EC6685"/>
    <w:rsid w:val="00EC7002"/>
    <w:rsid w:val="00EC75D5"/>
    <w:rsid w:val="00EC7C56"/>
    <w:rsid w:val="00ED0E26"/>
    <w:rsid w:val="00ED2299"/>
    <w:rsid w:val="00ED22C1"/>
    <w:rsid w:val="00ED265A"/>
    <w:rsid w:val="00ED4139"/>
    <w:rsid w:val="00ED4513"/>
    <w:rsid w:val="00ED74F0"/>
    <w:rsid w:val="00EE0253"/>
    <w:rsid w:val="00EE0F95"/>
    <w:rsid w:val="00EE105F"/>
    <w:rsid w:val="00EE12C5"/>
    <w:rsid w:val="00EE2D79"/>
    <w:rsid w:val="00EE338E"/>
    <w:rsid w:val="00EE36F8"/>
    <w:rsid w:val="00EE3AFF"/>
    <w:rsid w:val="00EE43CB"/>
    <w:rsid w:val="00EE4FAA"/>
    <w:rsid w:val="00EE5598"/>
    <w:rsid w:val="00EE6087"/>
    <w:rsid w:val="00EE7226"/>
    <w:rsid w:val="00EE7587"/>
    <w:rsid w:val="00EE75F7"/>
    <w:rsid w:val="00EF04A1"/>
    <w:rsid w:val="00EF09EE"/>
    <w:rsid w:val="00EF0A98"/>
    <w:rsid w:val="00EF0F1F"/>
    <w:rsid w:val="00EF167E"/>
    <w:rsid w:val="00EF1CE8"/>
    <w:rsid w:val="00EF221F"/>
    <w:rsid w:val="00EF283F"/>
    <w:rsid w:val="00EF3136"/>
    <w:rsid w:val="00EF3208"/>
    <w:rsid w:val="00EF32B9"/>
    <w:rsid w:val="00EF37F3"/>
    <w:rsid w:val="00EF381D"/>
    <w:rsid w:val="00EF4D5C"/>
    <w:rsid w:val="00EF5441"/>
    <w:rsid w:val="00EF6238"/>
    <w:rsid w:val="00EF623D"/>
    <w:rsid w:val="00EF6386"/>
    <w:rsid w:val="00EF69E1"/>
    <w:rsid w:val="00EF7728"/>
    <w:rsid w:val="00F01FE7"/>
    <w:rsid w:val="00F020B6"/>
    <w:rsid w:val="00F02EB0"/>
    <w:rsid w:val="00F039FC"/>
    <w:rsid w:val="00F03D06"/>
    <w:rsid w:val="00F04DE9"/>
    <w:rsid w:val="00F052EC"/>
    <w:rsid w:val="00F075C5"/>
    <w:rsid w:val="00F07A35"/>
    <w:rsid w:val="00F105AA"/>
    <w:rsid w:val="00F10AD9"/>
    <w:rsid w:val="00F11658"/>
    <w:rsid w:val="00F12214"/>
    <w:rsid w:val="00F127ED"/>
    <w:rsid w:val="00F12834"/>
    <w:rsid w:val="00F1294E"/>
    <w:rsid w:val="00F12A60"/>
    <w:rsid w:val="00F130C4"/>
    <w:rsid w:val="00F1413D"/>
    <w:rsid w:val="00F148A6"/>
    <w:rsid w:val="00F14C33"/>
    <w:rsid w:val="00F14CB9"/>
    <w:rsid w:val="00F15A4F"/>
    <w:rsid w:val="00F16576"/>
    <w:rsid w:val="00F16C0C"/>
    <w:rsid w:val="00F171D4"/>
    <w:rsid w:val="00F17D8D"/>
    <w:rsid w:val="00F204A0"/>
    <w:rsid w:val="00F2085C"/>
    <w:rsid w:val="00F21D23"/>
    <w:rsid w:val="00F22C84"/>
    <w:rsid w:val="00F230A7"/>
    <w:rsid w:val="00F23C2C"/>
    <w:rsid w:val="00F24B6B"/>
    <w:rsid w:val="00F2556B"/>
    <w:rsid w:val="00F26615"/>
    <w:rsid w:val="00F26A7A"/>
    <w:rsid w:val="00F26ADD"/>
    <w:rsid w:val="00F274F2"/>
    <w:rsid w:val="00F30206"/>
    <w:rsid w:val="00F303E4"/>
    <w:rsid w:val="00F30B45"/>
    <w:rsid w:val="00F30F85"/>
    <w:rsid w:val="00F3100F"/>
    <w:rsid w:val="00F31DEB"/>
    <w:rsid w:val="00F32183"/>
    <w:rsid w:val="00F32440"/>
    <w:rsid w:val="00F32520"/>
    <w:rsid w:val="00F32FCA"/>
    <w:rsid w:val="00F335AA"/>
    <w:rsid w:val="00F3363B"/>
    <w:rsid w:val="00F33D7B"/>
    <w:rsid w:val="00F33DAB"/>
    <w:rsid w:val="00F33DC5"/>
    <w:rsid w:val="00F34A1B"/>
    <w:rsid w:val="00F35C22"/>
    <w:rsid w:val="00F36A6C"/>
    <w:rsid w:val="00F36F34"/>
    <w:rsid w:val="00F370F7"/>
    <w:rsid w:val="00F372F3"/>
    <w:rsid w:val="00F37A87"/>
    <w:rsid w:val="00F41139"/>
    <w:rsid w:val="00F41DC9"/>
    <w:rsid w:val="00F41FD0"/>
    <w:rsid w:val="00F42927"/>
    <w:rsid w:val="00F42F00"/>
    <w:rsid w:val="00F42FF6"/>
    <w:rsid w:val="00F43FF9"/>
    <w:rsid w:val="00F44B06"/>
    <w:rsid w:val="00F4547E"/>
    <w:rsid w:val="00F45508"/>
    <w:rsid w:val="00F45774"/>
    <w:rsid w:val="00F458E4"/>
    <w:rsid w:val="00F45AA4"/>
    <w:rsid w:val="00F4637B"/>
    <w:rsid w:val="00F46514"/>
    <w:rsid w:val="00F4663B"/>
    <w:rsid w:val="00F46FA1"/>
    <w:rsid w:val="00F500EC"/>
    <w:rsid w:val="00F505A1"/>
    <w:rsid w:val="00F50665"/>
    <w:rsid w:val="00F5088E"/>
    <w:rsid w:val="00F50BF8"/>
    <w:rsid w:val="00F5176A"/>
    <w:rsid w:val="00F51DE4"/>
    <w:rsid w:val="00F520E4"/>
    <w:rsid w:val="00F52423"/>
    <w:rsid w:val="00F53482"/>
    <w:rsid w:val="00F535C6"/>
    <w:rsid w:val="00F53DDA"/>
    <w:rsid w:val="00F54AFE"/>
    <w:rsid w:val="00F552C5"/>
    <w:rsid w:val="00F574E0"/>
    <w:rsid w:val="00F606BD"/>
    <w:rsid w:val="00F60922"/>
    <w:rsid w:val="00F60FB2"/>
    <w:rsid w:val="00F6246A"/>
    <w:rsid w:val="00F6298A"/>
    <w:rsid w:val="00F62EBE"/>
    <w:rsid w:val="00F6324B"/>
    <w:rsid w:val="00F63C55"/>
    <w:rsid w:val="00F64631"/>
    <w:rsid w:val="00F64D72"/>
    <w:rsid w:val="00F658C6"/>
    <w:rsid w:val="00F662C2"/>
    <w:rsid w:val="00F67809"/>
    <w:rsid w:val="00F67923"/>
    <w:rsid w:val="00F7058F"/>
    <w:rsid w:val="00F712E2"/>
    <w:rsid w:val="00F7191C"/>
    <w:rsid w:val="00F725CA"/>
    <w:rsid w:val="00F72685"/>
    <w:rsid w:val="00F730E8"/>
    <w:rsid w:val="00F730F3"/>
    <w:rsid w:val="00F7361B"/>
    <w:rsid w:val="00F74566"/>
    <w:rsid w:val="00F74BEC"/>
    <w:rsid w:val="00F74F37"/>
    <w:rsid w:val="00F77869"/>
    <w:rsid w:val="00F80574"/>
    <w:rsid w:val="00F80874"/>
    <w:rsid w:val="00F80EE4"/>
    <w:rsid w:val="00F81646"/>
    <w:rsid w:val="00F81E3F"/>
    <w:rsid w:val="00F822F6"/>
    <w:rsid w:val="00F823BC"/>
    <w:rsid w:val="00F82A63"/>
    <w:rsid w:val="00F82B32"/>
    <w:rsid w:val="00F82B4D"/>
    <w:rsid w:val="00F836BA"/>
    <w:rsid w:val="00F840FD"/>
    <w:rsid w:val="00F845AB"/>
    <w:rsid w:val="00F855F5"/>
    <w:rsid w:val="00F8588B"/>
    <w:rsid w:val="00F858C4"/>
    <w:rsid w:val="00F86E59"/>
    <w:rsid w:val="00F87041"/>
    <w:rsid w:val="00F8731B"/>
    <w:rsid w:val="00F8773E"/>
    <w:rsid w:val="00F87789"/>
    <w:rsid w:val="00F87B61"/>
    <w:rsid w:val="00F90413"/>
    <w:rsid w:val="00F90883"/>
    <w:rsid w:val="00F90AAB"/>
    <w:rsid w:val="00F90D5C"/>
    <w:rsid w:val="00F90D99"/>
    <w:rsid w:val="00F9172D"/>
    <w:rsid w:val="00F91BB6"/>
    <w:rsid w:val="00F92217"/>
    <w:rsid w:val="00F92305"/>
    <w:rsid w:val="00F92FC9"/>
    <w:rsid w:val="00F94134"/>
    <w:rsid w:val="00F9460D"/>
    <w:rsid w:val="00F9467F"/>
    <w:rsid w:val="00F95925"/>
    <w:rsid w:val="00F95B09"/>
    <w:rsid w:val="00F96745"/>
    <w:rsid w:val="00F969F3"/>
    <w:rsid w:val="00F96C7B"/>
    <w:rsid w:val="00F97234"/>
    <w:rsid w:val="00F97356"/>
    <w:rsid w:val="00F977C7"/>
    <w:rsid w:val="00F977F9"/>
    <w:rsid w:val="00F979F1"/>
    <w:rsid w:val="00F97DA1"/>
    <w:rsid w:val="00FA072A"/>
    <w:rsid w:val="00FA0A23"/>
    <w:rsid w:val="00FA0F34"/>
    <w:rsid w:val="00FA26F1"/>
    <w:rsid w:val="00FA2730"/>
    <w:rsid w:val="00FA275B"/>
    <w:rsid w:val="00FA282C"/>
    <w:rsid w:val="00FA396D"/>
    <w:rsid w:val="00FA435E"/>
    <w:rsid w:val="00FA44BA"/>
    <w:rsid w:val="00FA4670"/>
    <w:rsid w:val="00FA489F"/>
    <w:rsid w:val="00FA5093"/>
    <w:rsid w:val="00FA58E1"/>
    <w:rsid w:val="00FA7A03"/>
    <w:rsid w:val="00FA7ECC"/>
    <w:rsid w:val="00FB0072"/>
    <w:rsid w:val="00FB0777"/>
    <w:rsid w:val="00FB07D9"/>
    <w:rsid w:val="00FB0DC7"/>
    <w:rsid w:val="00FB1024"/>
    <w:rsid w:val="00FB10A3"/>
    <w:rsid w:val="00FB1723"/>
    <w:rsid w:val="00FB1DC3"/>
    <w:rsid w:val="00FB25D9"/>
    <w:rsid w:val="00FB396D"/>
    <w:rsid w:val="00FB4A0E"/>
    <w:rsid w:val="00FB52BA"/>
    <w:rsid w:val="00FB5A3A"/>
    <w:rsid w:val="00FB6163"/>
    <w:rsid w:val="00FB6510"/>
    <w:rsid w:val="00FB6707"/>
    <w:rsid w:val="00FB6A2D"/>
    <w:rsid w:val="00FB6DE8"/>
    <w:rsid w:val="00FB707D"/>
    <w:rsid w:val="00FB7924"/>
    <w:rsid w:val="00FC099F"/>
    <w:rsid w:val="00FC0E0D"/>
    <w:rsid w:val="00FC1214"/>
    <w:rsid w:val="00FC242D"/>
    <w:rsid w:val="00FC2CF3"/>
    <w:rsid w:val="00FC3365"/>
    <w:rsid w:val="00FC33CF"/>
    <w:rsid w:val="00FC349A"/>
    <w:rsid w:val="00FC4364"/>
    <w:rsid w:val="00FC48DD"/>
    <w:rsid w:val="00FC4CAD"/>
    <w:rsid w:val="00FC602C"/>
    <w:rsid w:val="00FC6915"/>
    <w:rsid w:val="00FC6BB3"/>
    <w:rsid w:val="00FC6C93"/>
    <w:rsid w:val="00FC7681"/>
    <w:rsid w:val="00FC76EC"/>
    <w:rsid w:val="00FD0A7E"/>
    <w:rsid w:val="00FD2F82"/>
    <w:rsid w:val="00FD3478"/>
    <w:rsid w:val="00FD58F8"/>
    <w:rsid w:val="00FD5B64"/>
    <w:rsid w:val="00FD5EA8"/>
    <w:rsid w:val="00FD679A"/>
    <w:rsid w:val="00FD6B4C"/>
    <w:rsid w:val="00FD7BD7"/>
    <w:rsid w:val="00FD7D7D"/>
    <w:rsid w:val="00FE03B7"/>
    <w:rsid w:val="00FE0EA0"/>
    <w:rsid w:val="00FE1175"/>
    <w:rsid w:val="00FE1456"/>
    <w:rsid w:val="00FE15C3"/>
    <w:rsid w:val="00FE1D6A"/>
    <w:rsid w:val="00FE2427"/>
    <w:rsid w:val="00FE2C73"/>
    <w:rsid w:val="00FE30EC"/>
    <w:rsid w:val="00FE313F"/>
    <w:rsid w:val="00FE3AA6"/>
    <w:rsid w:val="00FE462C"/>
    <w:rsid w:val="00FE51B7"/>
    <w:rsid w:val="00FE55CA"/>
    <w:rsid w:val="00FE5FA1"/>
    <w:rsid w:val="00FE60A0"/>
    <w:rsid w:val="00FE631B"/>
    <w:rsid w:val="00FE6E2F"/>
    <w:rsid w:val="00FE7AB5"/>
    <w:rsid w:val="00FE7D19"/>
    <w:rsid w:val="00FF0F39"/>
    <w:rsid w:val="00FF1417"/>
    <w:rsid w:val="00FF1A27"/>
    <w:rsid w:val="00FF2774"/>
    <w:rsid w:val="00FF2CD8"/>
    <w:rsid w:val="00FF3088"/>
    <w:rsid w:val="00FF3F4C"/>
    <w:rsid w:val="00FF3FBA"/>
    <w:rsid w:val="00FF4394"/>
    <w:rsid w:val="00FF4437"/>
    <w:rsid w:val="00FF495B"/>
    <w:rsid w:val="00FF4CA0"/>
    <w:rsid w:val="00FF59AC"/>
    <w:rsid w:val="00FF5A2D"/>
    <w:rsid w:val="00FF5BD1"/>
    <w:rsid w:val="00FF6BC0"/>
    <w:rsid w:val="00FF7099"/>
    <w:rsid w:val="00FF7308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BC521-81B1-4C10-BC9D-6582F609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5E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601BC"/>
    <w:pPr>
      <w:keepNext/>
      <w:spacing w:before="240" w:after="60"/>
      <w:outlineLvl w:val="0"/>
    </w:pPr>
    <w:rPr>
      <w:rFonts w:ascii="Calibri Light" w:eastAsia="Times New Roman" w:hAnsi="Calibri Light"/>
      <w:b/>
      <w:bCs/>
      <w:color w:val="2E74B5"/>
      <w:lang w:eastAsia="ru-RU"/>
    </w:rPr>
  </w:style>
  <w:style w:type="paragraph" w:styleId="2">
    <w:name w:val="heading 2"/>
    <w:basedOn w:val="a"/>
    <w:link w:val="20"/>
    <w:uiPriority w:val="9"/>
    <w:qFormat/>
    <w:rsid w:val="00C601BC"/>
    <w:pPr>
      <w:pBdr>
        <w:bottom w:val="single" w:sz="6" w:space="5" w:color="C9E3F6"/>
      </w:pBdr>
      <w:autoSpaceDE w:val="0"/>
      <w:autoSpaceDN w:val="0"/>
      <w:adjustRightInd w:val="0"/>
      <w:spacing w:after="135"/>
      <w:outlineLvl w:val="1"/>
    </w:pPr>
    <w:rPr>
      <w:rFonts w:ascii="Times New Roman CYR" w:eastAsia="Times New Roman" w:hAnsi="Times New Roman CYR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1BC"/>
    <w:pPr>
      <w:keepNext/>
      <w:spacing w:before="240" w:after="60"/>
      <w:outlineLvl w:val="2"/>
    </w:pPr>
    <w:rPr>
      <w:rFonts w:ascii="Calibri Light" w:eastAsia="Times New Roman" w:hAnsi="Calibri Light"/>
      <w:b/>
      <w:bCs/>
      <w:color w:val="5B9BD5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E285C"/>
    <w:pPr>
      <w:spacing w:before="240" w:after="60"/>
      <w:ind w:firstLine="851"/>
      <w:jc w:val="both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aliases w:val="ПАРАГРАФ,Абзац списка11,List Paragraph,Абзац списка1,Цветной список — акцент 11"/>
    <w:basedOn w:val="a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1756"/>
    <w:rPr>
      <w:rFonts w:eastAsia="Times New Roman"/>
      <w:sz w:val="24"/>
    </w:rPr>
  </w:style>
  <w:style w:type="table" w:styleId="a9">
    <w:name w:val="Table Grid"/>
    <w:basedOn w:val="a1"/>
    <w:uiPriority w:val="39"/>
    <w:rsid w:val="00446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uiPriority w:val="99"/>
    <w:unhideWhenUsed/>
    <w:rsid w:val="000275B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9A007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9A007D"/>
    <w:rPr>
      <w:rFonts w:eastAsia="Times New Roman"/>
    </w:rPr>
  </w:style>
  <w:style w:type="character" w:styleId="af5">
    <w:name w:val="footnote reference"/>
    <w:uiPriority w:val="99"/>
    <w:unhideWhenUsed/>
    <w:rsid w:val="009A007D"/>
    <w:rPr>
      <w:vertAlign w:val="superscript"/>
    </w:rPr>
  </w:style>
  <w:style w:type="character" w:styleId="af6">
    <w:name w:val="line number"/>
    <w:uiPriority w:val="99"/>
    <w:semiHidden/>
    <w:unhideWhenUsed/>
    <w:rsid w:val="00124711"/>
  </w:style>
  <w:style w:type="paragraph" w:styleId="af7">
    <w:name w:val="No Spacing"/>
    <w:uiPriority w:val="1"/>
    <w:qFormat/>
    <w:rsid w:val="004F34FB"/>
    <w:rPr>
      <w:sz w:val="28"/>
      <w:szCs w:val="28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C601BC"/>
    <w:pPr>
      <w:keepNext/>
      <w:keepLines/>
      <w:autoSpaceDE w:val="0"/>
      <w:autoSpaceDN w:val="0"/>
      <w:adjustRightInd w:val="0"/>
      <w:spacing w:before="480"/>
      <w:outlineLvl w:val="0"/>
    </w:pPr>
    <w:rPr>
      <w:rFonts w:ascii="Calibri Light" w:eastAsia="Times New Roman" w:hAnsi="Calibri Light"/>
      <w:b/>
      <w:bCs/>
      <w:color w:val="2E74B5"/>
      <w:sz w:val="24"/>
    </w:rPr>
  </w:style>
  <w:style w:type="character" w:customStyle="1" w:styleId="20">
    <w:name w:val="Заголовок 2 Знак"/>
    <w:link w:val="2"/>
    <w:uiPriority w:val="9"/>
    <w:rsid w:val="00C601BC"/>
    <w:rPr>
      <w:rFonts w:ascii="Times New Roman CYR" w:eastAsia="Times New Roman" w:hAnsi="Times New Roman CYR"/>
      <w:b/>
      <w:bCs/>
      <w:color w:val="0B7FD6"/>
      <w:sz w:val="18"/>
      <w:szCs w:val="1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601BC"/>
    <w:pPr>
      <w:keepNext/>
      <w:keepLines/>
      <w:autoSpaceDE w:val="0"/>
      <w:autoSpaceDN w:val="0"/>
      <w:adjustRightInd w:val="0"/>
      <w:spacing w:before="200"/>
      <w:outlineLvl w:val="2"/>
    </w:pPr>
    <w:rPr>
      <w:rFonts w:ascii="Calibri Light" w:eastAsia="Times New Roman" w:hAnsi="Calibri Light"/>
      <w:b/>
      <w:bCs/>
      <w:color w:val="5B9BD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601BC"/>
  </w:style>
  <w:style w:type="character" w:customStyle="1" w:styleId="10">
    <w:name w:val="Заголовок 1 Знак"/>
    <w:link w:val="1"/>
    <w:uiPriority w:val="99"/>
    <w:rsid w:val="00C601B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601BC"/>
    <w:rPr>
      <w:rFonts w:ascii="Calibri Light" w:eastAsia="Times New Roman" w:hAnsi="Calibri Light" w:cs="Times New Roman"/>
      <w:b/>
      <w:bCs/>
      <w:color w:val="5B9BD5"/>
      <w:sz w:val="28"/>
    </w:rPr>
  </w:style>
  <w:style w:type="character" w:styleId="af8">
    <w:name w:val="Strong"/>
    <w:uiPriority w:val="22"/>
    <w:qFormat/>
    <w:rsid w:val="00C601BC"/>
    <w:rPr>
      <w:b/>
      <w:bCs/>
    </w:rPr>
  </w:style>
  <w:style w:type="table" w:customStyle="1" w:styleId="13">
    <w:name w:val="Сетка таблицы1"/>
    <w:basedOn w:val="a1"/>
    <w:next w:val="a9"/>
    <w:uiPriority w:val="59"/>
    <w:rsid w:val="00C601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C601B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601BC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="Times New Roman"/>
      <w:sz w:val="24"/>
      <w:szCs w:val="24"/>
      <w:lang w:eastAsia="ru-RU"/>
    </w:rPr>
  </w:style>
  <w:style w:type="character" w:styleId="af9">
    <w:name w:val="page number"/>
    <w:rsid w:val="00C601BC"/>
  </w:style>
  <w:style w:type="numbering" w:customStyle="1" w:styleId="110">
    <w:name w:val="Нет списка11"/>
    <w:next w:val="a2"/>
    <w:uiPriority w:val="99"/>
    <w:semiHidden/>
    <w:unhideWhenUsed/>
    <w:rsid w:val="00C601BC"/>
  </w:style>
  <w:style w:type="paragraph" w:customStyle="1" w:styleId="western">
    <w:name w:val="western"/>
    <w:basedOn w:val="a"/>
    <w:rsid w:val="00C601BC"/>
    <w:pPr>
      <w:spacing w:before="100" w:beforeAutospacing="1" w:after="11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C601BC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C601BC"/>
    <w:rPr>
      <w:rFonts w:eastAsia="Times New Roman"/>
      <w:sz w:val="20"/>
      <w:szCs w:val="20"/>
      <w:lang w:eastAsia="ru-RU"/>
    </w:rPr>
  </w:style>
  <w:style w:type="character" w:customStyle="1" w:styleId="CharStyle18">
    <w:name w:val="CharStyle18"/>
    <w:rsid w:val="00C601BC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Indent0">
    <w:name w:val="Indent_0"/>
    <w:basedOn w:val="a"/>
    <w:uiPriority w:val="99"/>
    <w:rsid w:val="00C601BC"/>
    <w:pPr>
      <w:spacing w:after="120" w:line="360" w:lineRule="atLeast"/>
      <w:ind w:left="567" w:hanging="567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6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HTML0">
    <w:name w:val="Стандартный HTML Знак"/>
    <w:link w:val="HTML"/>
    <w:uiPriority w:val="99"/>
    <w:rsid w:val="00C601BC"/>
    <w:rPr>
      <w:rFonts w:ascii="Courier New" w:eastAsia="Times New Roman" w:hAnsi="Courier New" w:cs="Courier New"/>
      <w:sz w:val="13"/>
      <w:szCs w:val="13"/>
    </w:rPr>
  </w:style>
  <w:style w:type="paragraph" w:customStyle="1" w:styleId="ConsPlusTitlePage">
    <w:name w:val="ConsPlusTitlePage"/>
    <w:rsid w:val="00C601BC"/>
    <w:pPr>
      <w:autoSpaceDE w:val="0"/>
      <w:autoSpaceDN w:val="0"/>
      <w:adjustRightInd w:val="0"/>
    </w:pPr>
    <w:rPr>
      <w:rFonts w:ascii="Tahoma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C601BC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fa">
    <w:name w:val="FollowedHyperlink"/>
    <w:uiPriority w:val="99"/>
    <w:semiHidden/>
    <w:unhideWhenUsed/>
    <w:rsid w:val="00C601BC"/>
    <w:rPr>
      <w:color w:val="800080"/>
      <w:u w:val="single"/>
    </w:rPr>
  </w:style>
  <w:style w:type="paragraph" w:customStyle="1" w:styleId="font5">
    <w:name w:val="font5"/>
    <w:basedOn w:val="a"/>
    <w:rsid w:val="00C601BC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601BC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C601BC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601BC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C60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C60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601B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601BC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6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6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C60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C601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C601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601B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601BC"/>
  </w:style>
  <w:style w:type="table" w:customStyle="1" w:styleId="24">
    <w:name w:val="Сетка таблицы2"/>
    <w:basedOn w:val="a1"/>
    <w:next w:val="a9"/>
    <w:uiPriority w:val="59"/>
    <w:rsid w:val="00C601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59"/>
    <w:rsid w:val="00C601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азовый"/>
    <w:rsid w:val="00C601BC"/>
    <w:pPr>
      <w:tabs>
        <w:tab w:val="left" w:pos="708"/>
      </w:tabs>
      <w:suppressAutoHyphens/>
      <w:spacing w:after="160" w:line="254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fc">
    <w:name w:val="Абзац списка Знак"/>
    <w:aliases w:val="ПАРАГРАФ Знак,Абзац списка11 Знак,List Paragraph Знак,Абзац списка1 Знак,Цветной список — акцент 11 Знак"/>
    <w:uiPriority w:val="34"/>
    <w:rsid w:val="00C601BC"/>
  </w:style>
  <w:style w:type="paragraph" w:customStyle="1" w:styleId="xl92">
    <w:name w:val="xl92"/>
    <w:basedOn w:val="a"/>
    <w:rsid w:val="00C60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601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table" w:customStyle="1" w:styleId="4">
    <w:name w:val="Сетка таблицы4"/>
    <w:basedOn w:val="a1"/>
    <w:next w:val="a9"/>
    <w:uiPriority w:val="39"/>
    <w:rsid w:val="00C601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C601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uiPriority w:val="9"/>
    <w:rsid w:val="00C601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C601B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E285C"/>
    <w:rPr>
      <w:rFonts w:eastAsia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E285C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E285C"/>
    <w:rPr>
      <w:rFonts w:ascii="Times New Roman" w:hAnsi="Times New Roman" w:cs="Times New Roman"/>
      <w:sz w:val="22"/>
      <w:szCs w:val="22"/>
    </w:rPr>
  </w:style>
  <w:style w:type="character" w:customStyle="1" w:styleId="14">
    <w:name w:val="Тема примечания Знак1"/>
    <w:basedOn w:val="ae"/>
    <w:uiPriority w:val="99"/>
    <w:semiHidden/>
    <w:rsid w:val="00BE285C"/>
    <w:rPr>
      <w:rFonts w:eastAsiaTheme="minorEastAsia"/>
      <w:b/>
      <w:bCs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rsid w:val="00BE285C"/>
    <w:pPr>
      <w:jc w:val="center"/>
    </w:pPr>
    <w:rPr>
      <w:rFonts w:eastAsia="Times New Roman"/>
      <w:bCs/>
      <w:sz w:val="32"/>
      <w:szCs w:val="27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BE285C"/>
    <w:rPr>
      <w:rFonts w:eastAsia="Times New Roman"/>
      <w:bCs/>
      <w:sz w:val="32"/>
      <w:szCs w:val="27"/>
    </w:rPr>
  </w:style>
  <w:style w:type="paragraph" w:customStyle="1" w:styleId="311">
    <w:name w:val="Основной текст с отступом 31"/>
    <w:basedOn w:val="a"/>
    <w:rsid w:val="00BE285C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E285C"/>
  </w:style>
  <w:style w:type="paragraph" w:customStyle="1" w:styleId="rtejustify">
    <w:name w:val="rtejustify"/>
    <w:basedOn w:val="a"/>
    <w:uiPriority w:val="99"/>
    <w:rsid w:val="00BE285C"/>
    <w:pPr>
      <w:spacing w:before="100" w:beforeAutospacing="1" w:after="180"/>
      <w:jc w:val="both"/>
    </w:pPr>
    <w:rPr>
      <w:rFonts w:eastAsia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E285C"/>
    <w:rPr>
      <w:i/>
      <w:iCs/>
    </w:rPr>
  </w:style>
  <w:style w:type="character" w:customStyle="1" w:styleId="FontStyle18">
    <w:name w:val="Font Style18"/>
    <w:basedOn w:val="a0"/>
    <w:uiPriority w:val="99"/>
    <w:rsid w:val="00BE285C"/>
    <w:rPr>
      <w:rFonts w:ascii="Times New Roman" w:hAnsi="Times New Roman" w:cs="Times New Roman"/>
      <w:sz w:val="18"/>
      <w:szCs w:val="18"/>
    </w:rPr>
  </w:style>
  <w:style w:type="paragraph" w:customStyle="1" w:styleId="aff0">
    <w:name w:val="Нормальный (таблица)"/>
    <w:basedOn w:val="a"/>
    <w:next w:val="a"/>
    <w:uiPriority w:val="99"/>
    <w:rsid w:val="00BE285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E28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"/>
    <w:uiPriority w:val="99"/>
    <w:rsid w:val="00BE285C"/>
    <w:rPr>
      <w:b/>
      <w:color w:val="26282F"/>
    </w:rPr>
  </w:style>
  <w:style w:type="character" w:customStyle="1" w:styleId="aff3">
    <w:name w:val="Гипертекстовая ссылка"/>
    <w:uiPriority w:val="99"/>
    <w:rsid w:val="00BE285C"/>
    <w:rPr>
      <w:rFonts w:cs="Times New Roman"/>
      <w:b w:val="0"/>
      <w:color w:val="106BBE"/>
    </w:rPr>
  </w:style>
  <w:style w:type="character" w:styleId="aff4">
    <w:name w:val="Book Title"/>
    <w:uiPriority w:val="33"/>
    <w:qFormat/>
    <w:rsid w:val="00BE285C"/>
    <w:rPr>
      <w:b/>
      <w:bCs/>
      <w:i/>
      <w:iCs/>
      <w:spacing w:val="5"/>
    </w:rPr>
  </w:style>
  <w:style w:type="paragraph" w:customStyle="1" w:styleId="Standard">
    <w:name w:val="Standard"/>
    <w:rsid w:val="00BE285C"/>
    <w:pPr>
      <w:suppressAutoHyphens/>
      <w:autoSpaceDN w:val="0"/>
      <w:textAlignment w:val="baseline"/>
    </w:pPr>
    <w:rPr>
      <w:rFonts w:eastAsia="Times New Roman"/>
      <w:color w:val="000000"/>
      <w:kern w:val="3"/>
      <w:sz w:val="24"/>
      <w:szCs w:val="24"/>
      <w:lang w:eastAsia="ja-JP"/>
    </w:rPr>
  </w:style>
  <w:style w:type="character" w:customStyle="1" w:styleId="extended-textshort">
    <w:name w:val="extended-text__short"/>
    <w:basedOn w:val="a0"/>
    <w:rsid w:val="00BE285C"/>
  </w:style>
  <w:style w:type="paragraph" w:customStyle="1" w:styleId="2105">
    <w:name w:val="Текст абзаца по ГОСТ 2.105"/>
    <w:basedOn w:val="a"/>
    <w:qFormat/>
    <w:rsid w:val="00BE285C"/>
    <w:pPr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E285C"/>
  </w:style>
  <w:style w:type="paragraph" w:customStyle="1" w:styleId="p5">
    <w:name w:val="p5"/>
    <w:basedOn w:val="a"/>
    <w:rsid w:val="0074343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5">
    <w:name w:val="Текст_второй_и_далее_абзацы"/>
    <w:basedOn w:val="a"/>
    <w:rsid w:val="00206DB8"/>
    <w:pPr>
      <w:ind w:firstLine="709"/>
      <w:jc w:val="both"/>
    </w:pPr>
    <w:rPr>
      <w:rFonts w:eastAsia="Times New Roman"/>
      <w:lang w:eastAsia="ru-RU"/>
    </w:rPr>
  </w:style>
  <w:style w:type="character" w:customStyle="1" w:styleId="blk">
    <w:name w:val="blk"/>
    <w:basedOn w:val="a0"/>
    <w:rsid w:val="00895504"/>
  </w:style>
  <w:style w:type="paragraph" w:styleId="aff6">
    <w:name w:val="endnote text"/>
    <w:basedOn w:val="a"/>
    <w:link w:val="aff7"/>
    <w:uiPriority w:val="99"/>
    <w:semiHidden/>
    <w:unhideWhenUsed/>
    <w:rsid w:val="0064027C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4027C"/>
    <w:rPr>
      <w:lang w:eastAsia="en-US"/>
    </w:rPr>
  </w:style>
  <w:style w:type="character" w:styleId="aff8">
    <w:name w:val="endnote reference"/>
    <w:basedOn w:val="a0"/>
    <w:uiPriority w:val="99"/>
    <w:semiHidden/>
    <w:unhideWhenUsed/>
    <w:rsid w:val="0064027C"/>
    <w:rPr>
      <w:vertAlign w:val="superscript"/>
    </w:rPr>
  </w:style>
  <w:style w:type="character" w:customStyle="1" w:styleId="link">
    <w:name w:val="link"/>
    <w:basedOn w:val="a0"/>
    <w:rsid w:val="00C3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gorodskaya-sreda/gradostroitelstvo/spisok-protsedur-vklyuchennykh-v-razdel-i-ischerpyvayushchego-perechnya-protsedur-v-sfere-zhilish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ekonomika/predprinimatelstvo/ezhegodnyy-plan-provedeniya-planovykh-prover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-salda.ru/gorodskaya-sreda/gradostroitelstvo/spisok-protsedur-vklyuchennykh-v-razdel-i-ischerpyvayushchego-perechnya-protsedur-v-sfere-zhilishch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gorodskaya-sreda/gradostroitelstvo/gradostroitelnoe-zonirovanie/?ELEMENT_ID=10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844-BBDD-4433-B02F-BD17D1F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9601</CharactersWithSpaces>
  <SharedDoc>false</SharedDoc>
  <HLinks>
    <vt:vector size="18" baseType="variant"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DAF7D66F3AC20465463A5E77072E6CE4D2B6C53F40A046ECC219B4D91606D2E8hD7AN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A2734EF5BBA71D0519E39FAF9784C2C888267033BB7028948E9A0A5fBOAO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9ECF8C994C4F50D2625D77E0377BDBE7CD2BB107054E02C712AF9D4E7F62EF51c07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cp:lastModifiedBy>Windows User</cp:lastModifiedBy>
  <cp:revision>3</cp:revision>
  <cp:lastPrinted>2021-06-16T10:45:00Z</cp:lastPrinted>
  <dcterms:created xsi:type="dcterms:W3CDTF">2021-09-08T11:15:00Z</dcterms:created>
  <dcterms:modified xsi:type="dcterms:W3CDTF">2021-09-08T11:16:00Z</dcterms:modified>
  <cp:category>23.11</cp:category>
</cp:coreProperties>
</file>